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4A1B1" w14:textId="77777777" w:rsidR="0069618B" w:rsidRDefault="0069618B" w:rsidP="004E5F76">
      <w:pPr>
        <w:tabs>
          <w:tab w:val="left" w:pos="-1080"/>
          <w:tab w:val="left" w:pos="-720"/>
          <w:tab w:val="left" w:pos="0"/>
          <w:tab w:val="left" w:pos="540"/>
          <w:tab w:val="left" w:pos="1080"/>
          <w:tab w:val="left" w:pos="1620"/>
          <w:tab w:val="left" w:pos="2160"/>
          <w:tab w:val="left" w:pos="2400"/>
        </w:tabs>
        <w:suppressAutoHyphens/>
        <w:ind w:left="540"/>
        <w:jc w:val="center"/>
        <w:rPr>
          <w:b/>
          <w:sz w:val="28"/>
          <w:szCs w:val="28"/>
        </w:rPr>
      </w:pPr>
    </w:p>
    <w:p w14:paraId="0E7BC3AB" w14:textId="77777777" w:rsidR="00B573E6" w:rsidRDefault="00B573E6" w:rsidP="004E5F76">
      <w:pPr>
        <w:tabs>
          <w:tab w:val="left" w:pos="-1080"/>
          <w:tab w:val="left" w:pos="-720"/>
          <w:tab w:val="left" w:pos="0"/>
          <w:tab w:val="left" w:pos="540"/>
          <w:tab w:val="left" w:pos="1080"/>
          <w:tab w:val="left" w:pos="1620"/>
          <w:tab w:val="left" w:pos="2160"/>
          <w:tab w:val="left" w:pos="2400"/>
        </w:tabs>
        <w:suppressAutoHyphens/>
        <w:ind w:left="540"/>
        <w:jc w:val="center"/>
        <w:rPr>
          <w:b/>
          <w:sz w:val="28"/>
          <w:szCs w:val="28"/>
        </w:rPr>
      </w:pPr>
    </w:p>
    <w:p w14:paraId="3D0E2BB9" w14:textId="77777777" w:rsidR="00B573E6" w:rsidRDefault="00B573E6" w:rsidP="004E5F76">
      <w:pPr>
        <w:tabs>
          <w:tab w:val="left" w:pos="-1080"/>
          <w:tab w:val="left" w:pos="-720"/>
          <w:tab w:val="left" w:pos="0"/>
          <w:tab w:val="left" w:pos="540"/>
          <w:tab w:val="left" w:pos="1080"/>
          <w:tab w:val="left" w:pos="1620"/>
          <w:tab w:val="left" w:pos="2160"/>
          <w:tab w:val="left" w:pos="2400"/>
        </w:tabs>
        <w:suppressAutoHyphens/>
        <w:ind w:left="540"/>
        <w:jc w:val="center"/>
        <w:rPr>
          <w:b/>
          <w:sz w:val="28"/>
          <w:szCs w:val="28"/>
        </w:rPr>
      </w:pPr>
    </w:p>
    <w:p w14:paraId="63B01F50" w14:textId="77777777" w:rsidR="005E1F58" w:rsidRPr="00B453A1" w:rsidRDefault="009B63CD" w:rsidP="004E5F76">
      <w:pPr>
        <w:tabs>
          <w:tab w:val="left" w:pos="-1080"/>
          <w:tab w:val="left" w:pos="-720"/>
          <w:tab w:val="left" w:pos="0"/>
          <w:tab w:val="left" w:pos="540"/>
          <w:tab w:val="left" w:pos="1080"/>
          <w:tab w:val="left" w:pos="1620"/>
          <w:tab w:val="left" w:pos="2160"/>
          <w:tab w:val="left" w:pos="2400"/>
        </w:tabs>
        <w:suppressAutoHyphens/>
        <w:ind w:left="540"/>
        <w:jc w:val="center"/>
        <w:rPr>
          <w:b/>
          <w:sz w:val="28"/>
          <w:szCs w:val="28"/>
        </w:rPr>
      </w:pPr>
      <w:r w:rsidRPr="00B453A1">
        <w:rPr>
          <w:b/>
          <w:sz w:val="28"/>
          <w:szCs w:val="28"/>
        </w:rPr>
        <w:t xml:space="preserve">Minutes of the </w:t>
      </w:r>
      <w:r w:rsidR="00B24096" w:rsidRPr="00B453A1">
        <w:rPr>
          <w:b/>
          <w:sz w:val="28"/>
          <w:szCs w:val="28"/>
        </w:rPr>
        <w:t>m</w:t>
      </w:r>
      <w:r w:rsidRPr="00B453A1">
        <w:rPr>
          <w:b/>
          <w:sz w:val="28"/>
          <w:szCs w:val="28"/>
        </w:rPr>
        <w:t>eeting of the Armitage with Handsacre</w:t>
      </w:r>
    </w:p>
    <w:p w14:paraId="76AE285C" w14:textId="77777777" w:rsidR="005E1F58" w:rsidRPr="00B453A1" w:rsidRDefault="009B63CD" w:rsidP="004E5F76">
      <w:pPr>
        <w:tabs>
          <w:tab w:val="left" w:pos="-1080"/>
          <w:tab w:val="left" w:pos="-720"/>
          <w:tab w:val="left" w:pos="0"/>
          <w:tab w:val="left" w:pos="540"/>
          <w:tab w:val="left" w:pos="1080"/>
          <w:tab w:val="left" w:pos="1620"/>
          <w:tab w:val="left" w:pos="2160"/>
          <w:tab w:val="left" w:pos="2400"/>
        </w:tabs>
        <w:suppressAutoHyphens/>
        <w:ind w:left="540"/>
        <w:jc w:val="center"/>
        <w:rPr>
          <w:b/>
          <w:spacing w:val="-2"/>
          <w:sz w:val="28"/>
          <w:szCs w:val="28"/>
        </w:rPr>
      </w:pPr>
      <w:r w:rsidRPr="00B453A1">
        <w:rPr>
          <w:b/>
          <w:sz w:val="28"/>
          <w:szCs w:val="28"/>
        </w:rPr>
        <w:t>Parish Council</w:t>
      </w:r>
      <w:r w:rsidR="006055FC" w:rsidRPr="00B453A1">
        <w:rPr>
          <w:b/>
          <w:sz w:val="28"/>
          <w:szCs w:val="28"/>
        </w:rPr>
        <w:t xml:space="preserve"> </w:t>
      </w:r>
      <w:r w:rsidRPr="00B453A1">
        <w:rPr>
          <w:b/>
          <w:sz w:val="28"/>
          <w:szCs w:val="28"/>
        </w:rPr>
        <w:t>held on</w:t>
      </w:r>
      <w:r w:rsidR="00E43A52" w:rsidRPr="00B453A1">
        <w:rPr>
          <w:b/>
          <w:sz w:val="28"/>
          <w:szCs w:val="28"/>
        </w:rPr>
        <w:t xml:space="preserve"> </w:t>
      </w:r>
      <w:r w:rsidR="00E17150">
        <w:rPr>
          <w:b/>
          <w:sz w:val="28"/>
          <w:szCs w:val="28"/>
        </w:rPr>
        <w:t>Thursday</w:t>
      </w:r>
      <w:r w:rsidR="00A37A37" w:rsidRPr="00B453A1">
        <w:rPr>
          <w:b/>
          <w:spacing w:val="-2"/>
          <w:sz w:val="28"/>
          <w:szCs w:val="28"/>
        </w:rPr>
        <w:t xml:space="preserve"> </w:t>
      </w:r>
      <w:r w:rsidR="00F3231F">
        <w:rPr>
          <w:b/>
          <w:spacing w:val="-2"/>
          <w:sz w:val="28"/>
          <w:szCs w:val="28"/>
        </w:rPr>
        <w:t>28</w:t>
      </w:r>
      <w:r w:rsidR="00F3231F" w:rsidRPr="00F3231F">
        <w:rPr>
          <w:b/>
          <w:spacing w:val="-2"/>
          <w:sz w:val="28"/>
          <w:szCs w:val="28"/>
          <w:vertAlign w:val="superscript"/>
        </w:rPr>
        <w:t>th</w:t>
      </w:r>
      <w:r w:rsidR="00F3231F">
        <w:rPr>
          <w:b/>
          <w:spacing w:val="-2"/>
          <w:sz w:val="28"/>
          <w:szCs w:val="28"/>
        </w:rPr>
        <w:t xml:space="preserve"> November</w:t>
      </w:r>
      <w:r w:rsidR="00A37A37" w:rsidRPr="00B453A1">
        <w:rPr>
          <w:b/>
          <w:spacing w:val="-2"/>
          <w:sz w:val="28"/>
          <w:szCs w:val="28"/>
        </w:rPr>
        <w:t xml:space="preserve"> 20</w:t>
      </w:r>
      <w:r w:rsidR="00EC0707" w:rsidRPr="00B453A1">
        <w:rPr>
          <w:b/>
          <w:spacing w:val="-2"/>
          <w:sz w:val="28"/>
          <w:szCs w:val="28"/>
        </w:rPr>
        <w:t>1</w:t>
      </w:r>
      <w:r w:rsidR="00BC36D0">
        <w:rPr>
          <w:b/>
          <w:spacing w:val="-2"/>
          <w:sz w:val="28"/>
          <w:szCs w:val="28"/>
        </w:rPr>
        <w:t>9</w:t>
      </w:r>
    </w:p>
    <w:p w14:paraId="124F4BA2" w14:textId="77777777" w:rsidR="006055FC" w:rsidRDefault="00A37A37" w:rsidP="004E5F76">
      <w:pPr>
        <w:tabs>
          <w:tab w:val="left" w:pos="-1080"/>
          <w:tab w:val="left" w:pos="-720"/>
          <w:tab w:val="left" w:pos="0"/>
          <w:tab w:val="left" w:pos="540"/>
          <w:tab w:val="left" w:pos="1080"/>
          <w:tab w:val="left" w:pos="1620"/>
          <w:tab w:val="left" w:pos="2160"/>
          <w:tab w:val="left" w:pos="2400"/>
        </w:tabs>
        <w:suppressAutoHyphens/>
        <w:ind w:left="540"/>
        <w:jc w:val="center"/>
        <w:rPr>
          <w:b/>
          <w:sz w:val="28"/>
          <w:szCs w:val="28"/>
        </w:rPr>
      </w:pPr>
      <w:r w:rsidRPr="00B453A1">
        <w:rPr>
          <w:b/>
          <w:spacing w:val="-2"/>
          <w:sz w:val="28"/>
          <w:szCs w:val="28"/>
        </w:rPr>
        <w:t>at the Pavilion, Millmoor Avenue, Ar</w:t>
      </w:r>
      <w:r w:rsidR="00133E25" w:rsidRPr="00B453A1">
        <w:rPr>
          <w:b/>
          <w:spacing w:val="-2"/>
          <w:sz w:val="28"/>
          <w:szCs w:val="28"/>
        </w:rPr>
        <w:t>m</w:t>
      </w:r>
      <w:r w:rsidRPr="00B453A1">
        <w:rPr>
          <w:b/>
          <w:spacing w:val="-2"/>
          <w:sz w:val="28"/>
          <w:szCs w:val="28"/>
        </w:rPr>
        <w:t>itage</w:t>
      </w:r>
      <w:r w:rsidRPr="00B453A1">
        <w:rPr>
          <w:b/>
          <w:sz w:val="28"/>
          <w:szCs w:val="28"/>
        </w:rPr>
        <w:t xml:space="preserve"> at 7:</w:t>
      </w:r>
      <w:r w:rsidR="00BB14D0">
        <w:rPr>
          <w:b/>
          <w:sz w:val="28"/>
          <w:szCs w:val="28"/>
        </w:rPr>
        <w:t>0</w:t>
      </w:r>
      <w:r w:rsidR="005625D5" w:rsidRPr="00B453A1">
        <w:rPr>
          <w:b/>
          <w:sz w:val="28"/>
          <w:szCs w:val="28"/>
        </w:rPr>
        <w:t>0</w:t>
      </w:r>
      <w:r w:rsidRPr="00B453A1">
        <w:rPr>
          <w:b/>
          <w:sz w:val="28"/>
          <w:szCs w:val="28"/>
        </w:rPr>
        <w:t>pm.</w:t>
      </w:r>
    </w:p>
    <w:p w14:paraId="07154339" w14:textId="77777777" w:rsidR="008F412D" w:rsidRDefault="008F412D" w:rsidP="004E5F76">
      <w:pPr>
        <w:tabs>
          <w:tab w:val="left" w:pos="-1080"/>
          <w:tab w:val="left" w:pos="-720"/>
          <w:tab w:val="left" w:pos="0"/>
          <w:tab w:val="left" w:pos="540"/>
          <w:tab w:val="left" w:pos="1080"/>
          <w:tab w:val="left" w:pos="1620"/>
          <w:tab w:val="left" w:pos="2160"/>
        </w:tabs>
        <w:suppressAutoHyphens/>
        <w:jc w:val="center"/>
        <w:rPr>
          <w:sz w:val="32"/>
          <w:szCs w:val="32"/>
        </w:rPr>
      </w:pPr>
    </w:p>
    <w:p w14:paraId="55C08C1E" w14:textId="77777777" w:rsidR="00276640" w:rsidRDefault="0038137D" w:rsidP="00B57992">
      <w:pPr>
        <w:tabs>
          <w:tab w:val="left" w:pos="-1080"/>
          <w:tab w:val="left" w:pos="-720"/>
          <w:tab w:val="left" w:pos="540"/>
          <w:tab w:val="left" w:pos="567"/>
          <w:tab w:val="left" w:pos="1080"/>
          <w:tab w:val="left" w:pos="1620"/>
          <w:tab w:val="left" w:pos="2160"/>
        </w:tabs>
        <w:suppressAutoHyphens/>
        <w:ind w:left="1620" w:hanging="1620"/>
        <w:jc w:val="both"/>
        <w:rPr>
          <w:spacing w:val="-2"/>
          <w:sz w:val="20"/>
        </w:rPr>
      </w:pPr>
      <w:r w:rsidRPr="004E5F76">
        <w:rPr>
          <w:b/>
          <w:spacing w:val="-2"/>
          <w:sz w:val="20"/>
        </w:rPr>
        <w:t>Present:</w:t>
      </w:r>
      <w:r w:rsidRPr="004E5F76">
        <w:rPr>
          <w:spacing w:val="-2"/>
          <w:sz w:val="20"/>
        </w:rPr>
        <w:tab/>
      </w:r>
      <w:r w:rsidR="00CF52B7">
        <w:rPr>
          <w:spacing w:val="-2"/>
          <w:sz w:val="20"/>
        </w:rPr>
        <w:tab/>
      </w:r>
      <w:r w:rsidR="006638CF" w:rsidRPr="004E5F76">
        <w:rPr>
          <w:spacing w:val="-2"/>
          <w:sz w:val="20"/>
        </w:rPr>
        <w:t>Councillor S Hyden</w:t>
      </w:r>
      <w:r w:rsidR="006638CF">
        <w:rPr>
          <w:spacing w:val="-2"/>
          <w:sz w:val="20"/>
        </w:rPr>
        <w:t xml:space="preserve">         </w:t>
      </w:r>
      <w:r w:rsidR="00123B04">
        <w:rPr>
          <w:spacing w:val="-2"/>
          <w:sz w:val="20"/>
        </w:rPr>
        <w:tab/>
      </w:r>
      <w:r w:rsidR="00E17150">
        <w:rPr>
          <w:spacing w:val="-2"/>
          <w:sz w:val="20"/>
        </w:rPr>
        <w:t xml:space="preserve">Councillor A Castle   </w:t>
      </w:r>
    </w:p>
    <w:p w14:paraId="56CC2D65" w14:textId="77777777" w:rsidR="00C8120D" w:rsidRDefault="00276640" w:rsidP="003C4656">
      <w:pPr>
        <w:tabs>
          <w:tab w:val="left" w:pos="-1080"/>
          <w:tab w:val="left" w:pos="-720"/>
          <w:tab w:val="left" w:pos="540"/>
          <w:tab w:val="left" w:pos="567"/>
          <w:tab w:val="left" w:pos="1080"/>
          <w:tab w:val="left" w:pos="1620"/>
          <w:tab w:val="left" w:pos="2160"/>
        </w:tabs>
        <w:suppressAutoHyphens/>
        <w:ind w:left="1620" w:hanging="1620"/>
        <w:jc w:val="both"/>
        <w:rPr>
          <w:spacing w:val="-2"/>
          <w:sz w:val="20"/>
        </w:rPr>
      </w:pPr>
      <w:r>
        <w:rPr>
          <w:b/>
          <w:spacing w:val="-2"/>
          <w:sz w:val="20"/>
        </w:rPr>
        <w:tab/>
      </w:r>
      <w:r>
        <w:rPr>
          <w:b/>
          <w:spacing w:val="-2"/>
          <w:sz w:val="20"/>
        </w:rPr>
        <w:tab/>
      </w:r>
      <w:r>
        <w:rPr>
          <w:b/>
          <w:spacing w:val="-2"/>
          <w:sz w:val="20"/>
        </w:rPr>
        <w:tab/>
      </w:r>
      <w:r>
        <w:rPr>
          <w:b/>
          <w:spacing w:val="-2"/>
          <w:sz w:val="20"/>
        </w:rPr>
        <w:tab/>
      </w:r>
      <w:r w:rsidR="00567488">
        <w:rPr>
          <w:spacing w:val="-2"/>
          <w:sz w:val="20"/>
        </w:rPr>
        <w:t xml:space="preserve">Councillor T </w:t>
      </w:r>
      <w:r w:rsidR="008C0246">
        <w:rPr>
          <w:spacing w:val="-2"/>
          <w:sz w:val="20"/>
        </w:rPr>
        <w:t xml:space="preserve">Marshall </w:t>
      </w:r>
      <w:r w:rsidR="008C0246">
        <w:rPr>
          <w:spacing w:val="-2"/>
          <w:sz w:val="20"/>
        </w:rPr>
        <w:tab/>
      </w:r>
      <w:r w:rsidR="006638CF">
        <w:rPr>
          <w:spacing w:val="-2"/>
          <w:sz w:val="20"/>
        </w:rPr>
        <w:tab/>
      </w:r>
      <w:r w:rsidR="00F3231F">
        <w:rPr>
          <w:spacing w:val="-2"/>
          <w:sz w:val="20"/>
        </w:rPr>
        <w:t>Councillor I Hodgson</w:t>
      </w:r>
    </w:p>
    <w:p w14:paraId="71F65501" w14:textId="77777777" w:rsidR="00E17150" w:rsidRDefault="00C8120D" w:rsidP="003C4656">
      <w:pPr>
        <w:tabs>
          <w:tab w:val="left" w:pos="-1080"/>
          <w:tab w:val="left" w:pos="-720"/>
          <w:tab w:val="left" w:pos="540"/>
          <w:tab w:val="left" w:pos="567"/>
          <w:tab w:val="left" w:pos="1080"/>
          <w:tab w:val="left" w:pos="1620"/>
          <w:tab w:val="left" w:pos="2160"/>
        </w:tabs>
        <w:suppressAutoHyphens/>
        <w:ind w:left="1620" w:hanging="1620"/>
        <w:jc w:val="both"/>
        <w:rPr>
          <w:spacing w:val="-2"/>
          <w:sz w:val="20"/>
        </w:rPr>
      </w:pPr>
      <w:r>
        <w:rPr>
          <w:spacing w:val="-2"/>
          <w:sz w:val="20"/>
        </w:rPr>
        <w:tab/>
      </w:r>
      <w:r>
        <w:rPr>
          <w:spacing w:val="-2"/>
          <w:sz w:val="20"/>
        </w:rPr>
        <w:tab/>
      </w:r>
      <w:r>
        <w:rPr>
          <w:spacing w:val="-2"/>
          <w:sz w:val="20"/>
        </w:rPr>
        <w:tab/>
      </w:r>
      <w:r>
        <w:rPr>
          <w:spacing w:val="-2"/>
          <w:sz w:val="20"/>
        </w:rPr>
        <w:tab/>
        <w:t xml:space="preserve">Councillor R Cox   </w:t>
      </w:r>
      <w:r w:rsidR="00B57992">
        <w:rPr>
          <w:spacing w:val="-2"/>
          <w:sz w:val="20"/>
        </w:rPr>
        <w:tab/>
      </w:r>
      <w:r w:rsidR="00B57992">
        <w:rPr>
          <w:spacing w:val="-2"/>
          <w:sz w:val="20"/>
        </w:rPr>
        <w:tab/>
      </w:r>
      <w:r w:rsidR="00F3231F" w:rsidRPr="004E5F76">
        <w:rPr>
          <w:spacing w:val="-2"/>
          <w:sz w:val="20"/>
        </w:rPr>
        <w:t xml:space="preserve">Councillor </w:t>
      </w:r>
      <w:r w:rsidR="00F3231F">
        <w:rPr>
          <w:spacing w:val="-2"/>
          <w:sz w:val="20"/>
        </w:rPr>
        <w:t>B Rayner</w:t>
      </w:r>
    </w:p>
    <w:p w14:paraId="1227F4FD" w14:textId="77777777" w:rsidR="00E17150" w:rsidRDefault="00E17150" w:rsidP="003C4656">
      <w:pPr>
        <w:tabs>
          <w:tab w:val="left" w:pos="-1080"/>
          <w:tab w:val="left" w:pos="-720"/>
          <w:tab w:val="left" w:pos="540"/>
          <w:tab w:val="left" w:pos="567"/>
          <w:tab w:val="left" w:pos="1080"/>
          <w:tab w:val="left" w:pos="1620"/>
          <w:tab w:val="left" w:pos="2160"/>
        </w:tabs>
        <w:suppressAutoHyphens/>
        <w:ind w:left="1620" w:hanging="1620"/>
        <w:jc w:val="both"/>
        <w:rPr>
          <w:spacing w:val="-2"/>
          <w:sz w:val="20"/>
        </w:rPr>
      </w:pPr>
      <w:r>
        <w:rPr>
          <w:spacing w:val="-2"/>
          <w:sz w:val="20"/>
        </w:rPr>
        <w:tab/>
      </w:r>
      <w:r>
        <w:rPr>
          <w:spacing w:val="-2"/>
          <w:sz w:val="20"/>
        </w:rPr>
        <w:tab/>
      </w:r>
      <w:r>
        <w:rPr>
          <w:spacing w:val="-2"/>
          <w:sz w:val="20"/>
        </w:rPr>
        <w:tab/>
      </w:r>
      <w:r>
        <w:rPr>
          <w:spacing w:val="-2"/>
          <w:sz w:val="20"/>
        </w:rPr>
        <w:tab/>
      </w:r>
      <w:r w:rsidR="00F3231F">
        <w:rPr>
          <w:spacing w:val="-2"/>
          <w:sz w:val="20"/>
        </w:rPr>
        <w:tab/>
      </w:r>
      <w:r w:rsidR="00F3231F">
        <w:rPr>
          <w:spacing w:val="-2"/>
          <w:sz w:val="20"/>
        </w:rPr>
        <w:tab/>
        <w:t xml:space="preserve"> </w:t>
      </w:r>
    </w:p>
    <w:p w14:paraId="21EE377F" w14:textId="77777777" w:rsidR="00717939" w:rsidRDefault="00BC36D0" w:rsidP="003C4656">
      <w:pPr>
        <w:tabs>
          <w:tab w:val="left" w:pos="-1080"/>
          <w:tab w:val="left" w:pos="-720"/>
          <w:tab w:val="left" w:pos="540"/>
          <w:tab w:val="left" w:pos="567"/>
          <w:tab w:val="left" w:pos="1080"/>
          <w:tab w:val="left" w:pos="1620"/>
          <w:tab w:val="left" w:pos="2160"/>
        </w:tabs>
        <w:suppressAutoHyphens/>
        <w:ind w:left="1620" w:hanging="1620"/>
        <w:jc w:val="both"/>
        <w:rPr>
          <w:spacing w:val="-2"/>
          <w:sz w:val="20"/>
        </w:rPr>
      </w:pPr>
      <w:r>
        <w:rPr>
          <w:spacing w:val="-2"/>
          <w:sz w:val="20"/>
        </w:rPr>
        <w:t xml:space="preserve">   </w:t>
      </w:r>
      <w:r w:rsidR="00165E87">
        <w:rPr>
          <w:spacing w:val="-2"/>
          <w:sz w:val="20"/>
        </w:rPr>
        <w:tab/>
      </w:r>
      <w:r w:rsidR="00165E87">
        <w:rPr>
          <w:spacing w:val="-2"/>
          <w:sz w:val="20"/>
        </w:rPr>
        <w:tab/>
        <w:t xml:space="preserve">  </w:t>
      </w:r>
      <w:r w:rsidR="00165E87" w:rsidRPr="004E5F76">
        <w:rPr>
          <w:spacing w:val="-2"/>
          <w:sz w:val="20"/>
        </w:rPr>
        <w:t xml:space="preserve">      </w:t>
      </w:r>
    </w:p>
    <w:p w14:paraId="4AD3D5B5" w14:textId="77777777" w:rsidR="004B4C78" w:rsidRDefault="0038137D" w:rsidP="004B4C78">
      <w:pPr>
        <w:tabs>
          <w:tab w:val="left" w:pos="-1080"/>
          <w:tab w:val="left" w:pos="-720"/>
          <w:tab w:val="left" w:pos="540"/>
          <w:tab w:val="left" w:pos="567"/>
          <w:tab w:val="left" w:pos="1080"/>
          <w:tab w:val="left" w:pos="1620"/>
          <w:tab w:val="left" w:pos="2160"/>
        </w:tabs>
        <w:suppressAutoHyphens/>
        <w:ind w:left="1620" w:hanging="1620"/>
        <w:jc w:val="both"/>
        <w:rPr>
          <w:spacing w:val="-2"/>
          <w:sz w:val="20"/>
        </w:rPr>
      </w:pPr>
      <w:r w:rsidRPr="004E5F76">
        <w:rPr>
          <w:b/>
          <w:spacing w:val="-2"/>
          <w:sz w:val="20"/>
        </w:rPr>
        <w:t>Apologies:</w:t>
      </w:r>
      <w:r w:rsidRPr="004E5F76">
        <w:rPr>
          <w:spacing w:val="-2"/>
          <w:sz w:val="20"/>
        </w:rPr>
        <w:tab/>
      </w:r>
      <w:r w:rsidR="00621B2C">
        <w:rPr>
          <w:spacing w:val="-2"/>
          <w:sz w:val="20"/>
        </w:rPr>
        <w:tab/>
      </w:r>
      <w:r w:rsidR="00F3231F">
        <w:rPr>
          <w:spacing w:val="-2"/>
          <w:sz w:val="20"/>
        </w:rPr>
        <w:t>Councillor A Kirkbride</w:t>
      </w:r>
      <w:r w:rsidR="004B4C78">
        <w:rPr>
          <w:b/>
          <w:spacing w:val="-2"/>
          <w:sz w:val="20"/>
        </w:rPr>
        <w:tab/>
      </w:r>
      <w:r w:rsidR="00F3231F">
        <w:rPr>
          <w:b/>
          <w:spacing w:val="-2"/>
          <w:sz w:val="20"/>
        </w:rPr>
        <w:t xml:space="preserve">  </w:t>
      </w:r>
      <w:r w:rsidR="00F3231F">
        <w:rPr>
          <w:spacing w:val="-2"/>
          <w:sz w:val="20"/>
        </w:rPr>
        <w:t>C</w:t>
      </w:r>
      <w:r w:rsidR="00F3231F" w:rsidRPr="004E5F76">
        <w:rPr>
          <w:spacing w:val="-2"/>
          <w:sz w:val="20"/>
        </w:rPr>
        <w:t xml:space="preserve">Councillor </w:t>
      </w:r>
      <w:r w:rsidR="00F3231F">
        <w:rPr>
          <w:spacing w:val="-2"/>
          <w:sz w:val="20"/>
        </w:rPr>
        <w:t xml:space="preserve">M Tittley   </w:t>
      </w:r>
      <w:r w:rsidR="004B4C78">
        <w:rPr>
          <w:b/>
          <w:spacing w:val="-2"/>
          <w:sz w:val="20"/>
        </w:rPr>
        <w:tab/>
      </w:r>
      <w:r w:rsidR="00F3231F">
        <w:rPr>
          <w:spacing w:val="-2"/>
          <w:sz w:val="20"/>
        </w:rPr>
        <w:t xml:space="preserve">Councillor A Maddocks   </w:t>
      </w:r>
    </w:p>
    <w:p w14:paraId="3BBA610A" w14:textId="77777777" w:rsidR="002267A4" w:rsidRDefault="00BB14D0" w:rsidP="004B4C78">
      <w:pPr>
        <w:tabs>
          <w:tab w:val="left" w:pos="-1080"/>
          <w:tab w:val="left" w:pos="-720"/>
          <w:tab w:val="left" w:pos="540"/>
          <w:tab w:val="left" w:pos="567"/>
          <w:tab w:val="left" w:pos="1080"/>
          <w:tab w:val="left" w:pos="1620"/>
          <w:tab w:val="left" w:pos="2160"/>
        </w:tabs>
        <w:suppressAutoHyphens/>
        <w:ind w:left="1620" w:hanging="1620"/>
        <w:jc w:val="both"/>
        <w:rPr>
          <w:spacing w:val="-2"/>
          <w:sz w:val="20"/>
        </w:rPr>
      </w:pPr>
      <w:r>
        <w:rPr>
          <w:spacing w:val="-2"/>
          <w:sz w:val="20"/>
        </w:rPr>
        <w:tab/>
      </w:r>
      <w:r>
        <w:rPr>
          <w:spacing w:val="-2"/>
          <w:sz w:val="20"/>
        </w:rPr>
        <w:tab/>
      </w:r>
    </w:p>
    <w:p w14:paraId="78297FC4" w14:textId="77777777" w:rsidR="000A0799" w:rsidRDefault="00BB14D0" w:rsidP="004B4C78">
      <w:pPr>
        <w:tabs>
          <w:tab w:val="left" w:pos="-1080"/>
          <w:tab w:val="left" w:pos="-720"/>
          <w:tab w:val="left" w:pos="540"/>
          <w:tab w:val="left" w:pos="567"/>
          <w:tab w:val="left" w:pos="1080"/>
          <w:tab w:val="left" w:pos="1620"/>
          <w:tab w:val="left" w:pos="2160"/>
        </w:tabs>
        <w:suppressAutoHyphens/>
        <w:ind w:left="1620" w:hanging="1620"/>
        <w:jc w:val="both"/>
        <w:rPr>
          <w:spacing w:val="-2"/>
          <w:sz w:val="20"/>
        </w:rPr>
      </w:pPr>
      <w:r>
        <w:rPr>
          <w:spacing w:val="-2"/>
          <w:sz w:val="20"/>
        </w:rPr>
        <w:tab/>
      </w:r>
      <w:r w:rsidR="00DD757F">
        <w:rPr>
          <w:spacing w:val="-2"/>
          <w:sz w:val="20"/>
        </w:rPr>
        <w:tab/>
      </w:r>
      <w:r w:rsidR="000A0799">
        <w:rPr>
          <w:spacing w:val="-2"/>
          <w:sz w:val="20"/>
        </w:rPr>
        <w:t xml:space="preserve"> </w:t>
      </w:r>
    </w:p>
    <w:p w14:paraId="6B1778D0" w14:textId="77777777" w:rsidR="00CD346B" w:rsidRDefault="00574AF3" w:rsidP="004E5F76">
      <w:pPr>
        <w:tabs>
          <w:tab w:val="left" w:pos="-1080"/>
          <w:tab w:val="left" w:pos="-720"/>
          <w:tab w:val="left" w:pos="0"/>
          <w:tab w:val="left" w:pos="540"/>
          <w:tab w:val="left" w:pos="1080"/>
          <w:tab w:val="left" w:pos="1620"/>
          <w:tab w:val="left" w:pos="2160"/>
        </w:tabs>
        <w:suppressAutoHyphens/>
        <w:jc w:val="both"/>
        <w:rPr>
          <w:spacing w:val="-2"/>
          <w:sz w:val="20"/>
        </w:rPr>
      </w:pPr>
      <w:r w:rsidRPr="004E5F76">
        <w:rPr>
          <w:spacing w:val="-2"/>
          <w:sz w:val="20"/>
        </w:rPr>
        <w:t xml:space="preserve">Parish Clerk - Samantha LaPlanche    </w:t>
      </w:r>
      <w:r w:rsidR="00074135">
        <w:rPr>
          <w:spacing w:val="-2"/>
          <w:sz w:val="20"/>
        </w:rPr>
        <w:t>Administrator – Charlotte La Planche</w:t>
      </w:r>
      <w:r w:rsidRPr="004E5F76">
        <w:rPr>
          <w:spacing w:val="-2"/>
          <w:sz w:val="20"/>
        </w:rPr>
        <w:t xml:space="preserve"> </w:t>
      </w:r>
    </w:p>
    <w:p w14:paraId="7E82B214" w14:textId="77777777" w:rsidR="0069618B" w:rsidRDefault="0069618B" w:rsidP="004E5F76">
      <w:pPr>
        <w:tabs>
          <w:tab w:val="left" w:pos="-1080"/>
          <w:tab w:val="left" w:pos="-720"/>
          <w:tab w:val="left" w:pos="0"/>
          <w:tab w:val="left" w:pos="540"/>
          <w:tab w:val="left" w:pos="1080"/>
          <w:tab w:val="left" w:pos="1620"/>
          <w:tab w:val="left" w:pos="2160"/>
        </w:tabs>
        <w:suppressAutoHyphens/>
        <w:jc w:val="both"/>
        <w:rPr>
          <w:spacing w:val="-2"/>
          <w:sz w:val="20"/>
        </w:rPr>
      </w:pPr>
    </w:p>
    <w:p w14:paraId="76F6A678" w14:textId="77777777" w:rsidR="002267A4" w:rsidRDefault="002267A4" w:rsidP="004E5F76">
      <w:pPr>
        <w:tabs>
          <w:tab w:val="left" w:pos="-1080"/>
          <w:tab w:val="left" w:pos="-720"/>
          <w:tab w:val="left" w:pos="0"/>
          <w:tab w:val="left" w:pos="540"/>
          <w:tab w:val="left" w:pos="1080"/>
          <w:tab w:val="left" w:pos="1620"/>
          <w:tab w:val="left" w:pos="2160"/>
        </w:tabs>
        <w:suppressAutoHyphens/>
        <w:jc w:val="both"/>
        <w:rPr>
          <w:spacing w:val="-2"/>
          <w:sz w:val="20"/>
        </w:rPr>
      </w:pPr>
    </w:p>
    <w:p w14:paraId="6F5D3783" w14:textId="77777777" w:rsidR="0044411F" w:rsidRDefault="0038137D" w:rsidP="004E5F76">
      <w:pPr>
        <w:tabs>
          <w:tab w:val="left" w:pos="-720"/>
          <w:tab w:val="left" w:pos="0"/>
          <w:tab w:val="left" w:pos="540"/>
          <w:tab w:val="left" w:pos="1080"/>
          <w:tab w:val="left" w:pos="1620"/>
          <w:tab w:val="left" w:pos="2160"/>
          <w:tab w:val="right" w:pos="9747"/>
        </w:tabs>
        <w:suppressAutoHyphens/>
        <w:rPr>
          <w:b/>
          <w:spacing w:val="-2"/>
          <w:sz w:val="20"/>
        </w:rPr>
      </w:pPr>
      <w:r w:rsidRPr="004E5F76">
        <w:rPr>
          <w:b/>
          <w:spacing w:val="-2"/>
          <w:sz w:val="20"/>
        </w:rPr>
        <w:t>REGULAR MEETING</w:t>
      </w:r>
    </w:p>
    <w:p w14:paraId="66278869" w14:textId="77777777" w:rsidR="002267A4" w:rsidRDefault="002267A4" w:rsidP="004E5F76">
      <w:pPr>
        <w:tabs>
          <w:tab w:val="left" w:pos="-720"/>
          <w:tab w:val="left" w:pos="0"/>
          <w:tab w:val="left" w:pos="540"/>
          <w:tab w:val="left" w:pos="1080"/>
          <w:tab w:val="left" w:pos="1620"/>
          <w:tab w:val="left" w:pos="2160"/>
          <w:tab w:val="right" w:pos="9747"/>
        </w:tabs>
        <w:suppressAutoHyphens/>
        <w:rPr>
          <w:b/>
          <w:spacing w:val="-2"/>
          <w:sz w:val="20"/>
        </w:rPr>
      </w:pPr>
    </w:p>
    <w:p w14:paraId="15A90CAC" w14:textId="77777777" w:rsidR="00F97F4B" w:rsidRDefault="004B4C78" w:rsidP="00E17150">
      <w:pPr>
        <w:tabs>
          <w:tab w:val="left" w:pos="-1080"/>
          <w:tab w:val="left" w:pos="-720"/>
          <w:tab w:val="left" w:pos="0"/>
          <w:tab w:val="left" w:pos="540"/>
          <w:tab w:val="left" w:pos="1080"/>
          <w:tab w:val="left" w:pos="1620"/>
          <w:tab w:val="left" w:pos="2160"/>
        </w:tabs>
        <w:suppressAutoHyphens/>
        <w:jc w:val="both"/>
        <w:rPr>
          <w:bCs/>
          <w:spacing w:val="-2"/>
          <w:sz w:val="20"/>
        </w:rPr>
      </w:pPr>
      <w:r>
        <w:rPr>
          <w:b/>
          <w:spacing w:val="-2"/>
          <w:sz w:val="20"/>
        </w:rPr>
        <w:t xml:space="preserve">Public Participation: </w:t>
      </w:r>
      <w:r w:rsidR="00F3231F">
        <w:rPr>
          <w:bCs/>
          <w:spacing w:val="-2"/>
          <w:sz w:val="20"/>
        </w:rPr>
        <w:t xml:space="preserve"> None.</w:t>
      </w:r>
    </w:p>
    <w:p w14:paraId="1157E4E0" w14:textId="77777777" w:rsidR="00F3231F" w:rsidRDefault="00F3231F" w:rsidP="00E17150">
      <w:pPr>
        <w:tabs>
          <w:tab w:val="left" w:pos="-1080"/>
          <w:tab w:val="left" w:pos="-720"/>
          <w:tab w:val="left" w:pos="0"/>
          <w:tab w:val="left" w:pos="540"/>
          <w:tab w:val="left" w:pos="1080"/>
          <w:tab w:val="left" w:pos="1620"/>
          <w:tab w:val="left" w:pos="2160"/>
        </w:tabs>
        <w:suppressAutoHyphens/>
        <w:jc w:val="both"/>
        <w:rPr>
          <w:bCs/>
          <w:spacing w:val="-2"/>
          <w:sz w:val="20"/>
        </w:rPr>
      </w:pPr>
    </w:p>
    <w:p w14:paraId="73F4164D" w14:textId="77777777" w:rsidR="00F3231F" w:rsidRPr="00C8120D" w:rsidRDefault="00F3231F" w:rsidP="00E17150">
      <w:pPr>
        <w:tabs>
          <w:tab w:val="left" w:pos="-1080"/>
          <w:tab w:val="left" w:pos="-720"/>
          <w:tab w:val="left" w:pos="0"/>
          <w:tab w:val="left" w:pos="540"/>
          <w:tab w:val="left" w:pos="1080"/>
          <w:tab w:val="left" w:pos="1620"/>
          <w:tab w:val="left" w:pos="2160"/>
        </w:tabs>
        <w:suppressAutoHyphens/>
        <w:jc w:val="both"/>
        <w:rPr>
          <w:bCs/>
          <w:spacing w:val="-2"/>
          <w:sz w:val="20"/>
        </w:rPr>
      </w:pPr>
      <w:r>
        <w:rPr>
          <w:bCs/>
          <w:spacing w:val="-2"/>
          <w:sz w:val="20"/>
        </w:rPr>
        <w:t>Tony from the First Responders gave a short presentation on the work of the volunteers. Their coverage area is around 5 miles from their base at Rugeley Fire Station. He said that they have provided a defibrillator for the Village Hall and are offering to hold training sessions for the device and first aid courses. He will be speaking to the Committee to arrange some dates possibly one or two a month.</w:t>
      </w:r>
    </w:p>
    <w:p w14:paraId="76087943" w14:textId="77777777" w:rsidR="00F97F4B" w:rsidRDefault="00F97F4B" w:rsidP="004B4C78">
      <w:pPr>
        <w:tabs>
          <w:tab w:val="left" w:pos="-1080"/>
          <w:tab w:val="left" w:pos="-720"/>
          <w:tab w:val="left" w:pos="0"/>
          <w:tab w:val="left" w:pos="540"/>
          <w:tab w:val="left" w:pos="1080"/>
          <w:tab w:val="left" w:pos="1620"/>
          <w:tab w:val="left" w:pos="2160"/>
        </w:tabs>
        <w:suppressAutoHyphens/>
        <w:jc w:val="both"/>
        <w:rPr>
          <w:bCs/>
          <w:spacing w:val="-2"/>
          <w:sz w:val="20"/>
        </w:rPr>
      </w:pPr>
    </w:p>
    <w:p w14:paraId="3E20F1C1" w14:textId="77777777" w:rsidR="00C66884" w:rsidRPr="004E5F76" w:rsidRDefault="0026774D" w:rsidP="004E5F76">
      <w:pPr>
        <w:tabs>
          <w:tab w:val="left" w:pos="-1080"/>
          <w:tab w:val="left" w:pos="-720"/>
          <w:tab w:val="left" w:pos="0"/>
          <w:tab w:val="left" w:pos="540"/>
          <w:tab w:val="left" w:pos="3340"/>
        </w:tabs>
        <w:suppressAutoHyphens/>
        <w:jc w:val="both"/>
        <w:rPr>
          <w:spacing w:val="-2"/>
          <w:sz w:val="20"/>
        </w:rPr>
      </w:pPr>
      <w:r w:rsidRPr="004E5F76">
        <w:rPr>
          <w:b/>
          <w:spacing w:val="-2"/>
          <w:sz w:val="20"/>
        </w:rPr>
        <w:t>Declaration of Interest</w:t>
      </w:r>
      <w:r w:rsidRPr="004E5F76">
        <w:rPr>
          <w:spacing w:val="-2"/>
          <w:sz w:val="20"/>
        </w:rPr>
        <w:t xml:space="preserve">:  </w:t>
      </w:r>
      <w:r w:rsidR="00F3231F">
        <w:rPr>
          <w:spacing w:val="-2"/>
          <w:sz w:val="20"/>
        </w:rPr>
        <w:t>None.</w:t>
      </w:r>
    </w:p>
    <w:p w14:paraId="10E7610B" w14:textId="77777777" w:rsidR="002267A4" w:rsidRPr="004E5F76" w:rsidRDefault="002267A4" w:rsidP="004E5F76">
      <w:pPr>
        <w:tabs>
          <w:tab w:val="left" w:pos="-1080"/>
          <w:tab w:val="left" w:pos="-720"/>
          <w:tab w:val="left" w:pos="0"/>
          <w:tab w:val="left" w:pos="540"/>
          <w:tab w:val="left" w:pos="3340"/>
        </w:tabs>
        <w:suppressAutoHyphens/>
        <w:jc w:val="both"/>
        <w:rPr>
          <w:spacing w:val="-2"/>
          <w:sz w:val="20"/>
        </w:rPr>
      </w:pPr>
    </w:p>
    <w:p w14:paraId="17829401" w14:textId="77777777" w:rsidR="000A0799" w:rsidRDefault="0038137D" w:rsidP="004E5F76">
      <w:pPr>
        <w:tabs>
          <w:tab w:val="left" w:pos="-1080"/>
          <w:tab w:val="left" w:pos="-720"/>
          <w:tab w:val="left" w:pos="0"/>
          <w:tab w:val="left" w:pos="540"/>
          <w:tab w:val="left" w:pos="1080"/>
          <w:tab w:val="left" w:pos="1620"/>
          <w:tab w:val="left" w:pos="2160"/>
        </w:tabs>
        <w:suppressAutoHyphens/>
        <w:jc w:val="both"/>
        <w:rPr>
          <w:spacing w:val="-2"/>
          <w:sz w:val="20"/>
        </w:rPr>
      </w:pPr>
      <w:r w:rsidRPr="004E5F76">
        <w:rPr>
          <w:b/>
          <w:spacing w:val="-2"/>
          <w:sz w:val="20"/>
        </w:rPr>
        <w:t>Minutes:</w:t>
      </w:r>
      <w:r w:rsidR="00F62C17" w:rsidRPr="004E5F76">
        <w:rPr>
          <w:spacing w:val="-2"/>
          <w:sz w:val="20"/>
        </w:rPr>
        <w:t xml:space="preserve"> </w:t>
      </w:r>
      <w:r w:rsidR="006638CF">
        <w:rPr>
          <w:spacing w:val="-2"/>
          <w:sz w:val="20"/>
        </w:rPr>
        <w:t>Th</w:t>
      </w:r>
      <w:r w:rsidRPr="004E5F76">
        <w:rPr>
          <w:spacing w:val="-2"/>
          <w:sz w:val="20"/>
        </w:rPr>
        <w:t xml:space="preserve">e </w:t>
      </w:r>
      <w:r w:rsidR="006638CF">
        <w:rPr>
          <w:spacing w:val="-2"/>
          <w:sz w:val="20"/>
        </w:rPr>
        <w:t xml:space="preserve">minutes of the </w:t>
      </w:r>
      <w:r w:rsidRPr="004E5F76">
        <w:rPr>
          <w:spacing w:val="-2"/>
          <w:sz w:val="20"/>
        </w:rPr>
        <w:t xml:space="preserve">meeting </w:t>
      </w:r>
      <w:r w:rsidR="0072181F" w:rsidRPr="004E5F76">
        <w:rPr>
          <w:spacing w:val="-2"/>
          <w:sz w:val="20"/>
        </w:rPr>
        <w:t xml:space="preserve">held on the </w:t>
      </w:r>
      <w:r w:rsidR="00F3231F">
        <w:rPr>
          <w:spacing w:val="-2"/>
          <w:sz w:val="20"/>
        </w:rPr>
        <w:t>Thursday 31</w:t>
      </w:r>
      <w:r w:rsidR="00F3231F" w:rsidRPr="00F3231F">
        <w:rPr>
          <w:spacing w:val="-2"/>
          <w:sz w:val="20"/>
          <w:vertAlign w:val="superscript"/>
        </w:rPr>
        <w:t>st</w:t>
      </w:r>
      <w:r w:rsidR="00F3231F">
        <w:rPr>
          <w:spacing w:val="-2"/>
          <w:sz w:val="20"/>
        </w:rPr>
        <w:t xml:space="preserve"> October</w:t>
      </w:r>
      <w:r w:rsidR="00074135">
        <w:rPr>
          <w:spacing w:val="-2"/>
          <w:sz w:val="20"/>
        </w:rPr>
        <w:t xml:space="preserve"> </w:t>
      </w:r>
      <w:r w:rsidR="0072181F" w:rsidRPr="004E5F76">
        <w:rPr>
          <w:spacing w:val="-2"/>
          <w:sz w:val="20"/>
        </w:rPr>
        <w:t>201</w:t>
      </w:r>
      <w:r w:rsidR="00136807">
        <w:rPr>
          <w:spacing w:val="-2"/>
          <w:sz w:val="20"/>
        </w:rPr>
        <w:t>9</w:t>
      </w:r>
      <w:r w:rsidR="0072181F" w:rsidRPr="004E5F76">
        <w:rPr>
          <w:spacing w:val="-2"/>
          <w:sz w:val="20"/>
        </w:rPr>
        <w:t xml:space="preserve"> </w:t>
      </w:r>
      <w:r w:rsidR="00117059" w:rsidRPr="004E5F76">
        <w:rPr>
          <w:spacing w:val="-2"/>
          <w:sz w:val="20"/>
        </w:rPr>
        <w:t>were declared to</w:t>
      </w:r>
      <w:r w:rsidR="00117059">
        <w:rPr>
          <w:spacing w:val="-2"/>
          <w:sz w:val="20"/>
        </w:rPr>
        <w:t xml:space="preserve"> </w:t>
      </w:r>
      <w:r w:rsidR="00117059" w:rsidRPr="004E5F76">
        <w:rPr>
          <w:spacing w:val="-2"/>
          <w:sz w:val="20"/>
        </w:rPr>
        <w:t>be a</w:t>
      </w:r>
      <w:r w:rsidR="00117059">
        <w:rPr>
          <w:spacing w:val="-2"/>
          <w:sz w:val="20"/>
        </w:rPr>
        <w:t xml:space="preserve"> </w:t>
      </w:r>
      <w:r w:rsidR="00117059" w:rsidRPr="004E5F76">
        <w:rPr>
          <w:spacing w:val="-2"/>
          <w:sz w:val="20"/>
        </w:rPr>
        <w:t>true and accurate record</w:t>
      </w:r>
      <w:r w:rsidR="00117059">
        <w:rPr>
          <w:spacing w:val="-2"/>
          <w:sz w:val="20"/>
        </w:rPr>
        <w:t xml:space="preserve">. </w:t>
      </w:r>
    </w:p>
    <w:p w14:paraId="077495E7" w14:textId="77777777" w:rsidR="0069618B" w:rsidRDefault="0069618B" w:rsidP="004E5F76">
      <w:pPr>
        <w:tabs>
          <w:tab w:val="left" w:pos="-1080"/>
          <w:tab w:val="left" w:pos="-720"/>
          <w:tab w:val="left" w:pos="0"/>
          <w:tab w:val="left" w:pos="540"/>
          <w:tab w:val="left" w:pos="1080"/>
          <w:tab w:val="left" w:pos="1620"/>
          <w:tab w:val="left" w:pos="2160"/>
        </w:tabs>
        <w:suppressAutoHyphens/>
        <w:jc w:val="both"/>
        <w:rPr>
          <w:b/>
          <w:spacing w:val="-2"/>
          <w:sz w:val="20"/>
        </w:rPr>
      </w:pPr>
    </w:p>
    <w:p w14:paraId="1EA7607D" w14:textId="77777777" w:rsidR="002267A4" w:rsidRDefault="002267A4" w:rsidP="004E5F76">
      <w:pPr>
        <w:tabs>
          <w:tab w:val="left" w:pos="-1080"/>
          <w:tab w:val="left" w:pos="-720"/>
          <w:tab w:val="left" w:pos="0"/>
          <w:tab w:val="left" w:pos="540"/>
          <w:tab w:val="left" w:pos="1080"/>
          <w:tab w:val="left" w:pos="1620"/>
          <w:tab w:val="left" w:pos="2160"/>
        </w:tabs>
        <w:suppressAutoHyphens/>
        <w:jc w:val="both"/>
        <w:rPr>
          <w:b/>
          <w:spacing w:val="-2"/>
          <w:sz w:val="20"/>
        </w:rPr>
      </w:pPr>
    </w:p>
    <w:p w14:paraId="162D5D46" w14:textId="77777777" w:rsidR="009B63CD" w:rsidRDefault="009B63CD" w:rsidP="004E5F76">
      <w:pPr>
        <w:tabs>
          <w:tab w:val="left" w:pos="-1080"/>
          <w:tab w:val="left" w:pos="-720"/>
          <w:tab w:val="left" w:pos="0"/>
          <w:tab w:val="left" w:pos="540"/>
          <w:tab w:val="left" w:pos="1080"/>
          <w:tab w:val="left" w:pos="1620"/>
          <w:tab w:val="left" w:pos="2160"/>
        </w:tabs>
        <w:suppressAutoHyphens/>
        <w:jc w:val="both"/>
        <w:rPr>
          <w:b/>
          <w:spacing w:val="-2"/>
          <w:sz w:val="20"/>
          <w:u w:val="single"/>
        </w:rPr>
      </w:pPr>
      <w:r w:rsidRPr="00CD346B">
        <w:rPr>
          <w:b/>
          <w:spacing w:val="-2"/>
          <w:sz w:val="20"/>
          <w:u w:val="single"/>
        </w:rPr>
        <w:t>Matters Arising:</w:t>
      </w:r>
    </w:p>
    <w:p w14:paraId="6560134E" w14:textId="77777777" w:rsidR="00CD346B" w:rsidRPr="00CD346B" w:rsidRDefault="00CD346B" w:rsidP="004E5F76">
      <w:pPr>
        <w:tabs>
          <w:tab w:val="left" w:pos="-1080"/>
          <w:tab w:val="left" w:pos="-720"/>
          <w:tab w:val="left" w:pos="0"/>
          <w:tab w:val="left" w:pos="540"/>
          <w:tab w:val="left" w:pos="1080"/>
          <w:tab w:val="left" w:pos="1620"/>
          <w:tab w:val="left" w:pos="2160"/>
        </w:tabs>
        <w:suppressAutoHyphens/>
        <w:jc w:val="both"/>
        <w:rPr>
          <w:b/>
          <w:spacing w:val="-2"/>
          <w:sz w:val="20"/>
          <w:u w:val="single"/>
        </w:rPr>
      </w:pPr>
    </w:p>
    <w:p w14:paraId="31D17F1D" w14:textId="77777777" w:rsidR="00C8120D" w:rsidRPr="000D15F6" w:rsidRDefault="00C64170" w:rsidP="00B5606F">
      <w:pPr>
        <w:tabs>
          <w:tab w:val="left" w:pos="-720"/>
          <w:tab w:val="left" w:pos="0"/>
          <w:tab w:val="left" w:pos="540"/>
          <w:tab w:val="left" w:pos="1620"/>
        </w:tabs>
        <w:suppressAutoHyphens/>
        <w:rPr>
          <w:bCs/>
          <w:spacing w:val="-2"/>
          <w:sz w:val="20"/>
        </w:rPr>
      </w:pPr>
      <w:r w:rsidRPr="00D77BAF">
        <w:rPr>
          <w:b/>
          <w:spacing w:val="-2"/>
          <w:sz w:val="20"/>
        </w:rPr>
        <w:t xml:space="preserve">1. </w:t>
      </w:r>
      <w:r w:rsidR="004E63EE" w:rsidRPr="00D77BAF">
        <w:rPr>
          <w:b/>
          <w:spacing w:val="-2"/>
          <w:sz w:val="20"/>
        </w:rPr>
        <w:t xml:space="preserve"> </w:t>
      </w:r>
      <w:r w:rsidR="00C8120D">
        <w:rPr>
          <w:b/>
          <w:spacing w:val="-2"/>
          <w:sz w:val="20"/>
        </w:rPr>
        <w:t xml:space="preserve"> Police Matters</w:t>
      </w:r>
      <w:r w:rsidR="000D15F6">
        <w:rPr>
          <w:b/>
          <w:spacing w:val="-2"/>
          <w:sz w:val="20"/>
        </w:rPr>
        <w:t xml:space="preserve"> – </w:t>
      </w:r>
      <w:r w:rsidR="00792033">
        <w:rPr>
          <w:bCs/>
          <w:spacing w:val="-2"/>
          <w:sz w:val="20"/>
        </w:rPr>
        <w:t xml:space="preserve">Cllr </w:t>
      </w:r>
      <w:r w:rsidR="00F3231F">
        <w:rPr>
          <w:bCs/>
          <w:spacing w:val="-2"/>
          <w:sz w:val="20"/>
        </w:rPr>
        <w:t xml:space="preserve">Cox said he was informed of an incident </w:t>
      </w:r>
      <w:r w:rsidR="00E769E7">
        <w:rPr>
          <w:bCs/>
          <w:spacing w:val="-2"/>
          <w:sz w:val="20"/>
        </w:rPr>
        <w:t xml:space="preserve">of a jogger being bitten by a dog on the canal towpath. The Police have been informed. </w:t>
      </w:r>
    </w:p>
    <w:p w14:paraId="4D0644F7" w14:textId="77777777" w:rsidR="00C8120D" w:rsidRDefault="00C8120D" w:rsidP="00B5606F">
      <w:pPr>
        <w:tabs>
          <w:tab w:val="left" w:pos="-720"/>
          <w:tab w:val="left" w:pos="0"/>
          <w:tab w:val="left" w:pos="540"/>
          <w:tab w:val="left" w:pos="1620"/>
        </w:tabs>
        <w:suppressAutoHyphens/>
        <w:rPr>
          <w:b/>
          <w:spacing w:val="-2"/>
          <w:sz w:val="20"/>
        </w:rPr>
      </w:pPr>
    </w:p>
    <w:p w14:paraId="049091E0" w14:textId="4A8BA124" w:rsidR="007C390E" w:rsidRDefault="00C8120D" w:rsidP="00770619">
      <w:pPr>
        <w:tabs>
          <w:tab w:val="left" w:pos="-720"/>
          <w:tab w:val="left" w:pos="0"/>
          <w:tab w:val="left" w:pos="540"/>
          <w:tab w:val="left" w:pos="1620"/>
        </w:tabs>
        <w:suppressAutoHyphens/>
        <w:rPr>
          <w:spacing w:val="-2"/>
          <w:sz w:val="20"/>
        </w:rPr>
      </w:pPr>
      <w:r>
        <w:rPr>
          <w:b/>
          <w:spacing w:val="-2"/>
          <w:sz w:val="20"/>
        </w:rPr>
        <w:t xml:space="preserve">2.   </w:t>
      </w:r>
      <w:r w:rsidR="008A70F2" w:rsidRPr="00C64170">
        <w:rPr>
          <w:b/>
          <w:spacing w:val="-2"/>
          <w:sz w:val="20"/>
        </w:rPr>
        <w:t>Planning Matters</w:t>
      </w:r>
      <w:r w:rsidR="0092592A">
        <w:rPr>
          <w:spacing w:val="-2"/>
          <w:sz w:val="20"/>
        </w:rPr>
        <w:t xml:space="preserve"> </w:t>
      </w:r>
      <w:r w:rsidR="00FA2BF9">
        <w:rPr>
          <w:spacing w:val="-2"/>
          <w:sz w:val="20"/>
        </w:rPr>
        <w:t>–</w:t>
      </w:r>
      <w:r w:rsidR="000A0799">
        <w:rPr>
          <w:spacing w:val="-2"/>
          <w:sz w:val="20"/>
        </w:rPr>
        <w:t xml:space="preserve"> </w:t>
      </w:r>
      <w:r w:rsidR="00792033">
        <w:rPr>
          <w:spacing w:val="-2"/>
          <w:sz w:val="20"/>
        </w:rPr>
        <w:t xml:space="preserve">Application </w:t>
      </w:r>
      <w:r w:rsidR="00C500AD">
        <w:rPr>
          <w:spacing w:val="-2"/>
          <w:sz w:val="20"/>
        </w:rPr>
        <w:t>19/01476/FUH 1 Tuppenhurst Lane</w:t>
      </w:r>
      <w:r w:rsidR="00D72150">
        <w:rPr>
          <w:spacing w:val="-2"/>
          <w:sz w:val="20"/>
        </w:rPr>
        <w:t>,</w:t>
      </w:r>
      <w:r w:rsidR="00C500AD">
        <w:rPr>
          <w:spacing w:val="-2"/>
          <w:sz w:val="20"/>
        </w:rPr>
        <w:t xml:space="preserve"> the </w:t>
      </w:r>
      <w:r w:rsidR="009B22ED">
        <w:rPr>
          <w:spacing w:val="-2"/>
          <w:sz w:val="20"/>
        </w:rPr>
        <w:t xml:space="preserve">planning committee </w:t>
      </w:r>
      <w:r w:rsidR="00C500AD">
        <w:rPr>
          <w:spacing w:val="-2"/>
          <w:sz w:val="20"/>
        </w:rPr>
        <w:t>had no objections. Application 19/01540/FUH 25 Waters Edge</w:t>
      </w:r>
      <w:r w:rsidR="00D72150">
        <w:rPr>
          <w:spacing w:val="-2"/>
          <w:sz w:val="20"/>
        </w:rPr>
        <w:t>,</w:t>
      </w:r>
      <w:r w:rsidR="00A129EF">
        <w:rPr>
          <w:spacing w:val="-2"/>
          <w:sz w:val="20"/>
        </w:rPr>
        <w:t xml:space="preserve"> </w:t>
      </w:r>
      <w:r w:rsidR="00D72150">
        <w:rPr>
          <w:spacing w:val="-2"/>
          <w:sz w:val="20"/>
        </w:rPr>
        <w:t xml:space="preserve">the </w:t>
      </w:r>
      <w:r w:rsidR="009B22ED">
        <w:rPr>
          <w:spacing w:val="-2"/>
          <w:sz w:val="20"/>
        </w:rPr>
        <w:t>planning committee</w:t>
      </w:r>
      <w:r w:rsidR="00D72150">
        <w:rPr>
          <w:spacing w:val="-2"/>
          <w:sz w:val="20"/>
        </w:rPr>
        <w:t xml:space="preserve"> objected as they felt the fence was not </w:t>
      </w:r>
      <w:r w:rsidR="00403C1C">
        <w:rPr>
          <w:spacing w:val="-2"/>
          <w:sz w:val="20"/>
        </w:rPr>
        <w:t>in keeping</w:t>
      </w:r>
      <w:r w:rsidR="00D72150">
        <w:rPr>
          <w:spacing w:val="-2"/>
          <w:sz w:val="20"/>
        </w:rPr>
        <w:t xml:space="preserve"> with the other hedge boundary. Application 19/01604/FUL </w:t>
      </w:r>
      <w:proofErr w:type="spellStart"/>
      <w:r w:rsidR="00D72150">
        <w:rPr>
          <w:spacing w:val="-2"/>
          <w:sz w:val="20"/>
        </w:rPr>
        <w:t>Ravensdene</w:t>
      </w:r>
      <w:proofErr w:type="spellEnd"/>
      <w:r w:rsidR="00D72150">
        <w:rPr>
          <w:spacing w:val="-2"/>
          <w:sz w:val="20"/>
        </w:rPr>
        <w:t xml:space="preserve">, the </w:t>
      </w:r>
      <w:r w:rsidR="009B22ED">
        <w:rPr>
          <w:spacing w:val="-2"/>
          <w:sz w:val="20"/>
        </w:rPr>
        <w:t xml:space="preserve">planning </w:t>
      </w:r>
      <w:proofErr w:type="spellStart"/>
      <w:r w:rsidR="009B22ED">
        <w:rPr>
          <w:spacing w:val="-2"/>
          <w:sz w:val="20"/>
        </w:rPr>
        <w:t>commitee</w:t>
      </w:r>
      <w:proofErr w:type="spellEnd"/>
      <w:r w:rsidR="00D72150">
        <w:rPr>
          <w:spacing w:val="-2"/>
          <w:sz w:val="20"/>
        </w:rPr>
        <w:t xml:space="preserve"> objected as they felt the new building was too close to the highway.</w:t>
      </w:r>
    </w:p>
    <w:p w14:paraId="3938DF32" w14:textId="77777777" w:rsidR="00792033" w:rsidRDefault="00792033" w:rsidP="00770619">
      <w:pPr>
        <w:tabs>
          <w:tab w:val="left" w:pos="-720"/>
          <w:tab w:val="left" w:pos="0"/>
          <w:tab w:val="left" w:pos="540"/>
          <w:tab w:val="left" w:pos="1620"/>
        </w:tabs>
        <w:suppressAutoHyphens/>
        <w:rPr>
          <w:rFonts w:cs="Arial"/>
          <w:bCs/>
          <w:color w:val="000000"/>
          <w:sz w:val="20"/>
          <w:lang w:eastAsia="en-GB"/>
        </w:rPr>
      </w:pPr>
    </w:p>
    <w:p w14:paraId="55D74A11" w14:textId="77777777" w:rsidR="003D435A" w:rsidRDefault="00C8120D" w:rsidP="00DF5EB3">
      <w:pPr>
        <w:tabs>
          <w:tab w:val="left" w:pos="-720"/>
          <w:tab w:val="left" w:pos="0"/>
          <w:tab w:val="left" w:pos="540"/>
          <w:tab w:val="left" w:pos="1620"/>
        </w:tabs>
        <w:suppressAutoHyphens/>
        <w:rPr>
          <w:rFonts w:cs="Arial"/>
          <w:bCs/>
          <w:color w:val="000000"/>
          <w:sz w:val="20"/>
          <w:lang w:eastAsia="en-GB"/>
        </w:rPr>
      </w:pPr>
      <w:r>
        <w:rPr>
          <w:rFonts w:cs="Arial"/>
          <w:b/>
          <w:bCs/>
          <w:color w:val="000000"/>
          <w:sz w:val="20"/>
          <w:lang w:eastAsia="en-GB"/>
        </w:rPr>
        <w:t>3</w:t>
      </w:r>
      <w:r w:rsidR="009631B6" w:rsidRPr="009631B6">
        <w:rPr>
          <w:rFonts w:cs="Arial"/>
          <w:b/>
          <w:bCs/>
          <w:color w:val="000000"/>
          <w:sz w:val="20"/>
          <w:lang w:eastAsia="en-GB"/>
        </w:rPr>
        <w:t>.  Highway Matters</w:t>
      </w:r>
      <w:r w:rsidR="009631B6">
        <w:rPr>
          <w:rFonts w:cs="Arial"/>
          <w:bCs/>
          <w:color w:val="000000"/>
          <w:sz w:val="20"/>
          <w:lang w:eastAsia="en-GB"/>
        </w:rPr>
        <w:t xml:space="preserve"> </w:t>
      </w:r>
      <w:r w:rsidR="00E85927">
        <w:rPr>
          <w:rFonts w:cs="Arial"/>
          <w:bCs/>
          <w:color w:val="000000"/>
          <w:sz w:val="20"/>
          <w:lang w:eastAsia="en-GB"/>
        </w:rPr>
        <w:t>–</w:t>
      </w:r>
      <w:r w:rsidR="00D00AEE">
        <w:rPr>
          <w:rFonts w:cs="Arial"/>
          <w:bCs/>
          <w:color w:val="000000"/>
          <w:sz w:val="20"/>
          <w:lang w:eastAsia="en-GB"/>
        </w:rPr>
        <w:t xml:space="preserve"> </w:t>
      </w:r>
      <w:r w:rsidR="00D72150">
        <w:rPr>
          <w:rFonts w:cs="Arial"/>
          <w:bCs/>
          <w:color w:val="000000"/>
          <w:sz w:val="20"/>
          <w:lang w:eastAsia="en-GB"/>
        </w:rPr>
        <w:t xml:space="preserve">Charlotte presented the wild flower planting scheme that other Parish </w:t>
      </w:r>
      <w:r w:rsidR="00403C1C">
        <w:rPr>
          <w:rFonts w:cs="Arial"/>
          <w:bCs/>
          <w:color w:val="000000"/>
          <w:sz w:val="20"/>
          <w:lang w:eastAsia="en-GB"/>
        </w:rPr>
        <w:t>Councils</w:t>
      </w:r>
      <w:r w:rsidR="00D72150">
        <w:rPr>
          <w:rFonts w:cs="Arial"/>
          <w:bCs/>
          <w:color w:val="000000"/>
          <w:sz w:val="20"/>
          <w:lang w:eastAsia="en-GB"/>
        </w:rPr>
        <w:t xml:space="preserve"> have adopted. Cllr Marshall said spring bulbs would be a great addition to the verges. Cllr Cox suggested we </w:t>
      </w:r>
      <w:r w:rsidR="001C327F">
        <w:rPr>
          <w:rFonts w:cs="Arial"/>
          <w:bCs/>
          <w:color w:val="000000"/>
          <w:sz w:val="20"/>
          <w:lang w:eastAsia="en-GB"/>
        </w:rPr>
        <w:t xml:space="preserve">look into the costs of the seed or plants before </w:t>
      </w:r>
      <w:r w:rsidR="00403C1C">
        <w:rPr>
          <w:rFonts w:cs="Arial"/>
          <w:bCs/>
          <w:color w:val="000000"/>
          <w:sz w:val="20"/>
          <w:lang w:eastAsia="en-GB"/>
        </w:rPr>
        <w:t>committing</w:t>
      </w:r>
      <w:r w:rsidR="001C327F">
        <w:rPr>
          <w:rFonts w:cs="Arial"/>
          <w:bCs/>
          <w:color w:val="000000"/>
          <w:sz w:val="20"/>
          <w:lang w:eastAsia="en-GB"/>
        </w:rPr>
        <w:t xml:space="preserve"> to the purchase of a license to plant. Cllr Marshall suggested we approach Walton Homes for bulb planting on the Hayes Meadow development. Cllr Cox said he is monitoring the pot holes on the A51 island near the Ash Tree public house, as the County Council are not considering it as a priority at this time.</w:t>
      </w:r>
    </w:p>
    <w:p w14:paraId="3F416443" w14:textId="77777777" w:rsidR="00616A80" w:rsidRDefault="00616A80" w:rsidP="00DF5EB3">
      <w:pPr>
        <w:tabs>
          <w:tab w:val="left" w:pos="-720"/>
          <w:tab w:val="left" w:pos="0"/>
          <w:tab w:val="left" w:pos="540"/>
          <w:tab w:val="left" w:pos="1620"/>
        </w:tabs>
        <w:suppressAutoHyphens/>
        <w:rPr>
          <w:rFonts w:cs="Arial"/>
          <w:bCs/>
          <w:color w:val="000000"/>
          <w:sz w:val="20"/>
          <w:lang w:eastAsia="en-GB"/>
        </w:rPr>
      </w:pPr>
    </w:p>
    <w:p w14:paraId="4AB0425E" w14:textId="77777777" w:rsidR="001C327F" w:rsidRPr="001C327F" w:rsidRDefault="003D435A" w:rsidP="00E32560">
      <w:pPr>
        <w:tabs>
          <w:tab w:val="left" w:pos="-720"/>
          <w:tab w:val="left" w:pos="0"/>
          <w:tab w:val="left" w:pos="540"/>
        </w:tabs>
        <w:suppressAutoHyphens/>
        <w:ind w:hanging="1134"/>
        <w:rPr>
          <w:bCs/>
          <w:spacing w:val="-2"/>
          <w:sz w:val="20"/>
        </w:rPr>
      </w:pPr>
      <w:r>
        <w:rPr>
          <w:b/>
          <w:spacing w:val="-2"/>
          <w:sz w:val="20"/>
        </w:rPr>
        <w:tab/>
      </w:r>
      <w:r>
        <w:rPr>
          <w:b/>
          <w:spacing w:val="-2"/>
          <w:sz w:val="20"/>
        </w:rPr>
        <w:tab/>
      </w:r>
      <w:r w:rsidR="00C8120D">
        <w:rPr>
          <w:b/>
          <w:spacing w:val="-2"/>
          <w:sz w:val="20"/>
        </w:rPr>
        <w:t>4</w:t>
      </w:r>
      <w:r w:rsidR="00120FE6">
        <w:rPr>
          <w:b/>
          <w:spacing w:val="-2"/>
          <w:sz w:val="20"/>
        </w:rPr>
        <w:t xml:space="preserve">.  </w:t>
      </w:r>
      <w:r w:rsidR="00120FE6" w:rsidRPr="00120FE6">
        <w:rPr>
          <w:b/>
          <w:bCs/>
          <w:spacing w:val="-2"/>
          <w:sz w:val="20"/>
        </w:rPr>
        <w:t xml:space="preserve"> </w:t>
      </w:r>
      <w:r w:rsidR="001C327F">
        <w:rPr>
          <w:b/>
          <w:bCs/>
          <w:spacing w:val="-2"/>
          <w:sz w:val="20"/>
        </w:rPr>
        <w:t xml:space="preserve">Office Matters – Parish Council branding – </w:t>
      </w:r>
      <w:r w:rsidR="001C327F" w:rsidRPr="001C327F">
        <w:rPr>
          <w:bCs/>
          <w:spacing w:val="-2"/>
          <w:sz w:val="20"/>
        </w:rPr>
        <w:t>Cllr Maddocks was not available at the meeting to explain this item. Charlotte asked if the councillors would be interested in setting up a Facebook page for information purposes. Cllr Castle said further research was needed for publishing documents before he would consider approving this option. Cllr Cox suggested we ask the District Council for advice and guidance on this matter.</w:t>
      </w:r>
      <w:r w:rsidR="001C327F">
        <w:rPr>
          <w:bCs/>
          <w:spacing w:val="-2"/>
          <w:sz w:val="20"/>
        </w:rPr>
        <w:t xml:space="preserve"> The Clerk presented the meeting dates for 2020.</w:t>
      </w:r>
    </w:p>
    <w:p w14:paraId="66EEFCCB" w14:textId="77777777" w:rsidR="005237AC" w:rsidRDefault="005237AC" w:rsidP="00F8680C">
      <w:pPr>
        <w:rPr>
          <w:spacing w:val="-2"/>
          <w:sz w:val="20"/>
        </w:rPr>
      </w:pPr>
    </w:p>
    <w:p w14:paraId="7964E01E" w14:textId="77777777" w:rsidR="00403C1C" w:rsidRDefault="00403C1C" w:rsidP="00F8680C">
      <w:pPr>
        <w:rPr>
          <w:spacing w:val="-2"/>
          <w:sz w:val="20"/>
        </w:rPr>
      </w:pPr>
    </w:p>
    <w:p w14:paraId="2DF6E014" w14:textId="77777777" w:rsidR="00403C1C" w:rsidRDefault="00403C1C" w:rsidP="00F8680C">
      <w:pPr>
        <w:rPr>
          <w:spacing w:val="-2"/>
          <w:sz w:val="20"/>
        </w:rPr>
      </w:pPr>
    </w:p>
    <w:p w14:paraId="72FF186F" w14:textId="77777777" w:rsidR="00403C1C" w:rsidRDefault="00403C1C" w:rsidP="00F8680C">
      <w:pPr>
        <w:rPr>
          <w:spacing w:val="-2"/>
          <w:sz w:val="20"/>
        </w:rPr>
      </w:pPr>
    </w:p>
    <w:p w14:paraId="3F594ADE" w14:textId="77777777" w:rsidR="00403C1C" w:rsidRDefault="00403C1C" w:rsidP="00F8680C">
      <w:pPr>
        <w:rPr>
          <w:spacing w:val="-2"/>
          <w:sz w:val="20"/>
        </w:rPr>
      </w:pPr>
    </w:p>
    <w:p w14:paraId="5F99F9E4" w14:textId="77777777" w:rsidR="00403C1C" w:rsidRDefault="00403C1C" w:rsidP="00F8680C">
      <w:pPr>
        <w:rPr>
          <w:spacing w:val="-2"/>
          <w:sz w:val="20"/>
        </w:rPr>
      </w:pPr>
    </w:p>
    <w:p w14:paraId="31149877" w14:textId="77777777" w:rsidR="00403C1C" w:rsidRDefault="00403C1C" w:rsidP="00F8680C">
      <w:pPr>
        <w:rPr>
          <w:spacing w:val="-2"/>
          <w:sz w:val="20"/>
        </w:rPr>
      </w:pPr>
    </w:p>
    <w:p w14:paraId="7E29D1A3" w14:textId="77777777" w:rsidR="00403C1C" w:rsidRDefault="00403C1C" w:rsidP="00F8680C">
      <w:pPr>
        <w:rPr>
          <w:spacing w:val="-2"/>
          <w:sz w:val="20"/>
        </w:rPr>
      </w:pPr>
    </w:p>
    <w:p w14:paraId="255C5433" w14:textId="77777777" w:rsidR="00403C1C" w:rsidRDefault="00403C1C" w:rsidP="00F8680C">
      <w:pPr>
        <w:rPr>
          <w:spacing w:val="-2"/>
          <w:sz w:val="20"/>
        </w:rPr>
      </w:pPr>
    </w:p>
    <w:p w14:paraId="6216F746" w14:textId="77777777" w:rsidR="00403C1C" w:rsidRDefault="00403C1C" w:rsidP="00F8680C">
      <w:pPr>
        <w:rPr>
          <w:spacing w:val="-2"/>
          <w:sz w:val="20"/>
        </w:rPr>
      </w:pPr>
    </w:p>
    <w:p w14:paraId="261934F6" w14:textId="77777777" w:rsidR="00403C1C" w:rsidRDefault="00403C1C" w:rsidP="00F8680C">
      <w:pPr>
        <w:rPr>
          <w:spacing w:val="-2"/>
          <w:sz w:val="20"/>
        </w:rPr>
      </w:pPr>
    </w:p>
    <w:p w14:paraId="301196DD" w14:textId="77777777" w:rsidR="00403C1C" w:rsidRDefault="00403C1C" w:rsidP="00F8680C">
      <w:pPr>
        <w:rPr>
          <w:spacing w:val="-2"/>
          <w:sz w:val="20"/>
        </w:rPr>
      </w:pPr>
    </w:p>
    <w:p w14:paraId="2DD5596E" w14:textId="383DC85B" w:rsidR="00936962" w:rsidRPr="00EC20E0" w:rsidRDefault="00616A80" w:rsidP="00936962">
      <w:pPr>
        <w:tabs>
          <w:tab w:val="left" w:pos="-1080"/>
          <w:tab w:val="left" w:pos="-720"/>
          <w:tab w:val="left" w:pos="0"/>
          <w:tab w:val="left" w:pos="540"/>
          <w:tab w:val="left" w:pos="1080"/>
          <w:tab w:val="left" w:pos="1620"/>
          <w:tab w:val="left" w:pos="2160"/>
        </w:tabs>
        <w:suppressAutoHyphens/>
        <w:jc w:val="both"/>
        <w:rPr>
          <w:bCs/>
          <w:spacing w:val="-2"/>
          <w:sz w:val="20"/>
        </w:rPr>
      </w:pPr>
      <w:r>
        <w:rPr>
          <w:b/>
          <w:spacing w:val="-2"/>
          <w:sz w:val="20"/>
        </w:rPr>
        <w:t>5.</w:t>
      </w:r>
      <w:r w:rsidR="00315E3F">
        <w:rPr>
          <w:b/>
          <w:spacing w:val="-2"/>
          <w:sz w:val="20"/>
        </w:rPr>
        <w:t xml:space="preserve">   </w:t>
      </w:r>
      <w:r w:rsidR="001C327F">
        <w:rPr>
          <w:b/>
          <w:spacing w:val="-2"/>
          <w:sz w:val="20"/>
        </w:rPr>
        <w:t xml:space="preserve">Hawksyard Community Building – update on meetings with District Council and architects - </w:t>
      </w:r>
      <w:r w:rsidR="009D71ED">
        <w:rPr>
          <w:b/>
          <w:spacing w:val="-2"/>
          <w:sz w:val="20"/>
        </w:rPr>
        <w:t xml:space="preserve"> </w:t>
      </w:r>
      <w:r w:rsidR="00EC20E0" w:rsidRPr="00EC20E0">
        <w:rPr>
          <w:spacing w:val="-2"/>
          <w:sz w:val="20"/>
        </w:rPr>
        <w:t xml:space="preserve">The Chairman explained the purpose of the meeting with the District Council, he received an alternative map of the original proposed location for the building, a copy of the s106 agreement and feedback from the planning officer in respect of the withdrawn planning permission. The Clerk will draw up a set of minutes from the meeting and a copy of the documents, for the councillors to view. Cllr Cox said he was not happy that the </w:t>
      </w:r>
      <w:r w:rsidR="009B22ED">
        <w:rPr>
          <w:spacing w:val="-2"/>
          <w:sz w:val="20"/>
        </w:rPr>
        <w:t xml:space="preserve">district </w:t>
      </w:r>
      <w:r w:rsidR="00EC20E0" w:rsidRPr="00EC20E0">
        <w:rPr>
          <w:spacing w:val="-2"/>
          <w:sz w:val="20"/>
        </w:rPr>
        <w:t xml:space="preserve">councillors </w:t>
      </w:r>
      <w:r w:rsidR="003E0BAD">
        <w:rPr>
          <w:spacing w:val="-2"/>
          <w:sz w:val="20"/>
        </w:rPr>
        <w:t xml:space="preserve">and county councillor </w:t>
      </w:r>
      <w:bookmarkStart w:id="0" w:name="_GoBack"/>
      <w:bookmarkEnd w:id="0"/>
      <w:r w:rsidR="00EC20E0" w:rsidRPr="00EC20E0">
        <w:rPr>
          <w:spacing w:val="-2"/>
          <w:sz w:val="20"/>
        </w:rPr>
        <w:t>were not included in this meeting. The Chairman explained that as the new Chairman he wanted to introduce himself to the District Council and the team he will be consulting with on carrying this project forward. The Chairman mentioned his meeting with the architects, to show them these new documents for the new planning application submission. The Clerk will contact the architects to meet with the full council in early February.</w:t>
      </w:r>
    </w:p>
    <w:p w14:paraId="6CD48CD4" w14:textId="77777777" w:rsidR="00315E3F" w:rsidRDefault="00315E3F" w:rsidP="00F8680C">
      <w:pPr>
        <w:rPr>
          <w:spacing w:val="-2"/>
          <w:sz w:val="20"/>
        </w:rPr>
      </w:pPr>
    </w:p>
    <w:p w14:paraId="312B7FE0" w14:textId="77777777" w:rsidR="000D2C9C" w:rsidRDefault="000D15F6" w:rsidP="00F8680C">
      <w:pPr>
        <w:rPr>
          <w:spacing w:val="-2"/>
          <w:sz w:val="20"/>
        </w:rPr>
      </w:pPr>
      <w:r w:rsidRPr="000D15F6">
        <w:rPr>
          <w:b/>
          <w:bCs/>
          <w:spacing w:val="-2"/>
          <w:sz w:val="20"/>
        </w:rPr>
        <w:t xml:space="preserve">6.   </w:t>
      </w:r>
      <w:r w:rsidR="00EC20E0">
        <w:rPr>
          <w:b/>
          <w:bCs/>
          <w:spacing w:val="-2"/>
          <w:sz w:val="20"/>
        </w:rPr>
        <w:t>War Memorial</w:t>
      </w:r>
      <w:r w:rsidRPr="000D15F6">
        <w:rPr>
          <w:b/>
          <w:bCs/>
          <w:spacing w:val="-2"/>
          <w:sz w:val="20"/>
        </w:rPr>
        <w:t xml:space="preserve"> – </w:t>
      </w:r>
      <w:r w:rsidR="00EC20E0">
        <w:rPr>
          <w:b/>
          <w:bCs/>
          <w:spacing w:val="-2"/>
          <w:sz w:val="20"/>
        </w:rPr>
        <w:t xml:space="preserve">update on the meeting with the architects - </w:t>
      </w:r>
      <w:r w:rsidR="00303CEE" w:rsidRPr="00303CEE">
        <w:rPr>
          <w:spacing w:val="-2"/>
          <w:sz w:val="20"/>
        </w:rPr>
        <w:t xml:space="preserve">The </w:t>
      </w:r>
      <w:r w:rsidR="00EC20E0">
        <w:rPr>
          <w:spacing w:val="-2"/>
          <w:sz w:val="20"/>
        </w:rPr>
        <w:t>Chairman said the architects had concerns over the amount budgeted for the project against the Parish Council’s proposals. They also had grave concerns over the fragility of the cenotaph</w:t>
      </w:r>
      <w:r w:rsidR="000D2C9C">
        <w:rPr>
          <w:spacing w:val="-2"/>
          <w:sz w:val="20"/>
        </w:rPr>
        <w:t>’</w:t>
      </w:r>
      <w:r w:rsidR="00EC20E0">
        <w:rPr>
          <w:spacing w:val="-2"/>
          <w:sz w:val="20"/>
        </w:rPr>
        <w:t>s top, if the proposal for moving the memorial is still considered, as it is a listed monument.</w:t>
      </w:r>
      <w:r w:rsidR="000D2C9C">
        <w:rPr>
          <w:spacing w:val="-2"/>
          <w:sz w:val="20"/>
        </w:rPr>
        <w:t xml:space="preserve"> The Clerk will check if the memorial is owned by the Parish Council or community and check with Parish Council insurers to see if we are covered by liability or damage claim.</w:t>
      </w:r>
    </w:p>
    <w:p w14:paraId="6CD58CB7" w14:textId="77777777" w:rsidR="000D15F6" w:rsidRDefault="000D15F6" w:rsidP="00F8680C">
      <w:pPr>
        <w:rPr>
          <w:spacing w:val="-2"/>
          <w:sz w:val="20"/>
        </w:rPr>
      </w:pPr>
    </w:p>
    <w:p w14:paraId="5784283D" w14:textId="77777777" w:rsidR="000D2C9C" w:rsidRPr="000D2C9C" w:rsidRDefault="000D15F6" w:rsidP="00F8680C">
      <w:pPr>
        <w:rPr>
          <w:bCs/>
          <w:spacing w:val="-2"/>
          <w:sz w:val="20"/>
        </w:rPr>
      </w:pPr>
      <w:r>
        <w:rPr>
          <w:b/>
          <w:bCs/>
          <w:spacing w:val="-2"/>
          <w:sz w:val="20"/>
        </w:rPr>
        <w:t>7</w:t>
      </w:r>
      <w:r w:rsidR="00315E3F" w:rsidRPr="00315E3F">
        <w:rPr>
          <w:b/>
          <w:bCs/>
          <w:spacing w:val="-2"/>
          <w:sz w:val="20"/>
        </w:rPr>
        <w:t xml:space="preserve">.    </w:t>
      </w:r>
      <w:r w:rsidR="000D2C9C">
        <w:rPr>
          <w:b/>
          <w:bCs/>
          <w:spacing w:val="-2"/>
          <w:sz w:val="20"/>
        </w:rPr>
        <w:t xml:space="preserve">Play area inspection report summary – </w:t>
      </w:r>
      <w:r w:rsidR="000D2C9C" w:rsidRPr="000D2C9C">
        <w:rPr>
          <w:bCs/>
          <w:spacing w:val="-2"/>
          <w:sz w:val="20"/>
        </w:rPr>
        <w:t>Charlotte explained in brief about the report, no medium or high risk issues, all low risk. The Chairman and vice chairman offered to view the reports and work out a schedule of works. All agreed.</w:t>
      </w:r>
    </w:p>
    <w:p w14:paraId="04088B66" w14:textId="77777777" w:rsidR="00315E3F" w:rsidRDefault="00315E3F" w:rsidP="00F8680C">
      <w:pPr>
        <w:rPr>
          <w:spacing w:val="-2"/>
          <w:sz w:val="20"/>
        </w:rPr>
      </w:pPr>
    </w:p>
    <w:p w14:paraId="56D8765C" w14:textId="77777777" w:rsidR="000D2C9C" w:rsidRPr="000D2C9C" w:rsidRDefault="000D15F6" w:rsidP="00F8680C">
      <w:pPr>
        <w:rPr>
          <w:bCs/>
          <w:spacing w:val="-2"/>
          <w:sz w:val="20"/>
        </w:rPr>
      </w:pPr>
      <w:r w:rsidRPr="00303CEE">
        <w:rPr>
          <w:b/>
          <w:bCs/>
          <w:spacing w:val="-2"/>
          <w:sz w:val="20"/>
        </w:rPr>
        <w:t xml:space="preserve">8.   </w:t>
      </w:r>
      <w:r w:rsidR="000D2C9C">
        <w:rPr>
          <w:b/>
          <w:bCs/>
          <w:spacing w:val="-2"/>
          <w:sz w:val="20"/>
        </w:rPr>
        <w:t>Financial Matters</w:t>
      </w:r>
      <w:r w:rsidRPr="00303CEE">
        <w:rPr>
          <w:b/>
          <w:bCs/>
          <w:spacing w:val="-2"/>
          <w:sz w:val="20"/>
        </w:rPr>
        <w:t xml:space="preserve"> </w:t>
      </w:r>
      <w:r w:rsidR="00936962">
        <w:rPr>
          <w:b/>
          <w:bCs/>
          <w:spacing w:val="-2"/>
          <w:sz w:val="20"/>
        </w:rPr>
        <w:t>–</w:t>
      </w:r>
      <w:r w:rsidRPr="00303CEE">
        <w:rPr>
          <w:b/>
          <w:bCs/>
          <w:spacing w:val="-2"/>
          <w:sz w:val="20"/>
        </w:rPr>
        <w:t xml:space="preserve"> </w:t>
      </w:r>
      <w:r w:rsidR="000D2C9C" w:rsidRPr="000D2C9C">
        <w:rPr>
          <w:bCs/>
          <w:spacing w:val="-2"/>
          <w:sz w:val="20"/>
        </w:rPr>
        <w:t xml:space="preserve">The Clerk handed out the cheque </w:t>
      </w:r>
      <w:r w:rsidR="000D2C9C">
        <w:rPr>
          <w:bCs/>
          <w:spacing w:val="-2"/>
          <w:sz w:val="20"/>
        </w:rPr>
        <w:t>&amp;</w:t>
      </w:r>
      <w:r w:rsidR="000D2C9C" w:rsidRPr="000D2C9C">
        <w:rPr>
          <w:bCs/>
          <w:spacing w:val="-2"/>
          <w:sz w:val="20"/>
        </w:rPr>
        <w:t xml:space="preserve"> bank statement</w:t>
      </w:r>
      <w:r w:rsidR="000D2C9C">
        <w:rPr>
          <w:bCs/>
          <w:spacing w:val="-2"/>
          <w:sz w:val="20"/>
        </w:rPr>
        <w:t>, and the Precept budget for 2020.2021</w:t>
      </w:r>
      <w:r w:rsidR="000D2C9C" w:rsidRPr="000D2C9C">
        <w:rPr>
          <w:bCs/>
          <w:spacing w:val="-2"/>
          <w:sz w:val="20"/>
        </w:rPr>
        <w:t>. Cllr Cox proposed the approval of the report</w:t>
      </w:r>
      <w:r w:rsidR="000D2C9C">
        <w:rPr>
          <w:bCs/>
          <w:spacing w:val="-2"/>
          <w:sz w:val="20"/>
        </w:rPr>
        <w:t xml:space="preserve"> and budget</w:t>
      </w:r>
      <w:r w:rsidR="000D2C9C" w:rsidRPr="000D2C9C">
        <w:rPr>
          <w:bCs/>
          <w:spacing w:val="-2"/>
          <w:sz w:val="20"/>
        </w:rPr>
        <w:t xml:space="preserve">. Cllr Marshall seconded the approval. </w:t>
      </w:r>
      <w:r w:rsidR="000D2C9C">
        <w:rPr>
          <w:bCs/>
          <w:spacing w:val="-2"/>
          <w:sz w:val="20"/>
        </w:rPr>
        <w:t>Chairman suggested that the Precept budget should be reviewed in November 2020, rather than in J</w:t>
      </w:r>
      <w:r w:rsidR="00403C1C">
        <w:rPr>
          <w:bCs/>
          <w:spacing w:val="-2"/>
          <w:sz w:val="20"/>
        </w:rPr>
        <w:t xml:space="preserve">anuary. </w:t>
      </w:r>
      <w:r w:rsidR="00403C1C" w:rsidRPr="000D2C9C">
        <w:rPr>
          <w:bCs/>
          <w:spacing w:val="-2"/>
          <w:sz w:val="20"/>
        </w:rPr>
        <w:t>All agreed.</w:t>
      </w:r>
      <w:r w:rsidR="00403C1C">
        <w:rPr>
          <w:bCs/>
          <w:spacing w:val="-2"/>
          <w:sz w:val="20"/>
        </w:rPr>
        <w:t xml:space="preserve"> </w:t>
      </w:r>
    </w:p>
    <w:p w14:paraId="49418B00" w14:textId="77777777" w:rsidR="002267A4" w:rsidRDefault="002267A4" w:rsidP="00F8680C">
      <w:pPr>
        <w:rPr>
          <w:b/>
          <w:spacing w:val="-2"/>
          <w:sz w:val="20"/>
        </w:rPr>
      </w:pPr>
    </w:p>
    <w:p w14:paraId="727E6832" w14:textId="77777777" w:rsidR="00F9153B" w:rsidRPr="00AE18C5" w:rsidRDefault="00F8680C" w:rsidP="00F9153B">
      <w:pPr>
        <w:rPr>
          <w:spacing w:val="-2"/>
          <w:sz w:val="20"/>
        </w:rPr>
      </w:pPr>
      <w:r w:rsidRPr="00F8680C">
        <w:rPr>
          <w:b/>
          <w:spacing w:val="-2"/>
          <w:sz w:val="20"/>
        </w:rPr>
        <w:t>Correspondence received</w:t>
      </w:r>
      <w:r w:rsidR="00AE18C5">
        <w:rPr>
          <w:b/>
          <w:spacing w:val="-2"/>
          <w:sz w:val="20"/>
        </w:rPr>
        <w:t xml:space="preserve"> - </w:t>
      </w:r>
      <w:r w:rsidR="00AE18C5" w:rsidRPr="00AE18C5">
        <w:rPr>
          <w:spacing w:val="-2"/>
          <w:sz w:val="20"/>
        </w:rPr>
        <w:t>No concerns</w:t>
      </w:r>
      <w:r w:rsidR="00AE18C5">
        <w:rPr>
          <w:spacing w:val="-2"/>
          <w:sz w:val="20"/>
        </w:rPr>
        <w:t>.</w:t>
      </w:r>
    </w:p>
    <w:p w14:paraId="76704743" w14:textId="77777777" w:rsidR="002267A4" w:rsidRDefault="002267A4" w:rsidP="00F9153B">
      <w:pPr>
        <w:rPr>
          <w:spacing w:val="-2"/>
          <w:sz w:val="20"/>
        </w:rPr>
      </w:pPr>
    </w:p>
    <w:p w14:paraId="4C6AD458" w14:textId="77777777" w:rsidR="00F8680C" w:rsidRDefault="00F9153B" w:rsidP="00F9153B">
      <w:pPr>
        <w:rPr>
          <w:spacing w:val="-2"/>
          <w:sz w:val="20"/>
        </w:rPr>
      </w:pPr>
      <w:r>
        <w:rPr>
          <w:b/>
          <w:spacing w:val="-2"/>
          <w:sz w:val="20"/>
        </w:rPr>
        <w:t>Dat</w:t>
      </w:r>
      <w:r w:rsidR="004E2B7C" w:rsidRPr="004E2B7C">
        <w:rPr>
          <w:b/>
          <w:spacing w:val="-2"/>
          <w:sz w:val="20"/>
        </w:rPr>
        <w:t>e of the next meeting</w:t>
      </w:r>
      <w:r w:rsidR="003C4656">
        <w:rPr>
          <w:b/>
          <w:spacing w:val="-2"/>
          <w:sz w:val="20"/>
        </w:rPr>
        <w:t xml:space="preserve"> - </w:t>
      </w:r>
      <w:r w:rsidR="00F11660">
        <w:rPr>
          <w:spacing w:val="-2"/>
          <w:sz w:val="20"/>
        </w:rPr>
        <w:t>Thursd</w:t>
      </w:r>
      <w:r w:rsidR="003277F6">
        <w:rPr>
          <w:spacing w:val="-2"/>
          <w:sz w:val="20"/>
        </w:rPr>
        <w:t>a</w:t>
      </w:r>
      <w:r w:rsidR="00F11660">
        <w:rPr>
          <w:spacing w:val="-2"/>
          <w:sz w:val="20"/>
        </w:rPr>
        <w:t xml:space="preserve">y </w:t>
      </w:r>
      <w:r w:rsidR="00403C1C">
        <w:rPr>
          <w:spacing w:val="-2"/>
          <w:sz w:val="20"/>
        </w:rPr>
        <w:t>30</w:t>
      </w:r>
      <w:r w:rsidR="00616A80" w:rsidRPr="00616A80">
        <w:rPr>
          <w:spacing w:val="-2"/>
          <w:sz w:val="20"/>
          <w:vertAlign w:val="superscript"/>
        </w:rPr>
        <w:t>th</w:t>
      </w:r>
      <w:r w:rsidR="00616A80">
        <w:rPr>
          <w:spacing w:val="-2"/>
          <w:sz w:val="20"/>
        </w:rPr>
        <w:t xml:space="preserve"> </w:t>
      </w:r>
      <w:r w:rsidR="00403C1C">
        <w:rPr>
          <w:spacing w:val="-2"/>
          <w:sz w:val="20"/>
        </w:rPr>
        <w:t>January and 27</w:t>
      </w:r>
      <w:r w:rsidR="00403C1C" w:rsidRPr="00403C1C">
        <w:rPr>
          <w:spacing w:val="-2"/>
          <w:sz w:val="20"/>
          <w:vertAlign w:val="superscript"/>
        </w:rPr>
        <w:t>th</w:t>
      </w:r>
      <w:r w:rsidR="00403C1C">
        <w:rPr>
          <w:spacing w:val="-2"/>
          <w:sz w:val="20"/>
        </w:rPr>
        <w:t xml:space="preserve"> February 2020</w:t>
      </w:r>
      <w:r w:rsidR="002267A4">
        <w:rPr>
          <w:spacing w:val="-2"/>
          <w:sz w:val="20"/>
        </w:rPr>
        <w:t xml:space="preserve"> </w:t>
      </w:r>
      <w:r w:rsidR="00F11660">
        <w:rPr>
          <w:spacing w:val="-2"/>
          <w:sz w:val="20"/>
        </w:rPr>
        <w:t>a</w:t>
      </w:r>
      <w:r w:rsidR="003277F6">
        <w:rPr>
          <w:spacing w:val="-2"/>
          <w:sz w:val="20"/>
        </w:rPr>
        <w:t>t 7.00pm.</w:t>
      </w:r>
      <w:r w:rsidR="00403C1C">
        <w:rPr>
          <w:spacing w:val="-2"/>
          <w:sz w:val="20"/>
        </w:rPr>
        <w:t xml:space="preserve"> The Clerk informed the councillors of the office closing hours for the Christmas period.</w:t>
      </w:r>
    </w:p>
    <w:p w14:paraId="39610950" w14:textId="77777777" w:rsidR="0069618B" w:rsidRDefault="0069618B" w:rsidP="00F8680C">
      <w:pPr>
        <w:tabs>
          <w:tab w:val="left" w:pos="540"/>
        </w:tabs>
        <w:rPr>
          <w:spacing w:val="-2"/>
          <w:sz w:val="20"/>
        </w:rPr>
      </w:pPr>
    </w:p>
    <w:p w14:paraId="5AAF17A1" w14:textId="77777777" w:rsidR="005817F7" w:rsidRPr="00F8680C" w:rsidRDefault="005817F7" w:rsidP="005817F7">
      <w:pPr>
        <w:tabs>
          <w:tab w:val="left" w:pos="540"/>
        </w:tabs>
        <w:rPr>
          <w:b/>
          <w:spacing w:val="-2"/>
          <w:sz w:val="20"/>
        </w:rPr>
      </w:pPr>
    </w:p>
    <w:p w14:paraId="0A2A65F7" w14:textId="77777777" w:rsidR="00F11660" w:rsidRDefault="00637356" w:rsidP="003277F6">
      <w:pPr>
        <w:tabs>
          <w:tab w:val="left" w:pos="540"/>
        </w:tabs>
        <w:rPr>
          <w:spacing w:val="-2"/>
          <w:sz w:val="20"/>
        </w:rPr>
      </w:pPr>
      <w:r>
        <w:rPr>
          <w:spacing w:val="-2"/>
          <w:sz w:val="20"/>
        </w:rPr>
        <w:t xml:space="preserve">The </w:t>
      </w:r>
      <w:r w:rsidR="00995D85" w:rsidRPr="004E5F76">
        <w:rPr>
          <w:spacing w:val="-2"/>
          <w:sz w:val="20"/>
        </w:rPr>
        <w:t xml:space="preserve">Meeting closed at </w:t>
      </w:r>
      <w:r w:rsidR="00616A80">
        <w:rPr>
          <w:spacing w:val="-2"/>
          <w:sz w:val="20"/>
        </w:rPr>
        <w:t>8</w:t>
      </w:r>
      <w:r w:rsidR="00A740D1" w:rsidRPr="004E5F76">
        <w:rPr>
          <w:spacing w:val="-2"/>
          <w:sz w:val="20"/>
        </w:rPr>
        <w:t>.</w:t>
      </w:r>
      <w:r w:rsidR="008C0246">
        <w:rPr>
          <w:spacing w:val="-2"/>
          <w:sz w:val="20"/>
        </w:rPr>
        <w:t>4</w:t>
      </w:r>
      <w:r w:rsidR="00403C1C">
        <w:rPr>
          <w:spacing w:val="-2"/>
          <w:sz w:val="20"/>
        </w:rPr>
        <w:t>5</w:t>
      </w:r>
      <w:r w:rsidR="00995D85" w:rsidRPr="004E5F76">
        <w:rPr>
          <w:spacing w:val="-2"/>
          <w:sz w:val="20"/>
        </w:rPr>
        <w:t>pm</w:t>
      </w:r>
      <w:r w:rsidR="00113E89" w:rsidRPr="004E5F76">
        <w:rPr>
          <w:spacing w:val="-2"/>
          <w:sz w:val="20"/>
        </w:rPr>
        <w:t xml:space="preserve">. </w:t>
      </w:r>
      <w:r w:rsidR="009B63CD" w:rsidRPr="004E5F76">
        <w:rPr>
          <w:spacing w:val="-2"/>
          <w:sz w:val="20"/>
        </w:rPr>
        <w:t>This concluded the business of the meeting.</w:t>
      </w:r>
    </w:p>
    <w:p w14:paraId="17966C7B" w14:textId="77777777" w:rsidR="00B573E6" w:rsidRDefault="00B573E6" w:rsidP="007C77E8">
      <w:pPr>
        <w:tabs>
          <w:tab w:val="left" w:pos="540"/>
        </w:tabs>
        <w:rPr>
          <w:spacing w:val="-2"/>
          <w:sz w:val="20"/>
        </w:rPr>
      </w:pPr>
    </w:p>
    <w:p w14:paraId="00CC638F" w14:textId="77777777" w:rsidR="00B573E6" w:rsidRDefault="00B573E6" w:rsidP="007C77E8">
      <w:pPr>
        <w:tabs>
          <w:tab w:val="left" w:pos="540"/>
        </w:tabs>
        <w:rPr>
          <w:spacing w:val="-2"/>
          <w:sz w:val="20"/>
        </w:rPr>
      </w:pPr>
    </w:p>
    <w:p w14:paraId="3C141341" w14:textId="77777777" w:rsidR="002267A4" w:rsidRDefault="002267A4" w:rsidP="007C77E8">
      <w:pPr>
        <w:tabs>
          <w:tab w:val="left" w:pos="540"/>
        </w:tabs>
        <w:rPr>
          <w:spacing w:val="-2"/>
          <w:sz w:val="20"/>
        </w:rPr>
      </w:pPr>
    </w:p>
    <w:p w14:paraId="69338831" w14:textId="77777777" w:rsidR="002267A4" w:rsidRDefault="002267A4" w:rsidP="007C77E8">
      <w:pPr>
        <w:tabs>
          <w:tab w:val="left" w:pos="540"/>
        </w:tabs>
        <w:rPr>
          <w:spacing w:val="-2"/>
          <w:sz w:val="20"/>
        </w:rPr>
      </w:pPr>
    </w:p>
    <w:p w14:paraId="78FCB476" w14:textId="77777777" w:rsidR="00DF0432" w:rsidRDefault="00FD58B7" w:rsidP="007C77E8">
      <w:pPr>
        <w:tabs>
          <w:tab w:val="left" w:pos="540"/>
        </w:tabs>
        <w:rPr>
          <w:spacing w:val="-2"/>
          <w:sz w:val="20"/>
        </w:rPr>
      </w:pPr>
      <w:r w:rsidRPr="004E5F76">
        <w:rPr>
          <w:spacing w:val="-2"/>
          <w:sz w:val="20"/>
        </w:rPr>
        <w:t>Chairman</w:t>
      </w:r>
      <w:r w:rsidR="007C77E8">
        <w:rPr>
          <w:spacing w:val="-2"/>
          <w:sz w:val="20"/>
        </w:rPr>
        <w:t xml:space="preserve"> </w:t>
      </w:r>
    </w:p>
    <w:p w14:paraId="11A40BF4" w14:textId="77777777" w:rsidR="00B573E6" w:rsidRDefault="00B573E6" w:rsidP="007C77E8">
      <w:pPr>
        <w:tabs>
          <w:tab w:val="left" w:pos="540"/>
        </w:tabs>
        <w:rPr>
          <w:spacing w:val="-2"/>
          <w:sz w:val="20"/>
        </w:rPr>
      </w:pPr>
      <w:r>
        <w:rPr>
          <w:spacing w:val="-2"/>
          <w:sz w:val="20"/>
        </w:rPr>
        <w:t>Cllr S Hyden</w:t>
      </w:r>
    </w:p>
    <w:p w14:paraId="5D6B577F" w14:textId="77777777" w:rsidR="009C1F43" w:rsidRPr="004E5F76" w:rsidRDefault="00403C1C" w:rsidP="00403C1C">
      <w:pPr>
        <w:tabs>
          <w:tab w:val="left" w:pos="540"/>
        </w:tabs>
        <w:jc w:val="both"/>
        <w:rPr>
          <w:spacing w:val="-2"/>
          <w:sz w:val="20"/>
        </w:rPr>
      </w:pPr>
      <w:r>
        <w:rPr>
          <w:spacing w:val="-2"/>
          <w:sz w:val="20"/>
        </w:rPr>
        <w:t>30</w:t>
      </w:r>
      <w:r w:rsidR="00616A80" w:rsidRPr="00616A80">
        <w:rPr>
          <w:spacing w:val="-2"/>
          <w:sz w:val="20"/>
          <w:vertAlign w:val="superscript"/>
        </w:rPr>
        <w:t>th</w:t>
      </w:r>
      <w:r w:rsidR="00616A80">
        <w:rPr>
          <w:spacing w:val="-2"/>
          <w:sz w:val="20"/>
        </w:rPr>
        <w:t xml:space="preserve"> </w:t>
      </w:r>
      <w:r>
        <w:rPr>
          <w:spacing w:val="-2"/>
          <w:sz w:val="20"/>
        </w:rPr>
        <w:t>January</w:t>
      </w:r>
      <w:r w:rsidR="0050536C">
        <w:rPr>
          <w:spacing w:val="-2"/>
          <w:sz w:val="20"/>
        </w:rPr>
        <w:t xml:space="preserve"> </w:t>
      </w:r>
      <w:r w:rsidR="005C3826" w:rsidRPr="004E5F76">
        <w:rPr>
          <w:spacing w:val="-2"/>
          <w:sz w:val="20"/>
        </w:rPr>
        <w:t>20</w:t>
      </w:r>
      <w:r>
        <w:rPr>
          <w:spacing w:val="-2"/>
          <w:sz w:val="20"/>
        </w:rPr>
        <w:t>20</w:t>
      </w:r>
      <w:r w:rsidR="008D3265" w:rsidRPr="004E5F76">
        <w:rPr>
          <w:spacing w:val="-2"/>
          <w:sz w:val="20"/>
        </w:rPr>
        <w:t xml:space="preserve"> </w:t>
      </w:r>
    </w:p>
    <w:sectPr w:rsidR="009C1F43" w:rsidRPr="004E5F76" w:rsidSect="00AE7B16">
      <w:footerReference w:type="even" r:id="rId8"/>
      <w:footerReference w:type="default" r:id="rId9"/>
      <w:endnotePr>
        <w:numFmt w:val="decimal"/>
      </w:endnotePr>
      <w:pgSz w:w="11907" w:h="16840" w:code="9"/>
      <w:pgMar w:top="0" w:right="1984" w:bottom="0" w:left="1843" w:header="567" w:footer="56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CC6F9" w14:textId="77777777" w:rsidR="003F0213" w:rsidRDefault="003F0213">
      <w:pPr>
        <w:spacing w:line="20" w:lineRule="exact"/>
        <w:rPr>
          <w:sz w:val="24"/>
        </w:rPr>
      </w:pPr>
    </w:p>
  </w:endnote>
  <w:endnote w:type="continuationSeparator" w:id="0">
    <w:p w14:paraId="5A66750A" w14:textId="77777777" w:rsidR="003F0213" w:rsidRDefault="003F0213">
      <w:r>
        <w:rPr>
          <w:sz w:val="24"/>
        </w:rPr>
        <w:t xml:space="preserve"> </w:t>
      </w:r>
    </w:p>
  </w:endnote>
  <w:endnote w:type="continuationNotice" w:id="1">
    <w:p w14:paraId="7CDC48EA" w14:textId="77777777" w:rsidR="003F0213" w:rsidRDefault="003F021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9294A" w14:textId="77777777" w:rsidR="00672EB3" w:rsidRDefault="00672EB3" w:rsidP="00684C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11DE7D" w14:textId="77777777" w:rsidR="00672EB3" w:rsidRDefault="00672E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45556" w14:textId="77777777" w:rsidR="00672EB3" w:rsidRDefault="00672EB3" w:rsidP="00684C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3C1C">
      <w:rPr>
        <w:rStyle w:val="PageNumber"/>
        <w:noProof/>
      </w:rPr>
      <w:t>1</w:t>
    </w:r>
    <w:r>
      <w:rPr>
        <w:rStyle w:val="PageNumber"/>
      </w:rPr>
      <w:fldChar w:fldCharType="end"/>
    </w:r>
  </w:p>
  <w:p w14:paraId="5ADA97F0" w14:textId="77777777" w:rsidR="00672EB3" w:rsidRDefault="00672E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28C22" w14:textId="77777777" w:rsidR="003F0213" w:rsidRDefault="003F0213">
      <w:r>
        <w:rPr>
          <w:sz w:val="24"/>
        </w:rPr>
        <w:separator/>
      </w:r>
    </w:p>
  </w:footnote>
  <w:footnote w:type="continuationSeparator" w:id="0">
    <w:p w14:paraId="25EE00B2" w14:textId="77777777" w:rsidR="003F0213" w:rsidRDefault="003F02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BD14529_"/>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D17783"/>
    <w:multiLevelType w:val="multilevel"/>
    <w:tmpl w:val="AFEC741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2" w15:restartNumberingAfterBreak="0">
    <w:nsid w:val="07376C34"/>
    <w:multiLevelType w:val="multilevel"/>
    <w:tmpl w:val="9F1C8D5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3" w15:restartNumberingAfterBreak="0">
    <w:nsid w:val="0FD33F30"/>
    <w:multiLevelType w:val="multilevel"/>
    <w:tmpl w:val="AFEC741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4" w15:restartNumberingAfterBreak="0">
    <w:nsid w:val="0FF142DD"/>
    <w:multiLevelType w:val="multilevel"/>
    <w:tmpl w:val="AFEC741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5" w15:restartNumberingAfterBreak="0">
    <w:nsid w:val="13252ED3"/>
    <w:multiLevelType w:val="multilevel"/>
    <w:tmpl w:val="0B9478F0"/>
    <w:lvl w:ilvl="0">
      <w:start w:val="3"/>
      <w:numFmt w:val="decimal"/>
      <w:lvlText w:val="%1."/>
      <w:lvlJc w:val="left"/>
      <w:pPr>
        <w:tabs>
          <w:tab w:val="num" w:pos="567"/>
        </w:tabs>
        <w:ind w:left="567" w:hanging="567"/>
      </w:pPr>
    </w:lvl>
    <w:lvl w:ilvl="1">
      <w:start w:val="1"/>
      <w:numFmt w:val="lowerLetter"/>
      <w:lvlText w:val="%2)"/>
      <w:lvlJc w:val="left"/>
      <w:pPr>
        <w:tabs>
          <w:tab w:val="num" w:pos="0"/>
        </w:tabs>
        <w:ind w:left="1275" w:hanging="708"/>
      </w:pPr>
    </w:lvl>
    <w:lvl w:ilvl="2">
      <w:start w:val="1"/>
      <w:numFmt w:val="lowerRoman"/>
      <w:lvlText w:val="%3)"/>
      <w:lvlJc w:val="left"/>
      <w:pPr>
        <w:tabs>
          <w:tab w:val="num" w:pos="0"/>
        </w:tabs>
        <w:ind w:left="1983" w:hanging="708"/>
      </w:pPr>
    </w:lvl>
    <w:lvl w:ilvl="3">
      <w:start w:val="1"/>
      <w:numFmt w:val="lowerLetter"/>
      <w:lvlText w:val="%4)"/>
      <w:lvlJc w:val="left"/>
      <w:pPr>
        <w:tabs>
          <w:tab w:val="num" w:pos="0"/>
        </w:tabs>
        <w:ind w:left="2691" w:hanging="708"/>
      </w:pPr>
    </w:lvl>
    <w:lvl w:ilvl="4">
      <w:start w:val="1"/>
      <w:numFmt w:val="decimal"/>
      <w:lvlText w:val="(%5)"/>
      <w:lvlJc w:val="left"/>
      <w:pPr>
        <w:tabs>
          <w:tab w:val="num" w:pos="0"/>
        </w:tabs>
        <w:ind w:left="3399" w:hanging="708"/>
      </w:pPr>
    </w:lvl>
    <w:lvl w:ilvl="5">
      <w:start w:val="1"/>
      <w:numFmt w:val="lowerLetter"/>
      <w:lvlText w:val="(%6)"/>
      <w:lvlJc w:val="left"/>
      <w:pPr>
        <w:tabs>
          <w:tab w:val="num" w:pos="0"/>
        </w:tabs>
        <w:ind w:left="4107" w:hanging="708"/>
      </w:pPr>
    </w:lvl>
    <w:lvl w:ilvl="6">
      <w:start w:val="1"/>
      <w:numFmt w:val="lowerRoman"/>
      <w:lvlText w:val="(%7)"/>
      <w:lvlJc w:val="left"/>
      <w:pPr>
        <w:tabs>
          <w:tab w:val="num" w:pos="0"/>
        </w:tabs>
        <w:ind w:left="4815" w:hanging="708"/>
      </w:pPr>
    </w:lvl>
    <w:lvl w:ilvl="7">
      <w:start w:val="1"/>
      <w:numFmt w:val="lowerLetter"/>
      <w:lvlText w:val="(%8)"/>
      <w:lvlJc w:val="left"/>
      <w:pPr>
        <w:tabs>
          <w:tab w:val="num" w:pos="0"/>
        </w:tabs>
        <w:ind w:left="5523" w:hanging="708"/>
      </w:pPr>
    </w:lvl>
    <w:lvl w:ilvl="8">
      <w:start w:val="1"/>
      <w:numFmt w:val="lowerRoman"/>
      <w:lvlText w:val="(%9)"/>
      <w:lvlJc w:val="left"/>
      <w:pPr>
        <w:tabs>
          <w:tab w:val="num" w:pos="0"/>
        </w:tabs>
        <w:ind w:left="6231" w:hanging="708"/>
      </w:pPr>
    </w:lvl>
  </w:abstractNum>
  <w:abstractNum w:abstractNumId="6" w15:restartNumberingAfterBreak="0">
    <w:nsid w:val="15296862"/>
    <w:multiLevelType w:val="multilevel"/>
    <w:tmpl w:val="9F1C8D5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7" w15:restartNumberingAfterBreak="0">
    <w:nsid w:val="18A95040"/>
    <w:multiLevelType w:val="multilevel"/>
    <w:tmpl w:val="414C69CC"/>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lowerLetter"/>
      <w:lvlText w:val="%4)"/>
      <w:lvlJc w:val="left"/>
      <w:pPr>
        <w:tabs>
          <w:tab w:val="num" w:pos="0"/>
        </w:tabs>
        <w:ind w:left="2691" w:hanging="708"/>
      </w:pPr>
    </w:lvl>
    <w:lvl w:ilvl="4">
      <w:start w:val="1"/>
      <w:numFmt w:val="decimal"/>
      <w:lvlText w:val="(%5)"/>
      <w:lvlJc w:val="left"/>
      <w:pPr>
        <w:tabs>
          <w:tab w:val="num" w:pos="0"/>
        </w:tabs>
        <w:ind w:left="3399" w:hanging="708"/>
      </w:pPr>
    </w:lvl>
    <w:lvl w:ilvl="5">
      <w:start w:val="1"/>
      <w:numFmt w:val="lowerLetter"/>
      <w:lvlText w:val="(%6)"/>
      <w:lvlJc w:val="left"/>
      <w:pPr>
        <w:tabs>
          <w:tab w:val="num" w:pos="0"/>
        </w:tabs>
        <w:ind w:left="4107" w:hanging="708"/>
      </w:pPr>
    </w:lvl>
    <w:lvl w:ilvl="6">
      <w:start w:val="1"/>
      <w:numFmt w:val="lowerRoman"/>
      <w:lvlText w:val="(%7)"/>
      <w:lvlJc w:val="left"/>
      <w:pPr>
        <w:tabs>
          <w:tab w:val="num" w:pos="0"/>
        </w:tabs>
        <w:ind w:left="4815" w:hanging="708"/>
      </w:pPr>
    </w:lvl>
    <w:lvl w:ilvl="7">
      <w:start w:val="1"/>
      <w:numFmt w:val="lowerLetter"/>
      <w:lvlText w:val="(%8)"/>
      <w:lvlJc w:val="left"/>
      <w:pPr>
        <w:tabs>
          <w:tab w:val="num" w:pos="0"/>
        </w:tabs>
        <w:ind w:left="5523" w:hanging="708"/>
      </w:pPr>
    </w:lvl>
    <w:lvl w:ilvl="8">
      <w:start w:val="1"/>
      <w:numFmt w:val="lowerRoman"/>
      <w:lvlText w:val="(%9)"/>
      <w:lvlJc w:val="left"/>
      <w:pPr>
        <w:tabs>
          <w:tab w:val="num" w:pos="0"/>
        </w:tabs>
        <w:ind w:left="6231" w:hanging="708"/>
      </w:pPr>
    </w:lvl>
  </w:abstractNum>
  <w:abstractNum w:abstractNumId="8" w15:restartNumberingAfterBreak="0">
    <w:nsid w:val="1BC45CBA"/>
    <w:multiLevelType w:val="hybridMultilevel"/>
    <w:tmpl w:val="094A9F70"/>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9" w15:restartNumberingAfterBreak="0">
    <w:nsid w:val="1BF25062"/>
    <w:multiLevelType w:val="multilevel"/>
    <w:tmpl w:val="9F1C8D5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10" w15:restartNumberingAfterBreak="0">
    <w:nsid w:val="21C666E5"/>
    <w:multiLevelType w:val="hybridMultilevel"/>
    <w:tmpl w:val="1F043862"/>
    <w:lvl w:ilvl="0" w:tplc="D9EA780E">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5F01EC"/>
    <w:multiLevelType w:val="hybridMultilevel"/>
    <w:tmpl w:val="C62886C0"/>
    <w:lvl w:ilvl="0" w:tplc="5660F23C">
      <w:start w:val="1"/>
      <w:numFmt w:val="bullet"/>
      <w:lvlText w:val=""/>
      <w:lvlJc w:val="left"/>
      <w:pPr>
        <w:tabs>
          <w:tab w:val="num" w:pos="644"/>
        </w:tabs>
        <w:ind w:left="64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216F88"/>
    <w:multiLevelType w:val="hybridMultilevel"/>
    <w:tmpl w:val="AFD0394E"/>
    <w:lvl w:ilvl="0" w:tplc="E480BF18">
      <w:start w:val="1"/>
      <w:numFmt w:val="decimal"/>
      <w:lvlText w:val="%1."/>
      <w:lvlJc w:val="left"/>
      <w:pPr>
        <w:ind w:left="885" w:hanging="5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4C39AE"/>
    <w:multiLevelType w:val="multilevel"/>
    <w:tmpl w:val="E94ED9C2"/>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14" w15:restartNumberingAfterBreak="0">
    <w:nsid w:val="452B3D0A"/>
    <w:multiLevelType w:val="singleLevel"/>
    <w:tmpl w:val="184A517C"/>
    <w:lvl w:ilvl="0">
      <w:start w:val="1"/>
      <w:numFmt w:val="decimal"/>
      <w:lvlText w:val="%1."/>
      <w:lvlJc w:val="left"/>
      <w:pPr>
        <w:tabs>
          <w:tab w:val="num" w:pos="567"/>
        </w:tabs>
        <w:ind w:left="567" w:hanging="567"/>
      </w:pPr>
    </w:lvl>
  </w:abstractNum>
  <w:abstractNum w:abstractNumId="15" w15:restartNumberingAfterBreak="0">
    <w:nsid w:val="4C1D41ED"/>
    <w:multiLevelType w:val="multilevel"/>
    <w:tmpl w:val="11AEAB28"/>
    <w:lvl w:ilvl="0">
      <w:start w:val="3"/>
      <w:numFmt w:val="decimal"/>
      <w:lvlText w:val="%1."/>
      <w:lvlJc w:val="left"/>
      <w:pPr>
        <w:tabs>
          <w:tab w:val="num" w:pos="567"/>
        </w:tabs>
        <w:ind w:left="567" w:hanging="567"/>
      </w:pPr>
    </w:lvl>
    <w:lvl w:ilvl="1">
      <w:start w:val="1"/>
      <w:numFmt w:val="lowerLetter"/>
      <w:lvlText w:val="%2)"/>
      <w:lvlJc w:val="left"/>
      <w:pPr>
        <w:tabs>
          <w:tab w:val="num" w:pos="0"/>
        </w:tabs>
        <w:ind w:left="1275" w:hanging="708"/>
      </w:pPr>
    </w:lvl>
    <w:lvl w:ilvl="2">
      <w:start w:val="1"/>
      <w:numFmt w:val="lowerRoman"/>
      <w:lvlText w:val="%3)"/>
      <w:lvlJc w:val="left"/>
      <w:pPr>
        <w:tabs>
          <w:tab w:val="num" w:pos="0"/>
        </w:tabs>
        <w:ind w:left="1983" w:hanging="708"/>
      </w:pPr>
    </w:lvl>
    <w:lvl w:ilvl="3">
      <w:start w:val="1"/>
      <w:numFmt w:val="lowerLetter"/>
      <w:lvlText w:val="%4)"/>
      <w:lvlJc w:val="left"/>
      <w:pPr>
        <w:tabs>
          <w:tab w:val="num" w:pos="0"/>
        </w:tabs>
        <w:ind w:left="2691" w:hanging="708"/>
      </w:pPr>
    </w:lvl>
    <w:lvl w:ilvl="4">
      <w:start w:val="1"/>
      <w:numFmt w:val="decimal"/>
      <w:lvlText w:val="(%5)"/>
      <w:lvlJc w:val="left"/>
      <w:pPr>
        <w:tabs>
          <w:tab w:val="num" w:pos="0"/>
        </w:tabs>
        <w:ind w:left="3399" w:hanging="708"/>
      </w:pPr>
    </w:lvl>
    <w:lvl w:ilvl="5">
      <w:start w:val="1"/>
      <w:numFmt w:val="lowerLetter"/>
      <w:lvlText w:val="(%6)"/>
      <w:lvlJc w:val="left"/>
      <w:pPr>
        <w:tabs>
          <w:tab w:val="num" w:pos="0"/>
        </w:tabs>
        <w:ind w:left="4107" w:hanging="708"/>
      </w:pPr>
    </w:lvl>
    <w:lvl w:ilvl="6">
      <w:start w:val="1"/>
      <w:numFmt w:val="lowerRoman"/>
      <w:lvlText w:val="(%7)"/>
      <w:lvlJc w:val="left"/>
      <w:pPr>
        <w:tabs>
          <w:tab w:val="num" w:pos="0"/>
        </w:tabs>
        <w:ind w:left="4815" w:hanging="708"/>
      </w:pPr>
    </w:lvl>
    <w:lvl w:ilvl="7">
      <w:start w:val="1"/>
      <w:numFmt w:val="lowerLetter"/>
      <w:lvlText w:val="(%8)"/>
      <w:lvlJc w:val="left"/>
      <w:pPr>
        <w:tabs>
          <w:tab w:val="num" w:pos="0"/>
        </w:tabs>
        <w:ind w:left="5523" w:hanging="708"/>
      </w:pPr>
    </w:lvl>
    <w:lvl w:ilvl="8">
      <w:start w:val="1"/>
      <w:numFmt w:val="lowerRoman"/>
      <w:lvlText w:val="(%9)"/>
      <w:lvlJc w:val="left"/>
      <w:pPr>
        <w:tabs>
          <w:tab w:val="num" w:pos="0"/>
        </w:tabs>
        <w:ind w:left="6231" w:hanging="708"/>
      </w:pPr>
    </w:lvl>
  </w:abstractNum>
  <w:abstractNum w:abstractNumId="16" w15:restartNumberingAfterBreak="0">
    <w:nsid w:val="4FAF2441"/>
    <w:multiLevelType w:val="multilevel"/>
    <w:tmpl w:val="E77C3D6A"/>
    <w:lvl w:ilvl="0">
      <w:start w:val="11"/>
      <w:numFmt w:val="decimal"/>
      <w:lvlText w:val="%1."/>
      <w:lvlJc w:val="left"/>
      <w:pPr>
        <w:tabs>
          <w:tab w:val="num" w:pos="567"/>
        </w:tabs>
        <w:ind w:left="567" w:hanging="567"/>
      </w:pPr>
    </w:lvl>
    <w:lvl w:ilvl="1">
      <w:start w:val="1"/>
      <w:numFmt w:val="lowerLetter"/>
      <w:lvlText w:val="%2)"/>
      <w:lvlJc w:val="left"/>
      <w:pPr>
        <w:tabs>
          <w:tab w:val="num" w:pos="0"/>
        </w:tabs>
        <w:ind w:left="1275" w:hanging="708"/>
      </w:pPr>
    </w:lvl>
    <w:lvl w:ilvl="2">
      <w:start w:val="1"/>
      <w:numFmt w:val="lowerRoman"/>
      <w:lvlText w:val="%3)"/>
      <w:lvlJc w:val="left"/>
      <w:pPr>
        <w:tabs>
          <w:tab w:val="num" w:pos="0"/>
        </w:tabs>
        <w:ind w:left="1983" w:hanging="708"/>
      </w:pPr>
    </w:lvl>
    <w:lvl w:ilvl="3">
      <w:start w:val="1"/>
      <w:numFmt w:val="lowerLetter"/>
      <w:lvlText w:val="%4)"/>
      <w:lvlJc w:val="left"/>
      <w:pPr>
        <w:tabs>
          <w:tab w:val="num" w:pos="0"/>
        </w:tabs>
        <w:ind w:left="2691" w:hanging="708"/>
      </w:pPr>
    </w:lvl>
    <w:lvl w:ilvl="4">
      <w:start w:val="1"/>
      <w:numFmt w:val="decimal"/>
      <w:lvlText w:val="(%5)"/>
      <w:lvlJc w:val="left"/>
      <w:pPr>
        <w:tabs>
          <w:tab w:val="num" w:pos="0"/>
        </w:tabs>
        <w:ind w:left="3399" w:hanging="708"/>
      </w:pPr>
    </w:lvl>
    <w:lvl w:ilvl="5">
      <w:start w:val="1"/>
      <w:numFmt w:val="lowerLetter"/>
      <w:lvlText w:val="(%6)"/>
      <w:lvlJc w:val="left"/>
      <w:pPr>
        <w:tabs>
          <w:tab w:val="num" w:pos="0"/>
        </w:tabs>
        <w:ind w:left="4107" w:hanging="708"/>
      </w:pPr>
    </w:lvl>
    <w:lvl w:ilvl="6">
      <w:start w:val="1"/>
      <w:numFmt w:val="lowerRoman"/>
      <w:lvlText w:val="(%7)"/>
      <w:lvlJc w:val="left"/>
      <w:pPr>
        <w:tabs>
          <w:tab w:val="num" w:pos="0"/>
        </w:tabs>
        <w:ind w:left="4815" w:hanging="708"/>
      </w:pPr>
    </w:lvl>
    <w:lvl w:ilvl="7">
      <w:start w:val="1"/>
      <w:numFmt w:val="lowerLetter"/>
      <w:lvlText w:val="(%8)"/>
      <w:lvlJc w:val="left"/>
      <w:pPr>
        <w:tabs>
          <w:tab w:val="num" w:pos="0"/>
        </w:tabs>
        <w:ind w:left="5523" w:hanging="708"/>
      </w:pPr>
    </w:lvl>
    <w:lvl w:ilvl="8">
      <w:start w:val="1"/>
      <w:numFmt w:val="lowerRoman"/>
      <w:lvlText w:val="(%9)"/>
      <w:lvlJc w:val="left"/>
      <w:pPr>
        <w:tabs>
          <w:tab w:val="num" w:pos="0"/>
        </w:tabs>
        <w:ind w:left="6231" w:hanging="708"/>
      </w:pPr>
    </w:lvl>
  </w:abstractNum>
  <w:abstractNum w:abstractNumId="17" w15:restartNumberingAfterBreak="0">
    <w:nsid w:val="525C6ABA"/>
    <w:multiLevelType w:val="multilevel"/>
    <w:tmpl w:val="995CEFE0"/>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AB2D6E"/>
    <w:multiLevelType w:val="multilevel"/>
    <w:tmpl w:val="E94ED9C2"/>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19" w15:restartNumberingAfterBreak="0">
    <w:nsid w:val="58F74645"/>
    <w:multiLevelType w:val="multilevel"/>
    <w:tmpl w:val="9F1C8D5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20" w15:restartNumberingAfterBreak="0">
    <w:nsid w:val="61263001"/>
    <w:multiLevelType w:val="hybridMultilevel"/>
    <w:tmpl w:val="995CEFE0"/>
    <w:lvl w:ilvl="0" w:tplc="2D3CC882">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4B3CDF"/>
    <w:multiLevelType w:val="multilevel"/>
    <w:tmpl w:val="AFEC741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22" w15:restartNumberingAfterBreak="0">
    <w:nsid w:val="64B94AAB"/>
    <w:multiLevelType w:val="singleLevel"/>
    <w:tmpl w:val="677670F8"/>
    <w:lvl w:ilvl="0">
      <w:start w:val="1"/>
      <w:numFmt w:val="decimal"/>
      <w:lvlText w:val="%1."/>
      <w:lvlJc w:val="left"/>
      <w:pPr>
        <w:tabs>
          <w:tab w:val="num" w:pos="567"/>
        </w:tabs>
        <w:ind w:left="567" w:hanging="567"/>
      </w:pPr>
    </w:lvl>
  </w:abstractNum>
  <w:abstractNum w:abstractNumId="23" w15:restartNumberingAfterBreak="0">
    <w:nsid w:val="66B03F8B"/>
    <w:multiLevelType w:val="multilevel"/>
    <w:tmpl w:val="E77C3D6A"/>
    <w:lvl w:ilvl="0">
      <w:start w:val="11"/>
      <w:numFmt w:val="decimal"/>
      <w:lvlText w:val="%1."/>
      <w:lvlJc w:val="left"/>
      <w:pPr>
        <w:tabs>
          <w:tab w:val="num" w:pos="567"/>
        </w:tabs>
        <w:ind w:left="567" w:hanging="567"/>
      </w:pPr>
    </w:lvl>
    <w:lvl w:ilvl="1">
      <w:start w:val="1"/>
      <w:numFmt w:val="lowerLetter"/>
      <w:lvlText w:val="%2)"/>
      <w:lvlJc w:val="left"/>
      <w:pPr>
        <w:tabs>
          <w:tab w:val="num" w:pos="0"/>
        </w:tabs>
        <w:ind w:left="1275" w:hanging="708"/>
      </w:pPr>
    </w:lvl>
    <w:lvl w:ilvl="2">
      <w:start w:val="1"/>
      <w:numFmt w:val="lowerRoman"/>
      <w:lvlText w:val="%3)"/>
      <w:lvlJc w:val="left"/>
      <w:pPr>
        <w:tabs>
          <w:tab w:val="num" w:pos="0"/>
        </w:tabs>
        <w:ind w:left="1983" w:hanging="708"/>
      </w:pPr>
    </w:lvl>
    <w:lvl w:ilvl="3">
      <w:start w:val="1"/>
      <w:numFmt w:val="lowerLetter"/>
      <w:lvlText w:val="%4)"/>
      <w:lvlJc w:val="left"/>
      <w:pPr>
        <w:tabs>
          <w:tab w:val="num" w:pos="0"/>
        </w:tabs>
        <w:ind w:left="2691" w:hanging="708"/>
      </w:pPr>
    </w:lvl>
    <w:lvl w:ilvl="4">
      <w:start w:val="1"/>
      <w:numFmt w:val="decimal"/>
      <w:lvlText w:val="(%5)"/>
      <w:lvlJc w:val="left"/>
      <w:pPr>
        <w:tabs>
          <w:tab w:val="num" w:pos="0"/>
        </w:tabs>
        <w:ind w:left="3399" w:hanging="708"/>
      </w:pPr>
    </w:lvl>
    <w:lvl w:ilvl="5">
      <w:start w:val="1"/>
      <w:numFmt w:val="lowerLetter"/>
      <w:lvlText w:val="(%6)"/>
      <w:lvlJc w:val="left"/>
      <w:pPr>
        <w:tabs>
          <w:tab w:val="num" w:pos="0"/>
        </w:tabs>
        <w:ind w:left="4107" w:hanging="708"/>
      </w:pPr>
    </w:lvl>
    <w:lvl w:ilvl="6">
      <w:start w:val="1"/>
      <w:numFmt w:val="lowerRoman"/>
      <w:lvlText w:val="(%7)"/>
      <w:lvlJc w:val="left"/>
      <w:pPr>
        <w:tabs>
          <w:tab w:val="num" w:pos="0"/>
        </w:tabs>
        <w:ind w:left="4815" w:hanging="708"/>
      </w:pPr>
    </w:lvl>
    <w:lvl w:ilvl="7">
      <w:start w:val="1"/>
      <w:numFmt w:val="lowerLetter"/>
      <w:lvlText w:val="(%8)"/>
      <w:lvlJc w:val="left"/>
      <w:pPr>
        <w:tabs>
          <w:tab w:val="num" w:pos="0"/>
        </w:tabs>
        <w:ind w:left="5523" w:hanging="708"/>
      </w:pPr>
    </w:lvl>
    <w:lvl w:ilvl="8">
      <w:start w:val="1"/>
      <w:numFmt w:val="lowerRoman"/>
      <w:lvlText w:val="(%9)"/>
      <w:lvlJc w:val="left"/>
      <w:pPr>
        <w:tabs>
          <w:tab w:val="num" w:pos="0"/>
        </w:tabs>
        <w:ind w:left="6231" w:hanging="708"/>
      </w:pPr>
    </w:lvl>
  </w:abstractNum>
  <w:abstractNum w:abstractNumId="24" w15:restartNumberingAfterBreak="0">
    <w:nsid w:val="6C12483E"/>
    <w:multiLevelType w:val="multilevel"/>
    <w:tmpl w:val="9F1C8D5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25" w15:restartNumberingAfterBreak="0">
    <w:nsid w:val="6DEB1EBC"/>
    <w:multiLevelType w:val="multilevel"/>
    <w:tmpl w:val="9F1C8D5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26" w15:restartNumberingAfterBreak="0">
    <w:nsid w:val="75896B9E"/>
    <w:multiLevelType w:val="multilevel"/>
    <w:tmpl w:val="9F1C8D5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27" w15:restartNumberingAfterBreak="0">
    <w:nsid w:val="771D6AAF"/>
    <w:multiLevelType w:val="multilevel"/>
    <w:tmpl w:val="0C9E50A2"/>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28" w15:restartNumberingAfterBreak="0">
    <w:nsid w:val="7926748A"/>
    <w:multiLevelType w:val="multilevel"/>
    <w:tmpl w:val="9F1C8D5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num w:numId="1">
    <w:abstractNumId w:val="3"/>
  </w:num>
  <w:num w:numId="2">
    <w:abstractNumId w:val="4"/>
  </w:num>
  <w:num w:numId="3">
    <w:abstractNumId w:val="0"/>
    <w:lvlOverride w:ilvl="0">
      <w:lvl w:ilvl="0">
        <w:start w:val="1"/>
        <w:numFmt w:val="bullet"/>
        <w:lvlText w:val=""/>
        <w:legacy w:legacy="1" w:legacySpace="0" w:legacyIndent="567"/>
        <w:lvlJc w:val="left"/>
        <w:pPr>
          <w:ind w:left="2552" w:hanging="567"/>
        </w:pPr>
        <w:rPr>
          <w:rFonts w:ascii="Symbol" w:hAnsi="Symbol" w:hint="default"/>
        </w:rPr>
      </w:lvl>
    </w:lvlOverride>
  </w:num>
  <w:num w:numId="4">
    <w:abstractNumId w:val="21"/>
  </w:num>
  <w:num w:numId="5">
    <w:abstractNumId w:val="1"/>
  </w:num>
  <w:num w:numId="6">
    <w:abstractNumId w:val="27"/>
  </w:num>
  <w:num w:numId="7">
    <w:abstractNumId w:val="2"/>
  </w:num>
  <w:num w:numId="8">
    <w:abstractNumId w:val="28"/>
  </w:num>
  <w:num w:numId="9">
    <w:abstractNumId w:val="13"/>
  </w:num>
  <w:num w:numId="10">
    <w:abstractNumId w:val="14"/>
  </w:num>
  <w:num w:numId="11">
    <w:abstractNumId w:val="16"/>
  </w:num>
  <w:num w:numId="12">
    <w:abstractNumId w:val="5"/>
  </w:num>
  <w:num w:numId="13">
    <w:abstractNumId w:val="15"/>
  </w:num>
  <w:num w:numId="14">
    <w:abstractNumId w:val="23"/>
  </w:num>
  <w:num w:numId="15">
    <w:abstractNumId w:val="7"/>
  </w:num>
  <w:num w:numId="16">
    <w:abstractNumId w:val="26"/>
  </w:num>
  <w:num w:numId="17">
    <w:abstractNumId w:val="22"/>
  </w:num>
  <w:num w:numId="18">
    <w:abstractNumId w:val="18"/>
  </w:num>
  <w:num w:numId="19">
    <w:abstractNumId w:val="19"/>
  </w:num>
  <w:num w:numId="20">
    <w:abstractNumId w:val="20"/>
  </w:num>
  <w:num w:numId="21">
    <w:abstractNumId w:val="17"/>
  </w:num>
  <w:num w:numId="22">
    <w:abstractNumId w:val="11"/>
  </w:num>
  <w:num w:numId="23">
    <w:abstractNumId w:val="25"/>
  </w:num>
  <w:num w:numId="24">
    <w:abstractNumId w:val="9"/>
  </w:num>
  <w:num w:numId="25">
    <w:abstractNumId w:val="6"/>
  </w:num>
  <w:num w:numId="26">
    <w:abstractNumId w:val="24"/>
  </w:num>
  <w:num w:numId="27">
    <w:abstractNumId w:val="8"/>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81"/>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4C6A"/>
    <w:rsid w:val="00001032"/>
    <w:rsid w:val="00001BB1"/>
    <w:rsid w:val="00002DFD"/>
    <w:rsid w:val="00003188"/>
    <w:rsid w:val="000052AF"/>
    <w:rsid w:val="000053BE"/>
    <w:rsid w:val="0000763C"/>
    <w:rsid w:val="00007AA8"/>
    <w:rsid w:val="00010136"/>
    <w:rsid w:val="00010C74"/>
    <w:rsid w:val="00013827"/>
    <w:rsid w:val="00016459"/>
    <w:rsid w:val="00016C01"/>
    <w:rsid w:val="00020541"/>
    <w:rsid w:val="00020796"/>
    <w:rsid w:val="00020899"/>
    <w:rsid w:val="00020A1A"/>
    <w:rsid w:val="00021D6B"/>
    <w:rsid w:val="00021DAF"/>
    <w:rsid w:val="00022FE7"/>
    <w:rsid w:val="00025C8A"/>
    <w:rsid w:val="00027E2B"/>
    <w:rsid w:val="000304A4"/>
    <w:rsid w:val="00030564"/>
    <w:rsid w:val="000307EF"/>
    <w:rsid w:val="00032A18"/>
    <w:rsid w:val="00033BDE"/>
    <w:rsid w:val="00040692"/>
    <w:rsid w:val="00041E4D"/>
    <w:rsid w:val="00043DB9"/>
    <w:rsid w:val="00044923"/>
    <w:rsid w:val="00047371"/>
    <w:rsid w:val="000507D6"/>
    <w:rsid w:val="00053C39"/>
    <w:rsid w:val="000550A9"/>
    <w:rsid w:val="00056084"/>
    <w:rsid w:val="00056828"/>
    <w:rsid w:val="0006077A"/>
    <w:rsid w:val="000624D3"/>
    <w:rsid w:val="00063AE4"/>
    <w:rsid w:val="00064ABD"/>
    <w:rsid w:val="00064C51"/>
    <w:rsid w:val="00065F89"/>
    <w:rsid w:val="00066B40"/>
    <w:rsid w:val="00067291"/>
    <w:rsid w:val="0007337D"/>
    <w:rsid w:val="00074135"/>
    <w:rsid w:val="000760DC"/>
    <w:rsid w:val="00080C65"/>
    <w:rsid w:val="00080F4C"/>
    <w:rsid w:val="00081EE1"/>
    <w:rsid w:val="00083D9F"/>
    <w:rsid w:val="000850DE"/>
    <w:rsid w:val="00085B1C"/>
    <w:rsid w:val="000867F3"/>
    <w:rsid w:val="00087478"/>
    <w:rsid w:val="000900E6"/>
    <w:rsid w:val="00090816"/>
    <w:rsid w:val="00090AB9"/>
    <w:rsid w:val="00091868"/>
    <w:rsid w:val="00091EBB"/>
    <w:rsid w:val="00094829"/>
    <w:rsid w:val="000954E6"/>
    <w:rsid w:val="000958A4"/>
    <w:rsid w:val="00095AC4"/>
    <w:rsid w:val="00097775"/>
    <w:rsid w:val="000A0799"/>
    <w:rsid w:val="000A14AF"/>
    <w:rsid w:val="000A1F4E"/>
    <w:rsid w:val="000A2942"/>
    <w:rsid w:val="000A2CA5"/>
    <w:rsid w:val="000A585D"/>
    <w:rsid w:val="000A73E0"/>
    <w:rsid w:val="000B18BC"/>
    <w:rsid w:val="000B3D80"/>
    <w:rsid w:val="000B4BFD"/>
    <w:rsid w:val="000B51A9"/>
    <w:rsid w:val="000B5D45"/>
    <w:rsid w:val="000B6A6A"/>
    <w:rsid w:val="000C085D"/>
    <w:rsid w:val="000C2016"/>
    <w:rsid w:val="000C3B75"/>
    <w:rsid w:val="000C3D53"/>
    <w:rsid w:val="000C4FF9"/>
    <w:rsid w:val="000C5038"/>
    <w:rsid w:val="000C5865"/>
    <w:rsid w:val="000C7D5A"/>
    <w:rsid w:val="000D01F7"/>
    <w:rsid w:val="000D15F6"/>
    <w:rsid w:val="000D2C9C"/>
    <w:rsid w:val="000D366B"/>
    <w:rsid w:val="000D3805"/>
    <w:rsid w:val="000D4500"/>
    <w:rsid w:val="000D72D7"/>
    <w:rsid w:val="000D74DE"/>
    <w:rsid w:val="000E0397"/>
    <w:rsid w:val="000E2AED"/>
    <w:rsid w:val="000E44D4"/>
    <w:rsid w:val="000E5966"/>
    <w:rsid w:val="000E5BE4"/>
    <w:rsid w:val="000E736B"/>
    <w:rsid w:val="000F0DCC"/>
    <w:rsid w:val="000F1AFA"/>
    <w:rsid w:val="000F20F5"/>
    <w:rsid w:val="000F2C36"/>
    <w:rsid w:val="000F3B94"/>
    <w:rsid w:val="000F3D55"/>
    <w:rsid w:val="000F4E86"/>
    <w:rsid w:val="0010171D"/>
    <w:rsid w:val="00103567"/>
    <w:rsid w:val="00103732"/>
    <w:rsid w:val="0010390A"/>
    <w:rsid w:val="00103E78"/>
    <w:rsid w:val="00104CB2"/>
    <w:rsid w:val="00107010"/>
    <w:rsid w:val="00110592"/>
    <w:rsid w:val="00110A60"/>
    <w:rsid w:val="00110F90"/>
    <w:rsid w:val="00111699"/>
    <w:rsid w:val="001139EA"/>
    <w:rsid w:val="00113A37"/>
    <w:rsid w:val="00113E89"/>
    <w:rsid w:val="00114032"/>
    <w:rsid w:val="00115164"/>
    <w:rsid w:val="00117059"/>
    <w:rsid w:val="00117DCF"/>
    <w:rsid w:val="00120FE6"/>
    <w:rsid w:val="0012365F"/>
    <w:rsid w:val="00123B04"/>
    <w:rsid w:val="001249DC"/>
    <w:rsid w:val="00124F56"/>
    <w:rsid w:val="00126A84"/>
    <w:rsid w:val="001272EF"/>
    <w:rsid w:val="001314F2"/>
    <w:rsid w:val="001318E8"/>
    <w:rsid w:val="0013266F"/>
    <w:rsid w:val="001326A7"/>
    <w:rsid w:val="00132B4B"/>
    <w:rsid w:val="0013370E"/>
    <w:rsid w:val="00133E25"/>
    <w:rsid w:val="00136807"/>
    <w:rsid w:val="00136F82"/>
    <w:rsid w:val="001379D9"/>
    <w:rsid w:val="0014126F"/>
    <w:rsid w:val="001418A4"/>
    <w:rsid w:val="001449FE"/>
    <w:rsid w:val="00144C68"/>
    <w:rsid w:val="00145484"/>
    <w:rsid w:val="00145C3F"/>
    <w:rsid w:val="00146981"/>
    <w:rsid w:val="001518A3"/>
    <w:rsid w:val="00152A6B"/>
    <w:rsid w:val="00152CF3"/>
    <w:rsid w:val="00154306"/>
    <w:rsid w:val="0015515D"/>
    <w:rsid w:val="00155AD0"/>
    <w:rsid w:val="00155DC5"/>
    <w:rsid w:val="001565D2"/>
    <w:rsid w:val="001610A4"/>
    <w:rsid w:val="0016416D"/>
    <w:rsid w:val="00165E87"/>
    <w:rsid w:val="0016704B"/>
    <w:rsid w:val="00170052"/>
    <w:rsid w:val="001701D0"/>
    <w:rsid w:val="001708C5"/>
    <w:rsid w:val="0017388C"/>
    <w:rsid w:val="00175BAF"/>
    <w:rsid w:val="00175C4A"/>
    <w:rsid w:val="00176FA4"/>
    <w:rsid w:val="00177D90"/>
    <w:rsid w:val="00184BE9"/>
    <w:rsid w:val="00184DBA"/>
    <w:rsid w:val="0019088F"/>
    <w:rsid w:val="00193C39"/>
    <w:rsid w:val="001959DA"/>
    <w:rsid w:val="0019709C"/>
    <w:rsid w:val="00197546"/>
    <w:rsid w:val="00197574"/>
    <w:rsid w:val="00197D92"/>
    <w:rsid w:val="001A2288"/>
    <w:rsid w:val="001A2A7E"/>
    <w:rsid w:val="001A34FF"/>
    <w:rsid w:val="001A363E"/>
    <w:rsid w:val="001A3A12"/>
    <w:rsid w:val="001A4B27"/>
    <w:rsid w:val="001A5A88"/>
    <w:rsid w:val="001A7C4B"/>
    <w:rsid w:val="001B5D1B"/>
    <w:rsid w:val="001B64D3"/>
    <w:rsid w:val="001B7128"/>
    <w:rsid w:val="001C0322"/>
    <w:rsid w:val="001C0DF4"/>
    <w:rsid w:val="001C2D79"/>
    <w:rsid w:val="001C327F"/>
    <w:rsid w:val="001C3C6E"/>
    <w:rsid w:val="001C3CB0"/>
    <w:rsid w:val="001C3E5E"/>
    <w:rsid w:val="001C428C"/>
    <w:rsid w:val="001D0331"/>
    <w:rsid w:val="001D1718"/>
    <w:rsid w:val="001D49F9"/>
    <w:rsid w:val="001D4A22"/>
    <w:rsid w:val="001D51E4"/>
    <w:rsid w:val="001D5AB1"/>
    <w:rsid w:val="001D5CDB"/>
    <w:rsid w:val="001D7AF9"/>
    <w:rsid w:val="001E0191"/>
    <w:rsid w:val="001E1090"/>
    <w:rsid w:val="001E2414"/>
    <w:rsid w:val="001E34CC"/>
    <w:rsid w:val="001E4789"/>
    <w:rsid w:val="001E70EC"/>
    <w:rsid w:val="001F1D9F"/>
    <w:rsid w:val="001F27DA"/>
    <w:rsid w:val="001F517C"/>
    <w:rsid w:val="00200BB4"/>
    <w:rsid w:val="00201333"/>
    <w:rsid w:val="00206C01"/>
    <w:rsid w:val="002107D0"/>
    <w:rsid w:val="00210E6A"/>
    <w:rsid w:val="00211883"/>
    <w:rsid w:val="00215A54"/>
    <w:rsid w:val="0021716E"/>
    <w:rsid w:val="0022017F"/>
    <w:rsid w:val="00220F07"/>
    <w:rsid w:val="00221563"/>
    <w:rsid w:val="00221FA6"/>
    <w:rsid w:val="00222B88"/>
    <w:rsid w:val="002245A3"/>
    <w:rsid w:val="002267A4"/>
    <w:rsid w:val="00230BA2"/>
    <w:rsid w:val="00233E14"/>
    <w:rsid w:val="0023586F"/>
    <w:rsid w:val="0023700A"/>
    <w:rsid w:val="0024039D"/>
    <w:rsid w:val="00241997"/>
    <w:rsid w:val="00246B5E"/>
    <w:rsid w:val="00253377"/>
    <w:rsid w:val="002538EE"/>
    <w:rsid w:val="00254D5A"/>
    <w:rsid w:val="002551E3"/>
    <w:rsid w:val="00256C69"/>
    <w:rsid w:val="00261B85"/>
    <w:rsid w:val="00262E43"/>
    <w:rsid w:val="00262FBD"/>
    <w:rsid w:val="00264655"/>
    <w:rsid w:val="00264A69"/>
    <w:rsid w:val="00265FBC"/>
    <w:rsid w:val="002663F9"/>
    <w:rsid w:val="0026774D"/>
    <w:rsid w:val="00267F28"/>
    <w:rsid w:val="00270714"/>
    <w:rsid w:val="00273E33"/>
    <w:rsid w:val="002758F1"/>
    <w:rsid w:val="00276640"/>
    <w:rsid w:val="002804BC"/>
    <w:rsid w:val="00281F88"/>
    <w:rsid w:val="0029001D"/>
    <w:rsid w:val="00291373"/>
    <w:rsid w:val="00294898"/>
    <w:rsid w:val="00295ABD"/>
    <w:rsid w:val="00295B94"/>
    <w:rsid w:val="00295D66"/>
    <w:rsid w:val="0029685C"/>
    <w:rsid w:val="002A007C"/>
    <w:rsid w:val="002A0BAE"/>
    <w:rsid w:val="002A1E80"/>
    <w:rsid w:val="002A28EB"/>
    <w:rsid w:val="002A3E81"/>
    <w:rsid w:val="002A5013"/>
    <w:rsid w:val="002A5858"/>
    <w:rsid w:val="002A69D9"/>
    <w:rsid w:val="002B03EC"/>
    <w:rsid w:val="002B236B"/>
    <w:rsid w:val="002B330D"/>
    <w:rsid w:val="002B4135"/>
    <w:rsid w:val="002B461D"/>
    <w:rsid w:val="002B65E8"/>
    <w:rsid w:val="002B6807"/>
    <w:rsid w:val="002B689F"/>
    <w:rsid w:val="002B7C05"/>
    <w:rsid w:val="002B7F48"/>
    <w:rsid w:val="002C30BF"/>
    <w:rsid w:val="002C4BE2"/>
    <w:rsid w:val="002C56CF"/>
    <w:rsid w:val="002C7768"/>
    <w:rsid w:val="002D0040"/>
    <w:rsid w:val="002D3AFA"/>
    <w:rsid w:val="002D450F"/>
    <w:rsid w:val="002D46FF"/>
    <w:rsid w:val="002D4925"/>
    <w:rsid w:val="002D67CD"/>
    <w:rsid w:val="002D6842"/>
    <w:rsid w:val="002D7625"/>
    <w:rsid w:val="002D7DBD"/>
    <w:rsid w:val="002E5473"/>
    <w:rsid w:val="002F340D"/>
    <w:rsid w:val="002F76B4"/>
    <w:rsid w:val="002F7E3D"/>
    <w:rsid w:val="0030097E"/>
    <w:rsid w:val="00300ABA"/>
    <w:rsid w:val="00301EC6"/>
    <w:rsid w:val="00302DA2"/>
    <w:rsid w:val="00303CEE"/>
    <w:rsid w:val="00305DBD"/>
    <w:rsid w:val="00306801"/>
    <w:rsid w:val="0030707A"/>
    <w:rsid w:val="00307226"/>
    <w:rsid w:val="00307F36"/>
    <w:rsid w:val="0031151E"/>
    <w:rsid w:val="00311F32"/>
    <w:rsid w:val="003125AF"/>
    <w:rsid w:val="00315E3F"/>
    <w:rsid w:val="0031776C"/>
    <w:rsid w:val="00317B57"/>
    <w:rsid w:val="00317EE0"/>
    <w:rsid w:val="0032084E"/>
    <w:rsid w:val="0032100B"/>
    <w:rsid w:val="0032120D"/>
    <w:rsid w:val="0032197C"/>
    <w:rsid w:val="00324221"/>
    <w:rsid w:val="00324316"/>
    <w:rsid w:val="0032445A"/>
    <w:rsid w:val="003277F6"/>
    <w:rsid w:val="003316D3"/>
    <w:rsid w:val="003319F4"/>
    <w:rsid w:val="00332DEA"/>
    <w:rsid w:val="00334684"/>
    <w:rsid w:val="003347E0"/>
    <w:rsid w:val="00344446"/>
    <w:rsid w:val="0034456A"/>
    <w:rsid w:val="00344D76"/>
    <w:rsid w:val="003460EF"/>
    <w:rsid w:val="00346CB7"/>
    <w:rsid w:val="0035094D"/>
    <w:rsid w:val="00350D54"/>
    <w:rsid w:val="00352999"/>
    <w:rsid w:val="003539BF"/>
    <w:rsid w:val="00356569"/>
    <w:rsid w:val="00356BE4"/>
    <w:rsid w:val="00361F69"/>
    <w:rsid w:val="003629B0"/>
    <w:rsid w:val="00363444"/>
    <w:rsid w:val="00363623"/>
    <w:rsid w:val="0036509A"/>
    <w:rsid w:val="00365CB5"/>
    <w:rsid w:val="00366B39"/>
    <w:rsid w:val="00373CB3"/>
    <w:rsid w:val="00374712"/>
    <w:rsid w:val="00374BDA"/>
    <w:rsid w:val="00375610"/>
    <w:rsid w:val="00376080"/>
    <w:rsid w:val="003760A5"/>
    <w:rsid w:val="0037678B"/>
    <w:rsid w:val="00376D57"/>
    <w:rsid w:val="0038137D"/>
    <w:rsid w:val="003816C6"/>
    <w:rsid w:val="00381BC8"/>
    <w:rsid w:val="00383EB0"/>
    <w:rsid w:val="00385A2D"/>
    <w:rsid w:val="00385F8C"/>
    <w:rsid w:val="00385FBE"/>
    <w:rsid w:val="00386096"/>
    <w:rsid w:val="0039225D"/>
    <w:rsid w:val="00392439"/>
    <w:rsid w:val="00393AA4"/>
    <w:rsid w:val="00397EA1"/>
    <w:rsid w:val="003A01E7"/>
    <w:rsid w:val="003A26D3"/>
    <w:rsid w:val="003A423E"/>
    <w:rsid w:val="003A6A2D"/>
    <w:rsid w:val="003A7EF9"/>
    <w:rsid w:val="003B0755"/>
    <w:rsid w:val="003B26C6"/>
    <w:rsid w:val="003B2F4C"/>
    <w:rsid w:val="003B32D5"/>
    <w:rsid w:val="003B38ED"/>
    <w:rsid w:val="003B3965"/>
    <w:rsid w:val="003B60AF"/>
    <w:rsid w:val="003C3C49"/>
    <w:rsid w:val="003C4130"/>
    <w:rsid w:val="003C4656"/>
    <w:rsid w:val="003C674A"/>
    <w:rsid w:val="003D1723"/>
    <w:rsid w:val="003D23C6"/>
    <w:rsid w:val="003D435A"/>
    <w:rsid w:val="003D5917"/>
    <w:rsid w:val="003D5C35"/>
    <w:rsid w:val="003D72EC"/>
    <w:rsid w:val="003E0BAD"/>
    <w:rsid w:val="003E1603"/>
    <w:rsid w:val="003E42D4"/>
    <w:rsid w:val="003E5F9E"/>
    <w:rsid w:val="003E6405"/>
    <w:rsid w:val="003E7997"/>
    <w:rsid w:val="003F0213"/>
    <w:rsid w:val="003F0216"/>
    <w:rsid w:val="003F1F5C"/>
    <w:rsid w:val="003F1FA7"/>
    <w:rsid w:val="003F464B"/>
    <w:rsid w:val="003F7261"/>
    <w:rsid w:val="003F7818"/>
    <w:rsid w:val="00403C1C"/>
    <w:rsid w:val="00405F04"/>
    <w:rsid w:val="0041345A"/>
    <w:rsid w:val="004164B6"/>
    <w:rsid w:val="00417564"/>
    <w:rsid w:val="004179C2"/>
    <w:rsid w:val="0042263C"/>
    <w:rsid w:val="0042297C"/>
    <w:rsid w:val="00425B21"/>
    <w:rsid w:val="00427307"/>
    <w:rsid w:val="0043149E"/>
    <w:rsid w:val="004316F5"/>
    <w:rsid w:val="00434F1B"/>
    <w:rsid w:val="00434F40"/>
    <w:rsid w:val="00435390"/>
    <w:rsid w:val="004369D5"/>
    <w:rsid w:val="0044107E"/>
    <w:rsid w:val="00442C86"/>
    <w:rsid w:val="00442D67"/>
    <w:rsid w:val="00442EED"/>
    <w:rsid w:val="004430FD"/>
    <w:rsid w:val="0044372F"/>
    <w:rsid w:val="00443C85"/>
    <w:rsid w:val="0044411F"/>
    <w:rsid w:val="00444378"/>
    <w:rsid w:val="00444B11"/>
    <w:rsid w:val="00444FD4"/>
    <w:rsid w:val="0045025E"/>
    <w:rsid w:val="00450728"/>
    <w:rsid w:val="00452360"/>
    <w:rsid w:val="00452AE4"/>
    <w:rsid w:val="00452E41"/>
    <w:rsid w:val="00453A0A"/>
    <w:rsid w:val="00454F2D"/>
    <w:rsid w:val="004551D7"/>
    <w:rsid w:val="0045547A"/>
    <w:rsid w:val="00456952"/>
    <w:rsid w:val="00460779"/>
    <w:rsid w:val="00460D26"/>
    <w:rsid w:val="00460F9C"/>
    <w:rsid w:val="004615A8"/>
    <w:rsid w:val="004616D1"/>
    <w:rsid w:val="00462F0F"/>
    <w:rsid w:val="00465D0A"/>
    <w:rsid w:val="00467D06"/>
    <w:rsid w:val="00471BA8"/>
    <w:rsid w:val="00476396"/>
    <w:rsid w:val="00476697"/>
    <w:rsid w:val="00480999"/>
    <w:rsid w:val="00482245"/>
    <w:rsid w:val="00484C2C"/>
    <w:rsid w:val="0049136B"/>
    <w:rsid w:val="00491C5D"/>
    <w:rsid w:val="00492AB6"/>
    <w:rsid w:val="00492AE5"/>
    <w:rsid w:val="0049353E"/>
    <w:rsid w:val="0049388B"/>
    <w:rsid w:val="00496698"/>
    <w:rsid w:val="004967A9"/>
    <w:rsid w:val="004A02BE"/>
    <w:rsid w:val="004A07BB"/>
    <w:rsid w:val="004A18AA"/>
    <w:rsid w:val="004A21FB"/>
    <w:rsid w:val="004A23C1"/>
    <w:rsid w:val="004A2DDD"/>
    <w:rsid w:val="004A3447"/>
    <w:rsid w:val="004A599D"/>
    <w:rsid w:val="004A5A40"/>
    <w:rsid w:val="004A7AFB"/>
    <w:rsid w:val="004B032C"/>
    <w:rsid w:val="004B185F"/>
    <w:rsid w:val="004B18C2"/>
    <w:rsid w:val="004B2767"/>
    <w:rsid w:val="004B2CD6"/>
    <w:rsid w:val="004B33FC"/>
    <w:rsid w:val="004B3A8E"/>
    <w:rsid w:val="004B423B"/>
    <w:rsid w:val="004B4C78"/>
    <w:rsid w:val="004B61A5"/>
    <w:rsid w:val="004B6990"/>
    <w:rsid w:val="004B6C1F"/>
    <w:rsid w:val="004B73B9"/>
    <w:rsid w:val="004B73DB"/>
    <w:rsid w:val="004C312A"/>
    <w:rsid w:val="004C3EF0"/>
    <w:rsid w:val="004C4DD9"/>
    <w:rsid w:val="004C59D3"/>
    <w:rsid w:val="004C5CD3"/>
    <w:rsid w:val="004C663E"/>
    <w:rsid w:val="004C73E8"/>
    <w:rsid w:val="004D1F1D"/>
    <w:rsid w:val="004D232A"/>
    <w:rsid w:val="004D23AB"/>
    <w:rsid w:val="004D254A"/>
    <w:rsid w:val="004D4A46"/>
    <w:rsid w:val="004D66EE"/>
    <w:rsid w:val="004E0C30"/>
    <w:rsid w:val="004E0E29"/>
    <w:rsid w:val="004E2A12"/>
    <w:rsid w:val="004E2B7C"/>
    <w:rsid w:val="004E2D0B"/>
    <w:rsid w:val="004E4748"/>
    <w:rsid w:val="004E4A54"/>
    <w:rsid w:val="004E5B74"/>
    <w:rsid w:val="004E5F76"/>
    <w:rsid w:val="004E63BD"/>
    <w:rsid w:val="004E63EE"/>
    <w:rsid w:val="004F2DE1"/>
    <w:rsid w:val="004F3C55"/>
    <w:rsid w:val="004F6207"/>
    <w:rsid w:val="004F65BC"/>
    <w:rsid w:val="004F7A28"/>
    <w:rsid w:val="004F7A77"/>
    <w:rsid w:val="0050020C"/>
    <w:rsid w:val="00500A8C"/>
    <w:rsid w:val="00500B3F"/>
    <w:rsid w:val="0050200D"/>
    <w:rsid w:val="00502D11"/>
    <w:rsid w:val="005041C3"/>
    <w:rsid w:val="00504A3E"/>
    <w:rsid w:val="00504D35"/>
    <w:rsid w:val="00505289"/>
    <w:rsid w:val="0050536C"/>
    <w:rsid w:val="005054DF"/>
    <w:rsid w:val="005058B0"/>
    <w:rsid w:val="005060C7"/>
    <w:rsid w:val="005130D8"/>
    <w:rsid w:val="00514AE8"/>
    <w:rsid w:val="00516B45"/>
    <w:rsid w:val="00520716"/>
    <w:rsid w:val="00523460"/>
    <w:rsid w:val="005237AC"/>
    <w:rsid w:val="0053080C"/>
    <w:rsid w:val="0053244E"/>
    <w:rsid w:val="005355B5"/>
    <w:rsid w:val="00536428"/>
    <w:rsid w:val="00536C1D"/>
    <w:rsid w:val="005370DF"/>
    <w:rsid w:val="005402C4"/>
    <w:rsid w:val="00543C63"/>
    <w:rsid w:val="005462DF"/>
    <w:rsid w:val="0055441F"/>
    <w:rsid w:val="005565A6"/>
    <w:rsid w:val="00556BAD"/>
    <w:rsid w:val="0055751B"/>
    <w:rsid w:val="00562121"/>
    <w:rsid w:val="005625D5"/>
    <w:rsid w:val="00567488"/>
    <w:rsid w:val="00567B91"/>
    <w:rsid w:val="00567D34"/>
    <w:rsid w:val="0057139E"/>
    <w:rsid w:val="00571E5B"/>
    <w:rsid w:val="00572E7A"/>
    <w:rsid w:val="005748E1"/>
    <w:rsid w:val="00574AF3"/>
    <w:rsid w:val="00574AFD"/>
    <w:rsid w:val="005769FE"/>
    <w:rsid w:val="005817F7"/>
    <w:rsid w:val="00583F95"/>
    <w:rsid w:val="005909D5"/>
    <w:rsid w:val="00590ECC"/>
    <w:rsid w:val="00591236"/>
    <w:rsid w:val="00595124"/>
    <w:rsid w:val="005A0EC7"/>
    <w:rsid w:val="005A137C"/>
    <w:rsid w:val="005A1419"/>
    <w:rsid w:val="005A1F73"/>
    <w:rsid w:val="005A3EF3"/>
    <w:rsid w:val="005A40D7"/>
    <w:rsid w:val="005A410A"/>
    <w:rsid w:val="005A5C2B"/>
    <w:rsid w:val="005A7D41"/>
    <w:rsid w:val="005B1D93"/>
    <w:rsid w:val="005B22F5"/>
    <w:rsid w:val="005B26FD"/>
    <w:rsid w:val="005B342B"/>
    <w:rsid w:val="005B34D6"/>
    <w:rsid w:val="005B3D88"/>
    <w:rsid w:val="005B4744"/>
    <w:rsid w:val="005B6FF6"/>
    <w:rsid w:val="005B784A"/>
    <w:rsid w:val="005C3826"/>
    <w:rsid w:val="005C39D1"/>
    <w:rsid w:val="005C435C"/>
    <w:rsid w:val="005C4652"/>
    <w:rsid w:val="005C4DA2"/>
    <w:rsid w:val="005C5580"/>
    <w:rsid w:val="005C6AF8"/>
    <w:rsid w:val="005C7FE5"/>
    <w:rsid w:val="005D01CB"/>
    <w:rsid w:val="005D2575"/>
    <w:rsid w:val="005D2941"/>
    <w:rsid w:val="005D333E"/>
    <w:rsid w:val="005D3E53"/>
    <w:rsid w:val="005D47BF"/>
    <w:rsid w:val="005D7A95"/>
    <w:rsid w:val="005E0BD8"/>
    <w:rsid w:val="005E1F58"/>
    <w:rsid w:val="005E3E9E"/>
    <w:rsid w:val="005E49D1"/>
    <w:rsid w:val="005F2322"/>
    <w:rsid w:val="005F2E44"/>
    <w:rsid w:val="005F39E8"/>
    <w:rsid w:val="005F7A11"/>
    <w:rsid w:val="005F7EFD"/>
    <w:rsid w:val="0060195C"/>
    <w:rsid w:val="006043ED"/>
    <w:rsid w:val="006055FC"/>
    <w:rsid w:val="00605DD1"/>
    <w:rsid w:val="00607841"/>
    <w:rsid w:val="00610FFB"/>
    <w:rsid w:val="0061221F"/>
    <w:rsid w:val="00615CC0"/>
    <w:rsid w:val="006165A4"/>
    <w:rsid w:val="00616A80"/>
    <w:rsid w:val="00621B2C"/>
    <w:rsid w:val="00622309"/>
    <w:rsid w:val="00622C4A"/>
    <w:rsid w:val="00624607"/>
    <w:rsid w:val="00624A90"/>
    <w:rsid w:val="00627775"/>
    <w:rsid w:val="00631476"/>
    <w:rsid w:val="00632711"/>
    <w:rsid w:val="00632C5E"/>
    <w:rsid w:val="0063691C"/>
    <w:rsid w:val="00637356"/>
    <w:rsid w:val="00643E1F"/>
    <w:rsid w:val="00646DCE"/>
    <w:rsid w:val="00647586"/>
    <w:rsid w:val="0065051E"/>
    <w:rsid w:val="00651FE8"/>
    <w:rsid w:val="0065597E"/>
    <w:rsid w:val="00655B1B"/>
    <w:rsid w:val="00656901"/>
    <w:rsid w:val="0065798C"/>
    <w:rsid w:val="006625DB"/>
    <w:rsid w:val="006638CF"/>
    <w:rsid w:val="00664702"/>
    <w:rsid w:val="00666D64"/>
    <w:rsid w:val="0066758E"/>
    <w:rsid w:val="00670E2E"/>
    <w:rsid w:val="006713AF"/>
    <w:rsid w:val="00672EB3"/>
    <w:rsid w:val="00673DB7"/>
    <w:rsid w:val="00675371"/>
    <w:rsid w:val="00675905"/>
    <w:rsid w:val="00675EF2"/>
    <w:rsid w:val="0067703C"/>
    <w:rsid w:val="006774FD"/>
    <w:rsid w:val="00677C9F"/>
    <w:rsid w:val="00680845"/>
    <w:rsid w:val="0068289D"/>
    <w:rsid w:val="00682BF0"/>
    <w:rsid w:val="00684508"/>
    <w:rsid w:val="00684CEE"/>
    <w:rsid w:val="006853B8"/>
    <w:rsid w:val="00685E63"/>
    <w:rsid w:val="00687722"/>
    <w:rsid w:val="006905DD"/>
    <w:rsid w:val="00690DA3"/>
    <w:rsid w:val="006917AA"/>
    <w:rsid w:val="006918EB"/>
    <w:rsid w:val="006930CB"/>
    <w:rsid w:val="006957F3"/>
    <w:rsid w:val="00695EA4"/>
    <w:rsid w:val="0069618B"/>
    <w:rsid w:val="006A04D2"/>
    <w:rsid w:val="006A08F0"/>
    <w:rsid w:val="006A3343"/>
    <w:rsid w:val="006A59EA"/>
    <w:rsid w:val="006A5B16"/>
    <w:rsid w:val="006A688A"/>
    <w:rsid w:val="006A6D04"/>
    <w:rsid w:val="006A7C99"/>
    <w:rsid w:val="006B035B"/>
    <w:rsid w:val="006B199F"/>
    <w:rsid w:val="006B2815"/>
    <w:rsid w:val="006B659C"/>
    <w:rsid w:val="006B6B91"/>
    <w:rsid w:val="006B6E90"/>
    <w:rsid w:val="006C2B2D"/>
    <w:rsid w:val="006D0799"/>
    <w:rsid w:val="006D0D83"/>
    <w:rsid w:val="006D20CF"/>
    <w:rsid w:val="006D261A"/>
    <w:rsid w:val="006D51BD"/>
    <w:rsid w:val="006D5A2D"/>
    <w:rsid w:val="006D5A3C"/>
    <w:rsid w:val="006D6734"/>
    <w:rsid w:val="006D7B10"/>
    <w:rsid w:val="006E0500"/>
    <w:rsid w:val="006E0BB9"/>
    <w:rsid w:val="006E2D82"/>
    <w:rsid w:val="006E2FE1"/>
    <w:rsid w:val="006E3674"/>
    <w:rsid w:val="006E432E"/>
    <w:rsid w:val="006E5379"/>
    <w:rsid w:val="006F019F"/>
    <w:rsid w:val="006F16DE"/>
    <w:rsid w:val="006F1C38"/>
    <w:rsid w:val="006F1FEB"/>
    <w:rsid w:val="006F2CF7"/>
    <w:rsid w:val="006F35F5"/>
    <w:rsid w:val="006F52E1"/>
    <w:rsid w:val="006F6179"/>
    <w:rsid w:val="006F6540"/>
    <w:rsid w:val="0070019D"/>
    <w:rsid w:val="007006D7"/>
    <w:rsid w:val="007023B5"/>
    <w:rsid w:val="0070295A"/>
    <w:rsid w:val="0070661A"/>
    <w:rsid w:val="00710DB8"/>
    <w:rsid w:val="00717939"/>
    <w:rsid w:val="00717AA6"/>
    <w:rsid w:val="0072181F"/>
    <w:rsid w:val="007229EE"/>
    <w:rsid w:val="00723A0E"/>
    <w:rsid w:val="00724B1C"/>
    <w:rsid w:val="00726338"/>
    <w:rsid w:val="00726E1D"/>
    <w:rsid w:val="007271A9"/>
    <w:rsid w:val="007276D4"/>
    <w:rsid w:val="00730EAE"/>
    <w:rsid w:val="007315F0"/>
    <w:rsid w:val="007340AD"/>
    <w:rsid w:val="00735778"/>
    <w:rsid w:val="00735B6B"/>
    <w:rsid w:val="00735D3C"/>
    <w:rsid w:val="00735F58"/>
    <w:rsid w:val="00736016"/>
    <w:rsid w:val="007375E7"/>
    <w:rsid w:val="0074154E"/>
    <w:rsid w:val="00741D95"/>
    <w:rsid w:val="00742774"/>
    <w:rsid w:val="00743C10"/>
    <w:rsid w:val="00744C70"/>
    <w:rsid w:val="00746B17"/>
    <w:rsid w:val="00751E31"/>
    <w:rsid w:val="00752321"/>
    <w:rsid w:val="00753674"/>
    <w:rsid w:val="007563D3"/>
    <w:rsid w:val="00756A21"/>
    <w:rsid w:val="00757043"/>
    <w:rsid w:val="00757365"/>
    <w:rsid w:val="00764A51"/>
    <w:rsid w:val="00766A45"/>
    <w:rsid w:val="00766D0B"/>
    <w:rsid w:val="007701B6"/>
    <w:rsid w:val="00770619"/>
    <w:rsid w:val="007709DC"/>
    <w:rsid w:val="00773241"/>
    <w:rsid w:val="007743D3"/>
    <w:rsid w:val="00774514"/>
    <w:rsid w:val="00784A70"/>
    <w:rsid w:val="00786082"/>
    <w:rsid w:val="00786332"/>
    <w:rsid w:val="0078683A"/>
    <w:rsid w:val="00790CF2"/>
    <w:rsid w:val="007912F3"/>
    <w:rsid w:val="00791B54"/>
    <w:rsid w:val="00792033"/>
    <w:rsid w:val="00792DB9"/>
    <w:rsid w:val="00793436"/>
    <w:rsid w:val="00793F75"/>
    <w:rsid w:val="0079485D"/>
    <w:rsid w:val="0079581F"/>
    <w:rsid w:val="00796447"/>
    <w:rsid w:val="00797555"/>
    <w:rsid w:val="007A01BD"/>
    <w:rsid w:val="007A0FB2"/>
    <w:rsid w:val="007A1102"/>
    <w:rsid w:val="007A26E4"/>
    <w:rsid w:val="007A2DAC"/>
    <w:rsid w:val="007A39A8"/>
    <w:rsid w:val="007A44D8"/>
    <w:rsid w:val="007A67DA"/>
    <w:rsid w:val="007A6D04"/>
    <w:rsid w:val="007A7BEB"/>
    <w:rsid w:val="007A7EDC"/>
    <w:rsid w:val="007B319E"/>
    <w:rsid w:val="007B7291"/>
    <w:rsid w:val="007B7A32"/>
    <w:rsid w:val="007C3457"/>
    <w:rsid w:val="007C390E"/>
    <w:rsid w:val="007C443E"/>
    <w:rsid w:val="007C4F4C"/>
    <w:rsid w:val="007C77E8"/>
    <w:rsid w:val="007D0BC1"/>
    <w:rsid w:val="007D1B2D"/>
    <w:rsid w:val="007D1D09"/>
    <w:rsid w:val="007D327A"/>
    <w:rsid w:val="007D3448"/>
    <w:rsid w:val="007D36DF"/>
    <w:rsid w:val="007D4F86"/>
    <w:rsid w:val="007D7AD2"/>
    <w:rsid w:val="007E17F8"/>
    <w:rsid w:val="007E3575"/>
    <w:rsid w:val="007E5831"/>
    <w:rsid w:val="007E64E8"/>
    <w:rsid w:val="007E6B4B"/>
    <w:rsid w:val="007E706C"/>
    <w:rsid w:val="007F0038"/>
    <w:rsid w:val="007F0673"/>
    <w:rsid w:val="007F1334"/>
    <w:rsid w:val="007F1AF6"/>
    <w:rsid w:val="007F1E6D"/>
    <w:rsid w:val="007F3356"/>
    <w:rsid w:val="00806BA2"/>
    <w:rsid w:val="0080718D"/>
    <w:rsid w:val="00807512"/>
    <w:rsid w:val="00810883"/>
    <w:rsid w:val="008114C9"/>
    <w:rsid w:val="0081230F"/>
    <w:rsid w:val="00812726"/>
    <w:rsid w:val="00813442"/>
    <w:rsid w:val="00815B02"/>
    <w:rsid w:val="00816B86"/>
    <w:rsid w:val="00817F97"/>
    <w:rsid w:val="008202A0"/>
    <w:rsid w:val="00820F37"/>
    <w:rsid w:val="00820FC2"/>
    <w:rsid w:val="00821FC4"/>
    <w:rsid w:val="0082289D"/>
    <w:rsid w:val="00827BA9"/>
    <w:rsid w:val="0083018B"/>
    <w:rsid w:val="0083431A"/>
    <w:rsid w:val="00834677"/>
    <w:rsid w:val="00842D60"/>
    <w:rsid w:val="008437D4"/>
    <w:rsid w:val="00843E0D"/>
    <w:rsid w:val="00844E6D"/>
    <w:rsid w:val="00847B68"/>
    <w:rsid w:val="0085055E"/>
    <w:rsid w:val="00852B9F"/>
    <w:rsid w:val="00853E06"/>
    <w:rsid w:val="00854FA0"/>
    <w:rsid w:val="0085740C"/>
    <w:rsid w:val="00857AA1"/>
    <w:rsid w:val="00857B9E"/>
    <w:rsid w:val="008602E1"/>
    <w:rsid w:val="008610F4"/>
    <w:rsid w:val="00861C9F"/>
    <w:rsid w:val="00861E68"/>
    <w:rsid w:val="008623B9"/>
    <w:rsid w:val="008635CD"/>
    <w:rsid w:val="008652C3"/>
    <w:rsid w:val="00867896"/>
    <w:rsid w:val="00871E84"/>
    <w:rsid w:val="008734B5"/>
    <w:rsid w:val="008751F1"/>
    <w:rsid w:val="008766AF"/>
    <w:rsid w:val="00877AB9"/>
    <w:rsid w:val="0088041D"/>
    <w:rsid w:val="00880DFB"/>
    <w:rsid w:val="00881BE8"/>
    <w:rsid w:val="00884368"/>
    <w:rsid w:val="008858CD"/>
    <w:rsid w:val="00887834"/>
    <w:rsid w:val="00890F0B"/>
    <w:rsid w:val="00891107"/>
    <w:rsid w:val="0089216B"/>
    <w:rsid w:val="008923A5"/>
    <w:rsid w:val="0089494E"/>
    <w:rsid w:val="00896D3D"/>
    <w:rsid w:val="00897693"/>
    <w:rsid w:val="008979A4"/>
    <w:rsid w:val="008A0225"/>
    <w:rsid w:val="008A0BEF"/>
    <w:rsid w:val="008A1F0D"/>
    <w:rsid w:val="008A3FBA"/>
    <w:rsid w:val="008A4306"/>
    <w:rsid w:val="008A70F2"/>
    <w:rsid w:val="008A726E"/>
    <w:rsid w:val="008B0D90"/>
    <w:rsid w:val="008B28CF"/>
    <w:rsid w:val="008B39F3"/>
    <w:rsid w:val="008B7540"/>
    <w:rsid w:val="008B7B81"/>
    <w:rsid w:val="008C0246"/>
    <w:rsid w:val="008C0473"/>
    <w:rsid w:val="008C062C"/>
    <w:rsid w:val="008C07BF"/>
    <w:rsid w:val="008C1508"/>
    <w:rsid w:val="008C3C4D"/>
    <w:rsid w:val="008C4D27"/>
    <w:rsid w:val="008C4FD5"/>
    <w:rsid w:val="008D0ACD"/>
    <w:rsid w:val="008D2B1B"/>
    <w:rsid w:val="008D3265"/>
    <w:rsid w:val="008D42EA"/>
    <w:rsid w:val="008E0419"/>
    <w:rsid w:val="008E0CC1"/>
    <w:rsid w:val="008E13C9"/>
    <w:rsid w:val="008E26E9"/>
    <w:rsid w:val="008E3257"/>
    <w:rsid w:val="008E3B9B"/>
    <w:rsid w:val="008E4972"/>
    <w:rsid w:val="008E635A"/>
    <w:rsid w:val="008E6A32"/>
    <w:rsid w:val="008E7DB1"/>
    <w:rsid w:val="008F05D7"/>
    <w:rsid w:val="008F23C7"/>
    <w:rsid w:val="008F3DC3"/>
    <w:rsid w:val="008F412D"/>
    <w:rsid w:val="008F52F9"/>
    <w:rsid w:val="008F5E56"/>
    <w:rsid w:val="008F5ECE"/>
    <w:rsid w:val="009002D3"/>
    <w:rsid w:val="00902F18"/>
    <w:rsid w:val="009041A8"/>
    <w:rsid w:val="00905A14"/>
    <w:rsid w:val="00905D17"/>
    <w:rsid w:val="009069F4"/>
    <w:rsid w:val="009078D8"/>
    <w:rsid w:val="00910802"/>
    <w:rsid w:val="009173A3"/>
    <w:rsid w:val="0091757F"/>
    <w:rsid w:val="009223F7"/>
    <w:rsid w:val="009227E8"/>
    <w:rsid w:val="009247B4"/>
    <w:rsid w:val="0092592A"/>
    <w:rsid w:val="00931C95"/>
    <w:rsid w:val="00932AF5"/>
    <w:rsid w:val="009337A6"/>
    <w:rsid w:val="00933F84"/>
    <w:rsid w:val="0093669E"/>
    <w:rsid w:val="00936962"/>
    <w:rsid w:val="009408E9"/>
    <w:rsid w:val="0094218F"/>
    <w:rsid w:val="0094275E"/>
    <w:rsid w:val="00944A6D"/>
    <w:rsid w:val="00945965"/>
    <w:rsid w:val="00947D86"/>
    <w:rsid w:val="00951A88"/>
    <w:rsid w:val="00952052"/>
    <w:rsid w:val="00955048"/>
    <w:rsid w:val="00956F57"/>
    <w:rsid w:val="00957F90"/>
    <w:rsid w:val="00961281"/>
    <w:rsid w:val="00961AA2"/>
    <w:rsid w:val="0096237C"/>
    <w:rsid w:val="009623DF"/>
    <w:rsid w:val="009631B6"/>
    <w:rsid w:val="00963E68"/>
    <w:rsid w:val="00964363"/>
    <w:rsid w:val="00965BA9"/>
    <w:rsid w:val="00967FAB"/>
    <w:rsid w:val="00971DC1"/>
    <w:rsid w:val="00972E39"/>
    <w:rsid w:val="00972F44"/>
    <w:rsid w:val="00973B41"/>
    <w:rsid w:val="00975558"/>
    <w:rsid w:val="009762FB"/>
    <w:rsid w:val="00976F8F"/>
    <w:rsid w:val="0098424A"/>
    <w:rsid w:val="00985075"/>
    <w:rsid w:val="00987008"/>
    <w:rsid w:val="00990427"/>
    <w:rsid w:val="0099095D"/>
    <w:rsid w:val="00990D70"/>
    <w:rsid w:val="00991122"/>
    <w:rsid w:val="00992C5F"/>
    <w:rsid w:val="00993475"/>
    <w:rsid w:val="00994950"/>
    <w:rsid w:val="00995D85"/>
    <w:rsid w:val="009977AB"/>
    <w:rsid w:val="00997BE3"/>
    <w:rsid w:val="009A0E08"/>
    <w:rsid w:val="009A2F10"/>
    <w:rsid w:val="009A3229"/>
    <w:rsid w:val="009B22ED"/>
    <w:rsid w:val="009B34A9"/>
    <w:rsid w:val="009B3918"/>
    <w:rsid w:val="009B460E"/>
    <w:rsid w:val="009B4E33"/>
    <w:rsid w:val="009B5FBC"/>
    <w:rsid w:val="009B63CD"/>
    <w:rsid w:val="009B6AF8"/>
    <w:rsid w:val="009B7506"/>
    <w:rsid w:val="009B7A20"/>
    <w:rsid w:val="009C1C1C"/>
    <w:rsid w:val="009C1F43"/>
    <w:rsid w:val="009C399B"/>
    <w:rsid w:val="009C4ED3"/>
    <w:rsid w:val="009C5DAD"/>
    <w:rsid w:val="009D18CD"/>
    <w:rsid w:val="009D1D74"/>
    <w:rsid w:val="009D22FD"/>
    <w:rsid w:val="009D28AB"/>
    <w:rsid w:val="009D414B"/>
    <w:rsid w:val="009D6FC7"/>
    <w:rsid w:val="009D71ED"/>
    <w:rsid w:val="009E1219"/>
    <w:rsid w:val="009E216B"/>
    <w:rsid w:val="009E3A7B"/>
    <w:rsid w:val="009E515A"/>
    <w:rsid w:val="009E68F5"/>
    <w:rsid w:val="009F197A"/>
    <w:rsid w:val="009F3379"/>
    <w:rsid w:val="009F3DAD"/>
    <w:rsid w:val="009F6246"/>
    <w:rsid w:val="009F7A57"/>
    <w:rsid w:val="00A01F0A"/>
    <w:rsid w:val="00A01F4C"/>
    <w:rsid w:val="00A02F57"/>
    <w:rsid w:val="00A04552"/>
    <w:rsid w:val="00A053C0"/>
    <w:rsid w:val="00A10778"/>
    <w:rsid w:val="00A11DE2"/>
    <w:rsid w:val="00A1283D"/>
    <w:rsid w:val="00A129EF"/>
    <w:rsid w:val="00A12F63"/>
    <w:rsid w:val="00A150A0"/>
    <w:rsid w:val="00A1693B"/>
    <w:rsid w:val="00A17C98"/>
    <w:rsid w:val="00A17D5A"/>
    <w:rsid w:val="00A20484"/>
    <w:rsid w:val="00A207B2"/>
    <w:rsid w:val="00A22000"/>
    <w:rsid w:val="00A25A3E"/>
    <w:rsid w:val="00A25CD2"/>
    <w:rsid w:val="00A276EB"/>
    <w:rsid w:val="00A308EE"/>
    <w:rsid w:val="00A315B9"/>
    <w:rsid w:val="00A31966"/>
    <w:rsid w:val="00A32C09"/>
    <w:rsid w:val="00A36DE3"/>
    <w:rsid w:val="00A37A33"/>
    <w:rsid w:val="00A37A37"/>
    <w:rsid w:val="00A40DA3"/>
    <w:rsid w:val="00A4431F"/>
    <w:rsid w:val="00A44F4E"/>
    <w:rsid w:val="00A45549"/>
    <w:rsid w:val="00A45E05"/>
    <w:rsid w:val="00A46A95"/>
    <w:rsid w:val="00A46F0F"/>
    <w:rsid w:val="00A47B4D"/>
    <w:rsid w:val="00A47E8A"/>
    <w:rsid w:val="00A51B32"/>
    <w:rsid w:val="00A5227D"/>
    <w:rsid w:val="00A52828"/>
    <w:rsid w:val="00A535EC"/>
    <w:rsid w:val="00A53941"/>
    <w:rsid w:val="00A539F6"/>
    <w:rsid w:val="00A54000"/>
    <w:rsid w:val="00A54A3E"/>
    <w:rsid w:val="00A551F1"/>
    <w:rsid w:val="00A62B18"/>
    <w:rsid w:val="00A64F89"/>
    <w:rsid w:val="00A657A6"/>
    <w:rsid w:val="00A6618B"/>
    <w:rsid w:val="00A669C5"/>
    <w:rsid w:val="00A702D5"/>
    <w:rsid w:val="00A71B5F"/>
    <w:rsid w:val="00A73AD4"/>
    <w:rsid w:val="00A73FED"/>
    <w:rsid w:val="00A740D1"/>
    <w:rsid w:val="00A74D82"/>
    <w:rsid w:val="00A806C2"/>
    <w:rsid w:val="00A80CF0"/>
    <w:rsid w:val="00A8394D"/>
    <w:rsid w:val="00A853BF"/>
    <w:rsid w:val="00A909B1"/>
    <w:rsid w:val="00A90CF8"/>
    <w:rsid w:val="00A90FE5"/>
    <w:rsid w:val="00A911D8"/>
    <w:rsid w:val="00A9144D"/>
    <w:rsid w:val="00A934DF"/>
    <w:rsid w:val="00A96713"/>
    <w:rsid w:val="00A9693A"/>
    <w:rsid w:val="00AA0B12"/>
    <w:rsid w:val="00AA1025"/>
    <w:rsid w:val="00AA2F7E"/>
    <w:rsid w:val="00AA3D20"/>
    <w:rsid w:val="00AA455C"/>
    <w:rsid w:val="00AA53FC"/>
    <w:rsid w:val="00AA64C5"/>
    <w:rsid w:val="00AB1200"/>
    <w:rsid w:val="00AB1476"/>
    <w:rsid w:val="00AB24C4"/>
    <w:rsid w:val="00AB6609"/>
    <w:rsid w:val="00AB78AB"/>
    <w:rsid w:val="00AC195E"/>
    <w:rsid w:val="00AC380D"/>
    <w:rsid w:val="00AC60BA"/>
    <w:rsid w:val="00AC75C5"/>
    <w:rsid w:val="00AC7E07"/>
    <w:rsid w:val="00AD0A0C"/>
    <w:rsid w:val="00AD5338"/>
    <w:rsid w:val="00AD65A4"/>
    <w:rsid w:val="00AD67C1"/>
    <w:rsid w:val="00AD68AD"/>
    <w:rsid w:val="00AE0F98"/>
    <w:rsid w:val="00AE18C5"/>
    <w:rsid w:val="00AE1BF9"/>
    <w:rsid w:val="00AE3566"/>
    <w:rsid w:val="00AE3857"/>
    <w:rsid w:val="00AE3BAF"/>
    <w:rsid w:val="00AE3C81"/>
    <w:rsid w:val="00AE71B2"/>
    <w:rsid w:val="00AE79AC"/>
    <w:rsid w:val="00AE7B16"/>
    <w:rsid w:val="00AF271F"/>
    <w:rsid w:val="00AF363D"/>
    <w:rsid w:val="00AF3F0B"/>
    <w:rsid w:val="00AF4B9A"/>
    <w:rsid w:val="00B01F7F"/>
    <w:rsid w:val="00B02409"/>
    <w:rsid w:val="00B02C6C"/>
    <w:rsid w:val="00B03141"/>
    <w:rsid w:val="00B075F0"/>
    <w:rsid w:val="00B11563"/>
    <w:rsid w:val="00B1156F"/>
    <w:rsid w:val="00B14A8A"/>
    <w:rsid w:val="00B15832"/>
    <w:rsid w:val="00B159FC"/>
    <w:rsid w:val="00B15B68"/>
    <w:rsid w:val="00B208FA"/>
    <w:rsid w:val="00B21894"/>
    <w:rsid w:val="00B224F4"/>
    <w:rsid w:val="00B2335D"/>
    <w:rsid w:val="00B24096"/>
    <w:rsid w:val="00B26A4F"/>
    <w:rsid w:val="00B315DA"/>
    <w:rsid w:val="00B323EA"/>
    <w:rsid w:val="00B32D52"/>
    <w:rsid w:val="00B32F4E"/>
    <w:rsid w:val="00B35A95"/>
    <w:rsid w:val="00B36B6C"/>
    <w:rsid w:val="00B3737E"/>
    <w:rsid w:val="00B42AEC"/>
    <w:rsid w:val="00B44453"/>
    <w:rsid w:val="00B45201"/>
    <w:rsid w:val="00B453A1"/>
    <w:rsid w:val="00B45B97"/>
    <w:rsid w:val="00B47399"/>
    <w:rsid w:val="00B504D4"/>
    <w:rsid w:val="00B5127A"/>
    <w:rsid w:val="00B53A09"/>
    <w:rsid w:val="00B54917"/>
    <w:rsid w:val="00B55494"/>
    <w:rsid w:val="00B55551"/>
    <w:rsid w:val="00B55A9A"/>
    <w:rsid w:val="00B5606F"/>
    <w:rsid w:val="00B573E6"/>
    <w:rsid w:val="00B57992"/>
    <w:rsid w:val="00B617B5"/>
    <w:rsid w:val="00B61B3A"/>
    <w:rsid w:val="00B62759"/>
    <w:rsid w:val="00B63990"/>
    <w:rsid w:val="00B63C04"/>
    <w:rsid w:val="00B66900"/>
    <w:rsid w:val="00B6741D"/>
    <w:rsid w:val="00B678D7"/>
    <w:rsid w:val="00B67D2D"/>
    <w:rsid w:val="00B701C9"/>
    <w:rsid w:val="00B7302A"/>
    <w:rsid w:val="00B74284"/>
    <w:rsid w:val="00B758A4"/>
    <w:rsid w:val="00B7599E"/>
    <w:rsid w:val="00B7608B"/>
    <w:rsid w:val="00B80E2B"/>
    <w:rsid w:val="00B80E5E"/>
    <w:rsid w:val="00B8214F"/>
    <w:rsid w:val="00B8727D"/>
    <w:rsid w:val="00B902E4"/>
    <w:rsid w:val="00B90799"/>
    <w:rsid w:val="00B91F19"/>
    <w:rsid w:val="00B93655"/>
    <w:rsid w:val="00B944E9"/>
    <w:rsid w:val="00B947B3"/>
    <w:rsid w:val="00B95120"/>
    <w:rsid w:val="00B95C16"/>
    <w:rsid w:val="00BA056C"/>
    <w:rsid w:val="00BA349E"/>
    <w:rsid w:val="00BA5674"/>
    <w:rsid w:val="00BA5F01"/>
    <w:rsid w:val="00BB0137"/>
    <w:rsid w:val="00BB14D0"/>
    <w:rsid w:val="00BB2C18"/>
    <w:rsid w:val="00BB2C79"/>
    <w:rsid w:val="00BB48E3"/>
    <w:rsid w:val="00BC110D"/>
    <w:rsid w:val="00BC1413"/>
    <w:rsid w:val="00BC18B3"/>
    <w:rsid w:val="00BC1A7F"/>
    <w:rsid w:val="00BC36D0"/>
    <w:rsid w:val="00BC3D35"/>
    <w:rsid w:val="00BC6E38"/>
    <w:rsid w:val="00BD01C1"/>
    <w:rsid w:val="00BD365B"/>
    <w:rsid w:val="00BD3D02"/>
    <w:rsid w:val="00BD4B81"/>
    <w:rsid w:val="00BD5074"/>
    <w:rsid w:val="00BD61B1"/>
    <w:rsid w:val="00BD7276"/>
    <w:rsid w:val="00BE0420"/>
    <w:rsid w:val="00BE04BA"/>
    <w:rsid w:val="00BE07DE"/>
    <w:rsid w:val="00BE1B75"/>
    <w:rsid w:val="00BE3C7A"/>
    <w:rsid w:val="00BE3D61"/>
    <w:rsid w:val="00BF07A7"/>
    <w:rsid w:val="00BF2558"/>
    <w:rsid w:val="00BF2760"/>
    <w:rsid w:val="00BF27BF"/>
    <w:rsid w:val="00BF48E6"/>
    <w:rsid w:val="00BF5087"/>
    <w:rsid w:val="00BF54B0"/>
    <w:rsid w:val="00BF6F6B"/>
    <w:rsid w:val="00BF79CB"/>
    <w:rsid w:val="00C00F0C"/>
    <w:rsid w:val="00C0313B"/>
    <w:rsid w:val="00C03334"/>
    <w:rsid w:val="00C03598"/>
    <w:rsid w:val="00C0538E"/>
    <w:rsid w:val="00C05B93"/>
    <w:rsid w:val="00C11386"/>
    <w:rsid w:val="00C160C8"/>
    <w:rsid w:val="00C16999"/>
    <w:rsid w:val="00C17556"/>
    <w:rsid w:val="00C2013D"/>
    <w:rsid w:val="00C20913"/>
    <w:rsid w:val="00C21025"/>
    <w:rsid w:val="00C21425"/>
    <w:rsid w:val="00C21478"/>
    <w:rsid w:val="00C22996"/>
    <w:rsid w:val="00C24F63"/>
    <w:rsid w:val="00C253FD"/>
    <w:rsid w:val="00C270D9"/>
    <w:rsid w:val="00C30CEA"/>
    <w:rsid w:val="00C316BD"/>
    <w:rsid w:val="00C3269B"/>
    <w:rsid w:val="00C3353F"/>
    <w:rsid w:val="00C368D1"/>
    <w:rsid w:val="00C37E50"/>
    <w:rsid w:val="00C41FB4"/>
    <w:rsid w:val="00C42464"/>
    <w:rsid w:val="00C42F41"/>
    <w:rsid w:val="00C44E7E"/>
    <w:rsid w:val="00C46F28"/>
    <w:rsid w:val="00C500AD"/>
    <w:rsid w:val="00C51B99"/>
    <w:rsid w:val="00C5441A"/>
    <w:rsid w:val="00C55F9A"/>
    <w:rsid w:val="00C5698F"/>
    <w:rsid w:val="00C61CC3"/>
    <w:rsid w:val="00C635AF"/>
    <w:rsid w:val="00C63CA4"/>
    <w:rsid w:val="00C64170"/>
    <w:rsid w:val="00C64D9C"/>
    <w:rsid w:val="00C64FD0"/>
    <w:rsid w:val="00C6560D"/>
    <w:rsid w:val="00C661CE"/>
    <w:rsid w:val="00C66884"/>
    <w:rsid w:val="00C700A9"/>
    <w:rsid w:val="00C73CA8"/>
    <w:rsid w:val="00C75F78"/>
    <w:rsid w:val="00C764D8"/>
    <w:rsid w:val="00C7704A"/>
    <w:rsid w:val="00C8120D"/>
    <w:rsid w:val="00C8157B"/>
    <w:rsid w:val="00C8195C"/>
    <w:rsid w:val="00C82817"/>
    <w:rsid w:val="00C832C4"/>
    <w:rsid w:val="00C84832"/>
    <w:rsid w:val="00C85E17"/>
    <w:rsid w:val="00C87071"/>
    <w:rsid w:val="00C87EF1"/>
    <w:rsid w:val="00C946B1"/>
    <w:rsid w:val="00C97EBC"/>
    <w:rsid w:val="00CA19EE"/>
    <w:rsid w:val="00CA4DA1"/>
    <w:rsid w:val="00CA5E4A"/>
    <w:rsid w:val="00CA6DE2"/>
    <w:rsid w:val="00CB1CCE"/>
    <w:rsid w:val="00CB6DB6"/>
    <w:rsid w:val="00CB774E"/>
    <w:rsid w:val="00CC00FC"/>
    <w:rsid w:val="00CC0127"/>
    <w:rsid w:val="00CC1A5F"/>
    <w:rsid w:val="00CC53CB"/>
    <w:rsid w:val="00CC5DBB"/>
    <w:rsid w:val="00CC5E55"/>
    <w:rsid w:val="00CC6D4F"/>
    <w:rsid w:val="00CD09CC"/>
    <w:rsid w:val="00CD0FF4"/>
    <w:rsid w:val="00CD346B"/>
    <w:rsid w:val="00CD660B"/>
    <w:rsid w:val="00CD6777"/>
    <w:rsid w:val="00CD7C4C"/>
    <w:rsid w:val="00CE11CB"/>
    <w:rsid w:val="00CE1BE4"/>
    <w:rsid w:val="00CE283F"/>
    <w:rsid w:val="00CE30ED"/>
    <w:rsid w:val="00CE4E2C"/>
    <w:rsid w:val="00CE669A"/>
    <w:rsid w:val="00CE7225"/>
    <w:rsid w:val="00CF0254"/>
    <w:rsid w:val="00CF2213"/>
    <w:rsid w:val="00CF2AF3"/>
    <w:rsid w:val="00CF2C03"/>
    <w:rsid w:val="00CF2C4A"/>
    <w:rsid w:val="00CF3373"/>
    <w:rsid w:val="00CF3CC4"/>
    <w:rsid w:val="00CF4EA5"/>
    <w:rsid w:val="00CF52B7"/>
    <w:rsid w:val="00CF6D7B"/>
    <w:rsid w:val="00CF74D8"/>
    <w:rsid w:val="00CF7DBE"/>
    <w:rsid w:val="00D00AEE"/>
    <w:rsid w:val="00D02660"/>
    <w:rsid w:val="00D02A35"/>
    <w:rsid w:val="00D0378E"/>
    <w:rsid w:val="00D04CA2"/>
    <w:rsid w:val="00D04DDF"/>
    <w:rsid w:val="00D078F1"/>
    <w:rsid w:val="00D07D48"/>
    <w:rsid w:val="00D12AFF"/>
    <w:rsid w:val="00D15C48"/>
    <w:rsid w:val="00D17BB0"/>
    <w:rsid w:val="00D21A1B"/>
    <w:rsid w:val="00D221A0"/>
    <w:rsid w:val="00D23A7C"/>
    <w:rsid w:val="00D240AD"/>
    <w:rsid w:val="00D2608C"/>
    <w:rsid w:val="00D26719"/>
    <w:rsid w:val="00D26F16"/>
    <w:rsid w:val="00D275E9"/>
    <w:rsid w:val="00D27F88"/>
    <w:rsid w:val="00D322E1"/>
    <w:rsid w:val="00D33BD7"/>
    <w:rsid w:val="00D4004F"/>
    <w:rsid w:val="00D40B7D"/>
    <w:rsid w:val="00D4489C"/>
    <w:rsid w:val="00D45C72"/>
    <w:rsid w:val="00D5018D"/>
    <w:rsid w:val="00D51568"/>
    <w:rsid w:val="00D51F90"/>
    <w:rsid w:val="00D57F92"/>
    <w:rsid w:val="00D61277"/>
    <w:rsid w:val="00D6376D"/>
    <w:rsid w:val="00D64F4F"/>
    <w:rsid w:val="00D6508D"/>
    <w:rsid w:val="00D6696C"/>
    <w:rsid w:val="00D72150"/>
    <w:rsid w:val="00D725A4"/>
    <w:rsid w:val="00D72857"/>
    <w:rsid w:val="00D73F86"/>
    <w:rsid w:val="00D74803"/>
    <w:rsid w:val="00D75A84"/>
    <w:rsid w:val="00D7740A"/>
    <w:rsid w:val="00D7758E"/>
    <w:rsid w:val="00D77BAF"/>
    <w:rsid w:val="00D830B2"/>
    <w:rsid w:val="00D83CAB"/>
    <w:rsid w:val="00D84290"/>
    <w:rsid w:val="00D84E9B"/>
    <w:rsid w:val="00D862D6"/>
    <w:rsid w:val="00D87166"/>
    <w:rsid w:val="00D87A5F"/>
    <w:rsid w:val="00D87B2A"/>
    <w:rsid w:val="00D90537"/>
    <w:rsid w:val="00D91D8B"/>
    <w:rsid w:val="00D9218C"/>
    <w:rsid w:val="00D93957"/>
    <w:rsid w:val="00D97785"/>
    <w:rsid w:val="00D97C44"/>
    <w:rsid w:val="00DA1DD4"/>
    <w:rsid w:val="00DA4C6A"/>
    <w:rsid w:val="00DA6213"/>
    <w:rsid w:val="00DA6386"/>
    <w:rsid w:val="00DB3446"/>
    <w:rsid w:val="00DB48A5"/>
    <w:rsid w:val="00DB578C"/>
    <w:rsid w:val="00DB7CB0"/>
    <w:rsid w:val="00DC0A42"/>
    <w:rsid w:val="00DC1690"/>
    <w:rsid w:val="00DC2A83"/>
    <w:rsid w:val="00DC318E"/>
    <w:rsid w:val="00DC5199"/>
    <w:rsid w:val="00DC6A71"/>
    <w:rsid w:val="00DC70EF"/>
    <w:rsid w:val="00DD038B"/>
    <w:rsid w:val="00DD4FF5"/>
    <w:rsid w:val="00DD64F9"/>
    <w:rsid w:val="00DD71CB"/>
    <w:rsid w:val="00DD757F"/>
    <w:rsid w:val="00DE07FB"/>
    <w:rsid w:val="00DE33C1"/>
    <w:rsid w:val="00DE3412"/>
    <w:rsid w:val="00DE5209"/>
    <w:rsid w:val="00DE55F6"/>
    <w:rsid w:val="00DE7112"/>
    <w:rsid w:val="00DF0432"/>
    <w:rsid w:val="00DF1F0B"/>
    <w:rsid w:val="00DF2660"/>
    <w:rsid w:val="00DF3399"/>
    <w:rsid w:val="00DF5EB3"/>
    <w:rsid w:val="00DF7AA3"/>
    <w:rsid w:val="00E0016C"/>
    <w:rsid w:val="00E012CE"/>
    <w:rsid w:val="00E02705"/>
    <w:rsid w:val="00E02752"/>
    <w:rsid w:val="00E02B91"/>
    <w:rsid w:val="00E02C46"/>
    <w:rsid w:val="00E04C99"/>
    <w:rsid w:val="00E06002"/>
    <w:rsid w:val="00E06A08"/>
    <w:rsid w:val="00E10D1B"/>
    <w:rsid w:val="00E10E7C"/>
    <w:rsid w:val="00E113A7"/>
    <w:rsid w:val="00E123DB"/>
    <w:rsid w:val="00E12DC0"/>
    <w:rsid w:val="00E13B5B"/>
    <w:rsid w:val="00E1452C"/>
    <w:rsid w:val="00E15DE5"/>
    <w:rsid w:val="00E162F1"/>
    <w:rsid w:val="00E1699C"/>
    <w:rsid w:val="00E16A6A"/>
    <w:rsid w:val="00E16FEF"/>
    <w:rsid w:val="00E17150"/>
    <w:rsid w:val="00E21BDB"/>
    <w:rsid w:val="00E2562B"/>
    <w:rsid w:val="00E25859"/>
    <w:rsid w:val="00E2630F"/>
    <w:rsid w:val="00E26783"/>
    <w:rsid w:val="00E26CF4"/>
    <w:rsid w:val="00E3066F"/>
    <w:rsid w:val="00E30EB1"/>
    <w:rsid w:val="00E30F47"/>
    <w:rsid w:val="00E32560"/>
    <w:rsid w:val="00E40885"/>
    <w:rsid w:val="00E4195F"/>
    <w:rsid w:val="00E43570"/>
    <w:rsid w:val="00E43A52"/>
    <w:rsid w:val="00E45154"/>
    <w:rsid w:val="00E503A8"/>
    <w:rsid w:val="00E510EE"/>
    <w:rsid w:val="00E51E10"/>
    <w:rsid w:val="00E54206"/>
    <w:rsid w:val="00E54EA7"/>
    <w:rsid w:val="00E567A8"/>
    <w:rsid w:val="00E57307"/>
    <w:rsid w:val="00E61049"/>
    <w:rsid w:val="00E617A6"/>
    <w:rsid w:val="00E62C5D"/>
    <w:rsid w:val="00E63DFD"/>
    <w:rsid w:val="00E65DB9"/>
    <w:rsid w:val="00E72EAA"/>
    <w:rsid w:val="00E737CE"/>
    <w:rsid w:val="00E73F2C"/>
    <w:rsid w:val="00E769E7"/>
    <w:rsid w:val="00E77447"/>
    <w:rsid w:val="00E77910"/>
    <w:rsid w:val="00E80C80"/>
    <w:rsid w:val="00E819A8"/>
    <w:rsid w:val="00E83769"/>
    <w:rsid w:val="00E84EF9"/>
    <w:rsid w:val="00E8549E"/>
    <w:rsid w:val="00E85927"/>
    <w:rsid w:val="00E8638A"/>
    <w:rsid w:val="00E86DA6"/>
    <w:rsid w:val="00E86EE8"/>
    <w:rsid w:val="00E878A0"/>
    <w:rsid w:val="00E90519"/>
    <w:rsid w:val="00E90A85"/>
    <w:rsid w:val="00E90C66"/>
    <w:rsid w:val="00E91145"/>
    <w:rsid w:val="00E91E37"/>
    <w:rsid w:val="00E95892"/>
    <w:rsid w:val="00E95E42"/>
    <w:rsid w:val="00EA01E4"/>
    <w:rsid w:val="00EA09F6"/>
    <w:rsid w:val="00EA122F"/>
    <w:rsid w:val="00EA32C1"/>
    <w:rsid w:val="00EA3C0E"/>
    <w:rsid w:val="00EA4383"/>
    <w:rsid w:val="00EA4FED"/>
    <w:rsid w:val="00EA5660"/>
    <w:rsid w:val="00EA5ED9"/>
    <w:rsid w:val="00EA64C2"/>
    <w:rsid w:val="00EB0515"/>
    <w:rsid w:val="00EB06B0"/>
    <w:rsid w:val="00EB27BC"/>
    <w:rsid w:val="00EB3CBF"/>
    <w:rsid w:val="00EB45F2"/>
    <w:rsid w:val="00EB4CC3"/>
    <w:rsid w:val="00EB6720"/>
    <w:rsid w:val="00EC0707"/>
    <w:rsid w:val="00EC10D6"/>
    <w:rsid w:val="00EC1BDF"/>
    <w:rsid w:val="00EC20E0"/>
    <w:rsid w:val="00EC42A0"/>
    <w:rsid w:val="00EC6D4A"/>
    <w:rsid w:val="00ED2BD9"/>
    <w:rsid w:val="00ED47C6"/>
    <w:rsid w:val="00ED65BE"/>
    <w:rsid w:val="00ED746B"/>
    <w:rsid w:val="00EE24C4"/>
    <w:rsid w:val="00EE450C"/>
    <w:rsid w:val="00EE469D"/>
    <w:rsid w:val="00EE4F9B"/>
    <w:rsid w:val="00EE6C03"/>
    <w:rsid w:val="00EE78DC"/>
    <w:rsid w:val="00EE7C51"/>
    <w:rsid w:val="00EF16E0"/>
    <w:rsid w:val="00EF26E7"/>
    <w:rsid w:val="00EF6D30"/>
    <w:rsid w:val="00EF6EA3"/>
    <w:rsid w:val="00F00ED0"/>
    <w:rsid w:val="00F01512"/>
    <w:rsid w:val="00F07DB4"/>
    <w:rsid w:val="00F10257"/>
    <w:rsid w:val="00F11660"/>
    <w:rsid w:val="00F12780"/>
    <w:rsid w:val="00F12DAA"/>
    <w:rsid w:val="00F13C44"/>
    <w:rsid w:val="00F17F4A"/>
    <w:rsid w:val="00F202DA"/>
    <w:rsid w:val="00F2076B"/>
    <w:rsid w:val="00F20F79"/>
    <w:rsid w:val="00F20FE4"/>
    <w:rsid w:val="00F22D26"/>
    <w:rsid w:val="00F2310C"/>
    <w:rsid w:val="00F2350A"/>
    <w:rsid w:val="00F24BE5"/>
    <w:rsid w:val="00F24EFF"/>
    <w:rsid w:val="00F264EB"/>
    <w:rsid w:val="00F319B6"/>
    <w:rsid w:val="00F3231F"/>
    <w:rsid w:val="00F33587"/>
    <w:rsid w:val="00F34AE5"/>
    <w:rsid w:val="00F41677"/>
    <w:rsid w:val="00F429A7"/>
    <w:rsid w:val="00F42D6A"/>
    <w:rsid w:val="00F439F9"/>
    <w:rsid w:val="00F43E49"/>
    <w:rsid w:val="00F4428A"/>
    <w:rsid w:val="00F4457B"/>
    <w:rsid w:val="00F44D7A"/>
    <w:rsid w:val="00F44F6C"/>
    <w:rsid w:val="00F45C97"/>
    <w:rsid w:val="00F461E3"/>
    <w:rsid w:val="00F507E2"/>
    <w:rsid w:val="00F51694"/>
    <w:rsid w:val="00F521A6"/>
    <w:rsid w:val="00F528E3"/>
    <w:rsid w:val="00F529E0"/>
    <w:rsid w:val="00F52D20"/>
    <w:rsid w:val="00F53C22"/>
    <w:rsid w:val="00F56BC2"/>
    <w:rsid w:val="00F56CF5"/>
    <w:rsid w:val="00F575C1"/>
    <w:rsid w:val="00F6068B"/>
    <w:rsid w:val="00F607B3"/>
    <w:rsid w:val="00F60E70"/>
    <w:rsid w:val="00F60FD7"/>
    <w:rsid w:val="00F6157A"/>
    <w:rsid w:val="00F62C17"/>
    <w:rsid w:val="00F634F0"/>
    <w:rsid w:val="00F645EF"/>
    <w:rsid w:val="00F64F78"/>
    <w:rsid w:val="00F658CD"/>
    <w:rsid w:val="00F65D21"/>
    <w:rsid w:val="00F706B4"/>
    <w:rsid w:val="00F709B9"/>
    <w:rsid w:val="00F72DFE"/>
    <w:rsid w:val="00F7607E"/>
    <w:rsid w:val="00F82F0D"/>
    <w:rsid w:val="00F83179"/>
    <w:rsid w:val="00F84697"/>
    <w:rsid w:val="00F8680C"/>
    <w:rsid w:val="00F9153B"/>
    <w:rsid w:val="00F92BB4"/>
    <w:rsid w:val="00F96470"/>
    <w:rsid w:val="00F97687"/>
    <w:rsid w:val="00F97F4B"/>
    <w:rsid w:val="00FA2BF9"/>
    <w:rsid w:val="00FA2DAF"/>
    <w:rsid w:val="00FA4445"/>
    <w:rsid w:val="00FA4DB9"/>
    <w:rsid w:val="00FA6E51"/>
    <w:rsid w:val="00FB3425"/>
    <w:rsid w:val="00FB349B"/>
    <w:rsid w:val="00FB3C38"/>
    <w:rsid w:val="00FB6DE1"/>
    <w:rsid w:val="00FB7A5B"/>
    <w:rsid w:val="00FB7AE4"/>
    <w:rsid w:val="00FC211B"/>
    <w:rsid w:val="00FC2890"/>
    <w:rsid w:val="00FC7FC9"/>
    <w:rsid w:val="00FD0FFA"/>
    <w:rsid w:val="00FD1640"/>
    <w:rsid w:val="00FD421D"/>
    <w:rsid w:val="00FD50F8"/>
    <w:rsid w:val="00FD58B7"/>
    <w:rsid w:val="00FD6C8B"/>
    <w:rsid w:val="00FE0598"/>
    <w:rsid w:val="00FE3DB3"/>
    <w:rsid w:val="00FE4264"/>
    <w:rsid w:val="00FE4D43"/>
    <w:rsid w:val="00FE5249"/>
    <w:rsid w:val="00FE6016"/>
    <w:rsid w:val="00FF005B"/>
    <w:rsid w:val="00FF02EB"/>
    <w:rsid w:val="00FF3C57"/>
    <w:rsid w:val="00FF4F73"/>
    <w:rsid w:val="00FF6571"/>
    <w:rsid w:val="00FF663D"/>
    <w:rsid w:val="00FF6A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04D495"/>
  <w15:docId w15:val="{26BC24D1-F997-4A73-870A-FA80A5A8A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11F"/>
    <w:rPr>
      <w:rFonts w:ascii="Arial" w:hAnsi="Arial"/>
      <w:sz w:val="22"/>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À`À"/>
    <w:basedOn w:val="DefaultParagraphFont"/>
  </w:style>
  <w:style w:type="character" w:customStyle="1" w:styleId="a0">
    <w:name w:val="ÀÀ"/>
    <w:basedOn w:val="DefaultParagraphFont"/>
  </w:style>
  <w:style w:type="paragraph" w:styleId="TO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OC2">
    <w:name w:val="toc 2"/>
    <w:basedOn w:val="Normal"/>
    <w:next w:val="Normal"/>
    <w:semiHidden/>
    <w:pPr>
      <w:tabs>
        <w:tab w:val="left" w:leader="dot" w:pos="9000"/>
        <w:tab w:val="right" w:pos="9360"/>
      </w:tabs>
      <w:suppressAutoHyphens/>
      <w:ind w:left="1440" w:right="720" w:hanging="720"/>
    </w:pPr>
    <w:rPr>
      <w:lang w:val="en-US"/>
    </w:rPr>
  </w:style>
  <w:style w:type="paragraph" w:styleId="TOC3">
    <w:name w:val="toc 3"/>
    <w:basedOn w:val="Normal"/>
    <w:next w:val="Normal"/>
    <w:semiHidden/>
    <w:pPr>
      <w:tabs>
        <w:tab w:val="left" w:leader="dot" w:pos="9000"/>
        <w:tab w:val="right" w:pos="9360"/>
      </w:tabs>
      <w:suppressAutoHyphens/>
      <w:ind w:left="2160" w:right="720" w:hanging="720"/>
    </w:pPr>
    <w:rPr>
      <w:lang w:val="en-US"/>
    </w:rPr>
  </w:style>
  <w:style w:type="paragraph" w:styleId="TOC4">
    <w:name w:val="toc 4"/>
    <w:basedOn w:val="Normal"/>
    <w:next w:val="Normal"/>
    <w:semiHidden/>
    <w:pPr>
      <w:tabs>
        <w:tab w:val="left" w:leader="dot" w:pos="9000"/>
        <w:tab w:val="right" w:pos="9360"/>
      </w:tabs>
      <w:suppressAutoHyphens/>
      <w:ind w:left="2880" w:right="720" w:hanging="720"/>
    </w:pPr>
    <w:rPr>
      <w:lang w:val="en-US"/>
    </w:rPr>
  </w:style>
  <w:style w:type="paragraph" w:styleId="TOC5">
    <w:name w:val="toc 5"/>
    <w:basedOn w:val="Normal"/>
    <w:next w:val="Normal"/>
    <w:semiHidden/>
    <w:pPr>
      <w:tabs>
        <w:tab w:val="left" w:leader="dot" w:pos="9000"/>
        <w:tab w:val="right" w:pos="9360"/>
      </w:tabs>
      <w:suppressAutoHyphens/>
      <w:ind w:left="3600" w:right="720" w:hanging="720"/>
    </w:pPr>
    <w:rPr>
      <w:lang w:val="en-US"/>
    </w:rPr>
  </w:style>
  <w:style w:type="paragraph" w:styleId="TOC6">
    <w:name w:val="toc 6"/>
    <w:basedOn w:val="Normal"/>
    <w:next w:val="Normal"/>
    <w:semiHidden/>
    <w:pPr>
      <w:tabs>
        <w:tab w:val="left" w:pos="9000"/>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left" w:pos="9000"/>
        <w:tab w:val="right" w:pos="9360"/>
      </w:tabs>
      <w:suppressAutoHyphens/>
      <w:ind w:left="720" w:hanging="720"/>
    </w:pPr>
    <w:rPr>
      <w:lang w:val="en-US"/>
    </w:rPr>
  </w:style>
  <w:style w:type="paragraph" w:styleId="TOC9">
    <w:name w:val="toc 9"/>
    <w:basedOn w:val="Normal"/>
    <w:next w:val="Normal"/>
    <w:semiHidden/>
    <w:pPr>
      <w:tabs>
        <w:tab w:val="left" w:leader="dot" w:pos="9000"/>
        <w:tab w:val="right" w:pos="9360"/>
      </w:tabs>
      <w:suppressAutoHyphens/>
      <w:ind w:left="720" w:hanging="720"/>
    </w:pPr>
    <w:rPr>
      <w:lang w:val="en-US"/>
    </w:rPr>
  </w:style>
  <w:style w:type="paragraph" w:styleId="Index1">
    <w:name w:val="index 1"/>
    <w:basedOn w:val="Normal"/>
    <w:next w:val="Normal"/>
    <w:semiHidden/>
    <w:pPr>
      <w:tabs>
        <w:tab w:val="left" w:leader="dot" w:pos="9000"/>
        <w:tab w:val="right" w:pos="9360"/>
      </w:tabs>
      <w:suppressAutoHyphens/>
      <w:ind w:left="1440" w:right="720" w:hanging="1440"/>
    </w:pPr>
    <w:rPr>
      <w:lang w:val="en-US"/>
    </w:rPr>
  </w:style>
  <w:style w:type="paragraph" w:styleId="Index2">
    <w:name w:val="index 2"/>
    <w:basedOn w:val="Normal"/>
    <w:next w:val="Normal"/>
    <w:semiHidden/>
    <w:pPr>
      <w:tabs>
        <w:tab w:val="left" w:leader="dot" w:pos="9000"/>
        <w:tab w:val="right" w:pos="9360"/>
      </w:tabs>
      <w:suppressAutoHyphens/>
      <w:ind w:left="1440" w:right="720" w:hanging="720"/>
    </w:pPr>
    <w:rPr>
      <w:lang w:val="en-US"/>
    </w:rPr>
  </w:style>
  <w:style w:type="paragraph" w:customStyle="1" w:styleId="toa">
    <w:name w:val="toa"/>
    <w:basedOn w:val="Normal"/>
    <w:pPr>
      <w:tabs>
        <w:tab w:val="left" w:pos="9000"/>
        <w:tab w:val="right" w:pos="9360"/>
      </w:tabs>
      <w:suppressAutoHyphens/>
    </w:pPr>
    <w:rPr>
      <w:lang w:val="en-US"/>
    </w:rPr>
  </w:style>
  <w:style w:type="character" w:customStyle="1" w:styleId="EquationCaption">
    <w:name w:val="_Equation Caption"/>
  </w:style>
  <w:style w:type="paragraph" w:styleId="Footer">
    <w:name w:val="footer"/>
    <w:basedOn w:val="Normal"/>
    <w:rsid w:val="00672EB3"/>
    <w:pPr>
      <w:tabs>
        <w:tab w:val="center" w:pos="4153"/>
        <w:tab w:val="right" w:pos="8306"/>
      </w:tabs>
    </w:pPr>
  </w:style>
  <w:style w:type="character" w:styleId="PageNumber">
    <w:name w:val="page number"/>
    <w:basedOn w:val="DefaultParagraphFont"/>
    <w:rsid w:val="00672EB3"/>
  </w:style>
  <w:style w:type="paragraph" w:styleId="BalloonText">
    <w:name w:val="Balloon Text"/>
    <w:basedOn w:val="Normal"/>
    <w:semiHidden/>
    <w:rsid w:val="00631476"/>
    <w:rPr>
      <w:rFonts w:ascii="Tahoma" w:hAnsi="Tahoma" w:cs="Tahoma"/>
      <w:sz w:val="16"/>
      <w:szCs w:val="16"/>
    </w:rPr>
  </w:style>
  <w:style w:type="paragraph" w:styleId="Header">
    <w:name w:val="header"/>
    <w:basedOn w:val="Normal"/>
    <w:rsid w:val="00113E89"/>
    <w:pPr>
      <w:tabs>
        <w:tab w:val="center" w:pos="4320"/>
        <w:tab w:val="right" w:pos="8640"/>
      </w:tabs>
    </w:pPr>
  </w:style>
  <w:style w:type="paragraph" w:styleId="ListParagraph">
    <w:name w:val="List Paragraph"/>
    <w:basedOn w:val="Normal"/>
    <w:uiPriority w:val="34"/>
    <w:qFormat/>
    <w:rsid w:val="008911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038430">
      <w:bodyDiv w:val="1"/>
      <w:marLeft w:val="0"/>
      <w:marRight w:val="0"/>
      <w:marTop w:val="0"/>
      <w:marBottom w:val="0"/>
      <w:divBdr>
        <w:top w:val="none" w:sz="0" w:space="0" w:color="auto"/>
        <w:left w:val="none" w:sz="0" w:space="0" w:color="auto"/>
        <w:bottom w:val="none" w:sz="0" w:space="0" w:color="auto"/>
        <w:right w:val="none" w:sz="0" w:space="0" w:color="auto"/>
      </w:divBdr>
      <w:divsChild>
        <w:div w:id="948779572">
          <w:marLeft w:val="0"/>
          <w:marRight w:val="0"/>
          <w:marTop w:val="0"/>
          <w:marBottom w:val="0"/>
          <w:divBdr>
            <w:top w:val="none" w:sz="0" w:space="0" w:color="auto"/>
            <w:left w:val="none" w:sz="0" w:space="0" w:color="auto"/>
            <w:bottom w:val="none" w:sz="0" w:space="0" w:color="auto"/>
            <w:right w:val="none" w:sz="0" w:space="0" w:color="auto"/>
          </w:divBdr>
        </w:div>
        <w:div w:id="1814831854">
          <w:marLeft w:val="0"/>
          <w:marRight w:val="0"/>
          <w:marTop w:val="0"/>
          <w:marBottom w:val="0"/>
          <w:divBdr>
            <w:top w:val="none" w:sz="0" w:space="0" w:color="auto"/>
            <w:left w:val="none" w:sz="0" w:space="0" w:color="auto"/>
            <w:bottom w:val="none" w:sz="0" w:space="0" w:color="auto"/>
            <w:right w:val="none" w:sz="0" w:space="0" w:color="auto"/>
          </w:divBdr>
        </w:div>
      </w:divsChild>
    </w:div>
    <w:div w:id="1563328101">
      <w:bodyDiv w:val="1"/>
      <w:marLeft w:val="0"/>
      <w:marRight w:val="0"/>
      <w:marTop w:val="0"/>
      <w:marBottom w:val="0"/>
      <w:divBdr>
        <w:top w:val="none" w:sz="0" w:space="0" w:color="auto"/>
        <w:left w:val="none" w:sz="0" w:space="0" w:color="auto"/>
        <w:bottom w:val="none" w:sz="0" w:space="0" w:color="auto"/>
        <w:right w:val="none" w:sz="0" w:space="0" w:color="auto"/>
      </w:divBdr>
      <w:divsChild>
        <w:div w:id="760176032">
          <w:marLeft w:val="0"/>
          <w:marRight w:val="0"/>
          <w:marTop w:val="0"/>
          <w:marBottom w:val="0"/>
          <w:divBdr>
            <w:top w:val="none" w:sz="0" w:space="0" w:color="auto"/>
            <w:left w:val="none" w:sz="0" w:space="0" w:color="auto"/>
            <w:bottom w:val="none" w:sz="0" w:space="0" w:color="auto"/>
            <w:right w:val="none" w:sz="0" w:space="0" w:color="auto"/>
          </w:divBdr>
        </w:div>
      </w:divsChild>
    </w:div>
    <w:div w:id="161960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166F6-3F4E-4E2F-95B8-EC6B73EE9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eeting Minutes, January 1999</vt:lpstr>
    </vt:vector>
  </TitlesOfParts>
  <Company>HP</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January 1999</dc:title>
  <dc:creator>CADlogic Demonstration</dc:creator>
  <cp:lastModifiedBy>Armitage Parish</cp:lastModifiedBy>
  <cp:revision>3</cp:revision>
  <cp:lastPrinted>2019-11-22T12:01:00Z</cp:lastPrinted>
  <dcterms:created xsi:type="dcterms:W3CDTF">2020-01-27T13:57:00Z</dcterms:created>
  <dcterms:modified xsi:type="dcterms:W3CDTF">2020-01-27T14:39:00Z</dcterms:modified>
</cp:coreProperties>
</file>